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3C672D" w14:paraId="0999B513" w14:textId="77777777" w:rsidTr="003C672D">
        <w:tc>
          <w:tcPr>
            <w:tcW w:w="1165" w:type="dxa"/>
          </w:tcPr>
          <w:p w14:paraId="3B980C4C" w14:textId="2EC7F145" w:rsidR="003C672D" w:rsidRDefault="003C672D" w:rsidP="00B76F2E"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477FAA20" wp14:editId="07AE6119">
                  <wp:extent cx="567690" cy="565150"/>
                  <wp:effectExtent l="19050" t="0" r="3810" b="0"/>
                  <wp:docPr id="1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</w:tcPr>
          <w:p w14:paraId="1E9E6A9A" w14:textId="77777777" w:rsidR="003C672D" w:rsidRDefault="003C672D" w:rsidP="00B76F2E">
            <w:pPr>
              <w:rPr>
                <w:rFonts w:ascii="Arial" w:hAnsi="Arial" w:cs="Arial"/>
                <w:b/>
              </w:rPr>
            </w:pPr>
            <w:r w:rsidRPr="003C672D">
              <w:rPr>
                <w:rFonts w:ascii="Arial" w:hAnsi="Arial" w:cs="Arial"/>
                <w:b/>
              </w:rPr>
              <w:t>EMPLOYMENT SUPPORT AND RETENTION PLAN</w:t>
            </w:r>
          </w:p>
          <w:p w14:paraId="3E6C4F7E" w14:textId="25703E0A" w:rsidR="003C672D" w:rsidRDefault="003C672D" w:rsidP="003C672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050 (R2 / 12-18</w:t>
            </w:r>
            <w:r w:rsidRPr="008C4A5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AA6235" w14:textId="77777777" w:rsidR="003C672D" w:rsidRDefault="003C672D" w:rsidP="003C6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213621F6" w14:textId="77777777" w:rsidR="003C672D" w:rsidRDefault="003C672D" w:rsidP="003C6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VISION OF DISABILITY AND REHABILITATIVE SERVICES</w:t>
            </w:r>
          </w:p>
          <w:p w14:paraId="531C8EA8" w14:textId="666EDEC7" w:rsidR="003C672D" w:rsidRPr="003C672D" w:rsidRDefault="003C672D" w:rsidP="003C6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CATIONAL REHABILITATION (VR) SERVICES</w:t>
            </w:r>
          </w:p>
        </w:tc>
      </w:tr>
    </w:tbl>
    <w:p w14:paraId="5D8E3378" w14:textId="34C1A479" w:rsidR="00B76F2E" w:rsidRPr="00B76F2E" w:rsidRDefault="00B76F2E" w:rsidP="003C672D">
      <w:pPr>
        <w:spacing w:after="0" w:line="240" w:lineRule="auto"/>
      </w:pPr>
    </w:p>
    <w:tbl>
      <w:tblPr>
        <w:tblStyle w:val="TableGrid"/>
        <w:tblW w:w="11520" w:type="dxa"/>
        <w:tblInd w:w="-275" w:type="dxa"/>
        <w:tblLook w:val="04A0" w:firstRow="1" w:lastRow="0" w:firstColumn="1" w:lastColumn="0" w:noHBand="0" w:noVBand="1"/>
      </w:tblPr>
      <w:tblGrid>
        <w:gridCol w:w="1496"/>
        <w:gridCol w:w="214"/>
        <w:gridCol w:w="1606"/>
        <w:gridCol w:w="1058"/>
        <w:gridCol w:w="1555"/>
        <w:gridCol w:w="1721"/>
        <w:gridCol w:w="1030"/>
        <w:gridCol w:w="17"/>
        <w:gridCol w:w="1424"/>
        <w:gridCol w:w="238"/>
        <w:gridCol w:w="1161"/>
      </w:tblGrid>
      <w:tr w:rsidR="00E65371" w14:paraId="75F0D82F" w14:textId="77777777" w:rsidTr="003C672D">
        <w:trPr>
          <w:trHeight w:val="422"/>
        </w:trPr>
        <w:tc>
          <w:tcPr>
            <w:tcW w:w="5929" w:type="dxa"/>
            <w:gridSpan w:val="5"/>
            <w:shd w:val="clear" w:color="auto" w:fill="auto"/>
            <w:vAlign w:val="center"/>
          </w:tcPr>
          <w:p w14:paraId="4B89196D" w14:textId="21A8C441" w:rsidR="00E65371" w:rsidRPr="003C672D" w:rsidRDefault="00106259" w:rsidP="00CD6305">
            <w:pPr>
              <w:rPr>
                <w:b/>
              </w:rPr>
            </w:pPr>
            <w:r w:rsidRPr="003C672D">
              <w:t>Date submitted</w:t>
            </w:r>
            <w:r w:rsidR="003C672D">
              <w:t xml:space="preserve"> </w:t>
            </w:r>
            <w:r w:rsidR="003C672D" w:rsidRPr="003C672D">
              <w:rPr>
                <w:i/>
                <w:sz w:val="18"/>
              </w:rPr>
              <w:t>(month, day, year)</w:t>
            </w:r>
            <w:r w:rsidRPr="003C672D">
              <w:t xml:space="preserve">: </w:t>
            </w:r>
            <w:sdt>
              <w:sdtPr>
                <w:rPr>
                  <w:rStyle w:val="boxtext"/>
                </w:rPr>
                <w:alias w:val="Select date"/>
                <w:tag w:val="Select date"/>
                <w:id w:val="-618295065"/>
                <w:placeholder>
                  <w:docPart w:val="743AAF14AF494267BD270BE3B0E14C98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CD6305">
                  <w:rPr>
                    <w:rStyle w:val="PlaceholderText"/>
                  </w:rPr>
                  <w:t>Select</w:t>
                </w:r>
                <w:r w:rsidR="00CD6305" w:rsidRPr="00D56EAA">
                  <w:rPr>
                    <w:rStyle w:val="PlaceholderText"/>
                  </w:rPr>
                  <w:t xml:space="preserve"> a date.</w:t>
                </w:r>
              </w:sdtContent>
            </w:sdt>
          </w:p>
        </w:tc>
        <w:tc>
          <w:tcPr>
            <w:tcW w:w="5591" w:type="dxa"/>
            <w:gridSpan w:val="6"/>
            <w:shd w:val="clear" w:color="auto" w:fill="auto"/>
            <w:vAlign w:val="center"/>
          </w:tcPr>
          <w:p w14:paraId="65A13EBD" w14:textId="2D8AD54F" w:rsidR="00E65371" w:rsidRPr="003C672D" w:rsidRDefault="00E65371" w:rsidP="0057530E">
            <w:r w:rsidRPr="003C672D">
              <w:t>Plan cov</w:t>
            </w:r>
            <w:r w:rsidR="00106259" w:rsidRPr="003C672D">
              <w:t xml:space="preserve">ers the following three </w:t>
            </w:r>
            <w:r w:rsidR="003C672D">
              <w:t xml:space="preserve">(3) </w:t>
            </w:r>
            <w:r w:rsidR="00106259" w:rsidRPr="003C672D">
              <w:t xml:space="preserve">months: </w:t>
            </w:r>
            <w:sdt>
              <w:sdtPr>
                <w:rPr>
                  <w:rStyle w:val="boxtext"/>
                </w:rPr>
                <w:alias w:val="Three months the plan covers"/>
                <w:tag w:val="Three months the plan covers"/>
                <w:id w:val="-1963026164"/>
                <w:placeholder>
                  <w:docPart w:val="78F832BA19F941B598B3C2715361FC62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57530E" w:rsidRPr="003C672D">
                  <w:rPr>
                    <w:rStyle w:val="PlaceholderText"/>
                  </w:rPr>
                  <w:t>Enter months here.</w:t>
                </w:r>
              </w:sdtContent>
            </w:sdt>
          </w:p>
        </w:tc>
      </w:tr>
      <w:tr w:rsidR="00BC13A6" w14:paraId="5CF2FFA5" w14:textId="77777777" w:rsidTr="003C672D">
        <w:trPr>
          <w:trHeight w:val="422"/>
        </w:trPr>
        <w:tc>
          <w:tcPr>
            <w:tcW w:w="5929" w:type="dxa"/>
            <w:gridSpan w:val="5"/>
            <w:shd w:val="clear" w:color="auto" w:fill="D9D9D9" w:themeFill="background1" w:themeFillShade="D9"/>
            <w:vAlign w:val="center"/>
          </w:tcPr>
          <w:p w14:paraId="50D449B0" w14:textId="10C96BA9" w:rsidR="00BC13A6" w:rsidRPr="00665CE3" w:rsidRDefault="00DF77DC" w:rsidP="007A28BA">
            <w:pPr>
              <w:pStyle w:val="Heading1"/>
              <w:outlineLvl w:val="0"/>
              <w:rPr>
                <w:rStyle w:val="Strong"/>
                <w:b/>
              </w:rPr>
            </w:pPr>
            <w:r>
              <w:t>Participant</w:t>
            </w:r>
            <w:r w:rsidR="00BC13A6" w:rsidRPr="00665CE3">
              <w:t xml:space="preserve"> Information</w:t>
            </w:r>
          </w:p>
        </w:tc>
        <w:tc>
          <w:tcPr>
            <w:tcW w:w="5591" w:type="dxa"/>
            <w:gridSpan w:val="6"/>
            <w:shd w:val="clear" w:color="auto" w:fill="auto"/>
            <w:vAlign w:val="center"/>
          </w:tcPr>
          <w:p w14:paraId="640989A9" w14:textId="25C601D6" w:rsidR="00BC13A6" w:rsidRPr="00665CE3" w:rsidRDefault="00DF77DC" w:rsidP="009A474C">
            <w:pPr>
              <w:rPr>
                <w:rStyle w:val="Strong"/>
                <w:b w:val="0"/>
              </w:rPr>
            </w:pPr>
            <w:r>
              <w:t>Participant</w:t>
            </w:r>
            <w:r w:rsidR="00BC13A6">
              <w:t xml:space="preserve">: </w:t>
            </w:r>
            <w:sdt>
              <w:sdtPr>
                <w:rPr>
                  <w:rStyle w:val="boxtext"/>
                </w:rPr>
                <w:alias w:val="Enter participant name"/>
                <w:tag w:val="Enter participant name"/>
                <w:id w:val="1837877313"/>
                <w:placeholder>
                  <w:docPart w:val="2D4B8C8D61364F58B8B6D25D86FF972F"/>
                </w:placeholder>
                <w:showingPlcHdr/>
                <w15:color w:val="000000"/>
              </w:sdtPr>
              <w:sdtEndPr>
                <w:rPr>
                  <w:rStyle w:val="DefaultParagraphFont"/>
                </w:rPr>
              </w:sdtEndPr>
              <w:sdtContent>
                <w:r w:rsidR="009A474C">
                  <w:rPr>
                    <w:rStyle w:val="PlaceholderText"/>
                  </w:rPr>
                  <w:t>Enter participant name</w:t>
                </w:r>
                <w:r w:rsidR="007A28BA" w:rsidRPr="0094250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C13A6" w14:paraId="371E34F6" w14:textId="77777777" w:rsidTr="003C672D">
        <w:tc>
          <w:tcPr>
            <w:tcW w:w="1496" w:type="dxa"/>
            <w:vAlign w:val="center"/>
          </w:tcPr>
          <w:p w14:paraId="58209EA7" w14:textId="12BA83C3" w:rsidR="009C2B8D" w:rsidRDefault="00BC13A6" w:rsidP="00665CE3">
            <w:r>
              <w:t>Contact Information:</w:t>
            </w:r>
          </w:p>
        </w:tc>
        <w:sdt>
          <w:sdtPr>
            <w:rPr>
              <w:rStyle w:val="boxtext"/>
            </w:rPr>
            <w:alias w:val="Enter contact information"/>
            <w:tag w:val="Enter contact information"/>
            <w:id w:val="-314192847"/>
            <w:placeholder>
              <w:docPart w:val="CD7C1F8EDB624B878E9BFD3424DFDE4F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820" w:type="dxa"/>
                <w:gridSpan w:val="2"/>
                <w:vAlign w:val="center"/>
              </w:tcPr>
              <w:p w14:paraId="0A37501D" w14:textId="5AF640BE" w:rsidR="009C2B8D" w:rsidRDefault="009A474C" w:rsidP="009A474C">
                <w:r>
                  <w:rPr>
                    <w:rStyle w:val="PlaceholderText"/>
                  </w:rPr>
                  <w:t>Contact information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58" w:type="dxa"/>
            <w:vAlign w:val="center"/>
          </w:tcPr>
          <w:p w14:paraId="1FF6421B" w14:textId="3859036E" w:rsidR="009C2B8D" w:rsidRDefault="00BC13A6" w:rsidP="00BC13A6">
            <w:r>
              <w:t>Alternate Contact:</w:t>
            </w:r>
          </w:p>
        </w:tc>
        <w:sdt>
          <w:sdtPr>
            <w:rPr>
              <w:rStyle w:val="boxtext"/>
            </w:rPr>
            <w:alias w:val="Enter alternate contact info"/>
            <w:tag w:val="Enter alternate contact info"/>
            <w:id w:val="-918948878"/>
            <w:placeholder>
              <w:docPart w:val="8D7D3EB4A8AA4A78905AAD56D45FC28D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55" w:type="dxa"/>
                <w:vAlign w:val="center"/>
              </w:tcPr>
              <w:p w14:paraId="5DAB6C7B" w14:textId="46BA7FEB" w:rsidR="009C2B8D" w:rsidRDefault="009A474C" w:rsidP="00665CE3">
                <w:r>
                  <w:rPr>
                    <w:rStyle w:val="PlaceholderText"/>
                  </w:rPr>
                  <w:t>Alternate contact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21" w:type="dxa"/>
            <w:vAlign w:val="center"/>
          </w:tcPr>
          <w:p w14:paraId="0ECDEB66" w14:textId="76BAC1D6" w:rsidR="009C2B8D" w:rsidRDefault="003C672D" w:rsidP="00665CE3">
            <w:r>
              <w:t>VR Identification Number</w:t>
            </w:r>
            <w:r w:rsidR="009C2B8D">
              <w:t>:</w:t>
            </w:r>
          </w:p>
        </w:tc>
        <w:sdt>
          <w:sdtPr>
            <w:rPr>
              <w:rStyle w:val="boxtext"/>
            </w:rPr>
            <w:alias w:val="Enter VR ID"/>
            <w:tag w:val="Enter VR ID"/>
            <w:id w:val="-2126454836"/>
            <w:placeholder>
              <w:docPart w:val="149DAA59D9F84217ADF11E96AE332A7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30" w:type="dxa"/>
                <w:vAlign w:val="center"/>
              </w:tcPr>
              <w:p w14:paraId="02EB378F" w14:textId="1B46FC98" w:rsidR="009C2B8D" w:rsidRDefault="009A474C" w:rsidP="00665CE3">
                <w:r>
                  <w:rPr>
                    <w:rStyle w:val="PlaceholderText"/>
                  </w:rPr>
                  <w:t>VR ID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79" w:type="dxa"/>
            <w:gridSpan w:val="3"/>
            <w:vAlign w:val="center"/>
          </w:tcPr>
          <w:p w14:paraId="69444096" w14:textId="06E945D6" w:rsidR="009C2B8D" w:rsidRDefault="009C2B8D" w:rsidP="00665CE3">
            <w:r>
              <w:t>Job Start Date</w:t>
            </w:r>
            <w:r w:rsidR="003C672D">
              <w:t xml:space="preserve"> </w:t>
            </w:r>
            <w:r w:rsidR="003C672D" w:rsidRPr="003C672D">
              <w:rPr>
                <w:i/>
                <w:sz w:val="18"/>
              </w:rPr>
              <w:t>(month, day, year)</w:t>
            </w:r>
            <w:r w:rsidR="00665CE3">
              <w:t>:</w:t>
            </w:r>
            <w:r>
              <w:t xml:space="preserve"> </w:t>
            </w:r>
          </w:p>
        </w:tc>
        <w:sdt>
          <w:sdtPr>
            <w:rPr>
              <w:rStyle w:val="boxtext"/>
            </w:rPr>
            <w:alias w:val="Enter job start date"/>
            <w:tag w:val="Enter job start date"/>
            <w:id w:val="-162937199"/>
            <w:placeholder>
              <w:docPart w:val="B3219F2B133C435B95EF3E5DEA227D4E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161" w:type="dxa"/>
                <w:vAlign w:val="center"/>
              </w:tcPr>
              <w:p w14:paraId="6A05A809" w14:textId="4963CF25" w:rsidR="009C2B8D" w:rsidRDefault="009A474C" w:rsidP="009A474C">
                <w:r>
                  <w:rPr>
                    <w:rStyle w:val="PlaceholderText"/>
                  </w:rPr>
                  <w:t>Start date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C13A6" w14:paraId="38268208" w14:textId="77777777" w:rsidTr="003C672D">
        <w:trPr>
          <w:trHeight w:val="350"/>
        </w:trPr>
        <w:tc>
          <w:tcPr>
            <w:tcW w:w="1496" w:type="dxa"/>
            <w:vAlign w:val="center"/>
          </w:tcPr>
          <w:p w14:paraId="44909BD3" w14:textId="77777777" w:rsidR="009C2B8D" w:rsidRDefault="009C2B8D" w:rsidP="00665CE3">
            <w:r>
              <w:t>Employer:</w:t>
            </w:r>
          </w:p>
        </w:tc>
        <w:sdt>
          <w:sdtPr>
            <w:rPr>
              <w:rStyle w:val="boxtext"/>
            </w:rPr>
            <w:alias w:val="Enter employer name"/>
            <w:tag w:val="Enter employer name"/>
            <w:id w:val="314459217"/>
            <w:placeholder>
              <w:docPart w:val="C81191294DC54B76918499ADA6C04CD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820" w:type="dxa"/>
                <w:gridSpan w:val="2"/>
                <w:vAlign w:val="center"/>
              </w:tcPr>
              <w:p w14:paraId="5A39BBE3" w14:textId="517B9CFA" w:rsidR="009C2B8D" w:rsidRDefault="009A474C" w:rsidP="009A474C">
                <w:r>
                  <w:rPr>
                    <w:rStyle w:val="PlaceholderText"/>
                  </w:rPr>
                  <w:t>Enter Employer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58" w:type="dxa"/>
            <w:vAlign w:val="center"/>
          </w:tcPr>
          <w:p w14:paraId="1AFFDDFA" w14:textId="77777777" w:rsidR="009C2B8D" w:rsidRDefault="009C2B8D" w:rsidP="00665CE3">
            <w:r>
              <w:t>Job Title:</w:t>
            </w:r>
          </w:p>
        </w:tc>
        <w:sdt>
          <w:sdtPr>
            <w:rPr>
              <w:rStyle w:val="boxtext"/>
            </w:rPr>
            <w:alias w:val="Enter job title"/>
            <w:tag w:val="Enter job title"/>
            <w:id w:val="1147481349"/>
            <w:placeholder>
              <w:docPart w:val="1C4ACF00CC9749E79DBFF088A6D7A563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55" w:type="dxa"/>
                <w:vAlign w:val="center"/>
              </w:tcPr>
              <w:p w14:paraId="40F0A935" w14:textId="3532F93F" w:rsidR="009C2B8D" w:rsidRPr="009A474C" w:rsidRDefault="009A474C" w:rsidP="009A474C">
                <w:r>
                  <w:rPr>
                    <w:rStyle w:val="PlaceholderText"/>
                  </w:rPr>
                  <w:t>Job title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21" w:type="dxa"/>
            <w:vAlign w:val="center"/>
          </w:tcPr>
          <w:p w14:paraId="03119A82" w14:textId="77777777" w:rsidR="009C2B8D" w:rsidRDefault="009C2B8D" w:rsidP="00665CE3">
            <w:r>
              <w:t>Hourly Wage:</w:t>
            </w:r>
          </w:p>
        </w:tc>
        <w:sdt>
          <w:sdtPr>
            <w:rPr>
              <w:rStyle w:val="boxtext"/>
            </w:rPr>
            <w:alias w:val="Enter hourly wage"/>
            <w:tag w:val="Enter hourly wage"/>
            <w:id w:val="943190612"/>
            <w:placeholder>
              <w:docPart w:val="4019C13444A1484CBB487A0AAE96E44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30" w:type="dxa"/>
                <w:vAlign w:val="center"/>
              </w:tcPr>
              <w:p w14:paraId="72A3D3EC" w14:textId="0D55569D" w:rsidR="009C2B8D" w:rsidRDefault="009A474C" w:rsidP="009A474C">
                <w:r>
                  <w:rPr>
                    <w:rStyle w:val="PlaceholderText"/>
                  </w:rPr>
                  <w:t>Hourly wage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79" w:type="dxa"/>
            <w:gridSpan w:val="3"/>
            <w:vAlign w:val="center"/>
          </w:tcPr>
          <w:p w14:paraId="4E5BA577" w14:textId="77777777" w:rsidR="009C2B8D" w:rsidRDefault="009C2B8D" w:rsidP="00665CE3">
            <w:r>
              <w:t>Weekly Hours:</w:t>
            </w:r>
            <w:r>
              <w:tab/>
            </w:r>
          </w:p>
        </w:tc>
        <w:sdt>
          <w:sdtPr>
            <w:id w:val="-376468261"/>
            <w:placeholder>
              <w:docPart w:val="827D23A23C724061A318C070DF3A72EC"/>
            </w:placeholder>
            <w:showingPlcHdr/>
          </w:sdtPr>
          <w:sdtEndPr/>
          <w:sdtContent>
            <w:tc>
              <w:tcPr>
                <w:tcW w:w="1161" w:type="dxa"/>
                <w:vAlign w:val="center"/>
              </w:tcPr>
              <w:p w14:paraId="0D0B940D" w14:textId="66D52545" w:rsidR="009C2B8D" w:rsidRDefault="009A474C" w:rsidP="009A474C">
                <w:r>
                  <w:rPr>
                    <w:rStyle w:val="PlaceholderText"/>
                  </w:rPr>
                  <w:t>Weekly hours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65CE3" w14:paraId="62A0BE05" w14:textId="77777777" w:rsidTr="00E65371">
        <w:tc>
          <w:tcPr>
            <w:tcW w:w="11520" w:type="dxa"/>
            <w:gridSpan w:val="11"/>
            <w:shd w:val="clear" w:color="auto" w:fill="D9D9D9" w:themeFill="background1" w:themeFillShade="D9"/>
          </w:tcPr>
          <w:p w14:paraId="18D29B69" w14:textId="06E9481E" w:rsidR="00665CE3" w:rsidRPr="00665CE3" w:rsidRDefault="00E65371" w:rsidP="009A474C">
            <w:pPr>
              <w:pStyle w:val="Heading1"/>
              <w:outlineLvl w:val="0"/>
            </w:pPr>
            <w:r>
              <w:t>Team</w:t>
            </w:r>
            <w:r w:rsidR="00665CE3" w:rsidRPr="00665CE3">
              <w:t xml:space="preserve"> Information</w:t>
            </w:r>
          </w:p>
        </w:tc>
      </w:tr>
      <w:tr w:rsidR="00332900" w14:paraId="431D5693" w14:textId="77777777" w:rsidTr="003C672D">
        <w:trPr>
          <w:trHeight w:val="395"/>
        </w:trPr>
        <w:tc>
          <w:tcPr>
            <w:tcW w:w="1710" w:type="dxa"/>
            <w:gridSpan w:val="2"/>
            <w:vAlign w:val="center"/>
          </w:tcPr>
          <w:p w14:paraId="4C0574F3" w14:textId="5D4D4B5A" w:rsidR="00332900" w:rsidRPr="00EF4B5F" w:rsidRDefault="00332900" w:rsidP="00BC13A6">
            <w:r w:rsidRPr="00EF4B5F">
              <w:t>VR Counselor</w:t>
            </w:r>
            <w:r w:rsidR="003C672D">
              <w:t xml:space="preserve"> (VRC)</w:t>
            </w:r>
            <w:r w:rsidRPr="00EF4B5F">
              <w:t xml:space="preserve">: </w:t>
            </w:r>
            <w:r w:rsidRPr="00EF4B5F">
              <w:tab/>
            </w:r>
          </w:p>
        </w:tc>
        <w:sdt>
          <w:sdtPr>
            <w:rPr>
              <w:rStyle w:val="boxtext"/>
            </w:rPr>
            <w:alias w:val="Enter VR counselor"/>
            <w:tag w:val="Enter VR counselor"/>
            <w:id w:val="-711963229"/>
            <w:placeholder>
              <w:docPart w:val="8CFFC26089934916B7DDF4BED31135F0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606" w:type="dxa"/>
                <w:vAlign w:val="center"/>
              </w:tcPr>
              <w:p w14:paraId="0E27B00A" w14:textId="5A2A126E" w:rsidR="00332900" w:rsidRPr="00EF4B5F" w:rsidRDefault="009A474C" w:rsidP="00BC13A6">
                <w:r>
                  <w:rPr>
                    <w:rStyle w:val="PlaceholderText"/>
                  </w:rPr>
                  <w:t>VR Counselor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13" w:type="dxa"/>
            <w:gridSpan w:val="2"/>
            <w:vAlign w:val="center"/>
          </w:tcPr>
          <w:p w14:paraId="4C65E56B" w14:textId="1E21128E" w:rsidR="00332900" w:rsidRPr="00EF4B5F" w:rsidRDefault="00665CE3" w:rsidP="00BC13A6">
            <w:r>
              <w:t>VRC Contact Information:</w:t>
            </w:r>
          </w:p>
        </w:tc>
        <w:sdt>
          <w:sdtPr>
            <w:rPr>
              <w:rStyle w:val="boxtext"/>
            </w:rPr>
            <w:alias w:val="Enter VRC Contact Information"/>
            <w:tag w:val="Enter VRC Contact Information"/>
            <w:id w:val="-80910857"/>
            <w:placeholder>
              <w:docPart w:val="1D308680265B45EAA22A1F47853CDEE4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5591" w:type="dxa"/>
                <w:gridSpan w:val="6"/>
                <w:vAlign w:val="center"/>
              </w:tcPr>
              <w:p w14:paraId="60061E4C" w14:textId="505D1AC6" w:rsidR="00332900" w:rsidRPr="00E00B72" w:rsidRDefault="00E00B72" w:rsidP="00E00B72">
                <w:r>
                  <w:rPr>
                    <w:rStyle w:val="PlaceholderText"/>
                  </w:rPr>
                  <w:t>VRC Contact Info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78" w14:paraId="1D5885AB" w14:textId="77777777" w:rsidTr="003C672D">
        <w:tc>
          <w:tcPr>
            <w:tcW w:w="1710" w:type="dxa"/>
            <w:gridSpan w:val="2"/>
            <w:vAlign w:val="center"/>
          </w:tcPr>
          <w:p w14:paraId="56033FD0" w14:textId="7A315C77" w:rsidR="00857778" w:rsidRDefault="003C672D" w:rsidP="00BC13A6">
            <w:r>
              <w:t>Provider Name:</w:t>
            </w:r>
          </w:p>
        </w:tc>
        <w:sdt>
          <w:sdtPr>
            <w:rPr>
              <w:rStyle w:val="boxtext"/>
            </w:rPr>
            <w:alias w:val="Enter provider name"/>
            <w:tag w:val="Enter provider name"/>
            <w:id w:val="199984745"/>
            <w:placeholder>
              <w:docPart w:val="A3F1DDB44EB14599A5536A61D38FACF1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606" w:type="dxa"/>
                <w:vAlign w:val="center"/>
              </w:tcPr>
              <w:p w14:paraId="3DEEC669" w14:textId="2B11B8E5" w:rsidR="00857778" w:rsidRDefault="009D5AF8" w:rsidP="009D5AF8">
                <w:r>
                  <w:rPr>
                    <w:rStyle w:val="PlaceholderText"/>
                  </w:rPr>
                  <w:t>Provider name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13" w:type="dxa"/>
            <w:gridSpan w:val="2"/>
            <w:vAlign w:val="center"/>
          </w:tcPr>
          <w:p w14:paraId="6088977A" w14:textId="58E6E923" w:rsidR="00857778" w:rsidRDefault="00857778" w:rsidP="00BC13A6">
            <w:r>
              <w:t>Employment Consultant</w:t>
            </w:r>
            <w:r w:rsidR="003C672D">
              <w:t xml:space="preserve"> (EC)</w:t>
            </w:r>
            <w:r>
              <w:t>:</w:t>
            </w:r>
          </w:p>
        </w:tc>
        <w:sdt>
          <w:sdtPr>
            <w:rPr>
              <w:rStyle w:val="boxtext"/>
            </w:rPr>
            <w:alias w:val="Enter employment consultant"/>
            <w:tag w:val="Enter employment consultant"/>
            <w:id w:val="-788892446"/>
            <w:placeholder>
              <w:docPart w:val="F89F3951A4BB4D93A6BB7B5650E0C9BB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2768" w:type="dxa"/>
                <w:gridSpan w:val="3"/>
                <w:vAlign w:val="center"/>
              </w:tcPr>
              <w:p w14:paraId="05177F95" w14:textId="2746201C" w:rsidR="00857778" w:rsidRDefault="009D5AF8" w:rsidP="009D5AF8">
                <w:r>
                  <w:rPr>
                    <w:rStyle w:val="PlaceholderText"/>
                  </w:rPr>
                  <w:t>Employment consultant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24" w:type="dxa"/>
            <w:vAlign w:val="center"/>
          </w:tcPr>
          <w:p w14:paraId="5C31AFF3" w14:textId="7269CA87" w:rsidR="00857778" w:rsidRDefault="00857778" w:rsidP="00BC13A6">
            <w:r>
              <w:t>Contact Information:</w:t>
            </w:r>
          </w:p>
        </w:tc>
        <w:sdt>
          <w:sdtPr>
            <w:rPr>
              <w:rStyle w:val="boxtext"/>
            </w:rPr>
            <w:alias w:val="Contact information"/>
            <w:tag w:val="Contact information"/>
            <w:id w:val="1123121493"/>
            <w:placeholder>
              <w:docPart w:val="A5B6EE9B587D43B19944B28E18EB76CE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399" w:type="dxa"/>
                <w:gridSpan w:val="2"/>
                <w:vAlign w:val="center"/>
              </w:tcPr>
              <w:p w14:paraId="3656B9AB" w14:textId="6BE17F16" w:rsidR="00857778" w:rsidRDefault="009D5AF8" w:rsidP="009D5AF8">
                <w:r>
                  <w:rPr>
                    <w:rStyle w:val="PlaceholderText"/>
                  </w:rPr>
                  <w:t>Contact information</w:t>
                </w:r>
                <w:r w:rsidRPr="0094250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B570EA2" w14:textId="77777777" w:rsidR="005C280B" w:rsidRDefault="005C280B" w:rsidP="003C672D">
      <w:pPr>
        <w:spacing w:after="0" w:line="240" w:lineRule="auto"/>
        <w:jc w:val="center"/>
        <w:rPr>
          <w:sz w:val="20"/>
        </w:rPr>
      </w:pPr>
    </w:p>
    <w:p w14:paraId="1C1B1377" w14:textId="77777777" w:rsidR="003E24B0" w:rsidRPr="003E24B0" w:rsidRDefault="003E24B0" w:rsidP="003C672D">
      <w:pPr>
        <w:spacing w:after="0" w:line="240" w:lineRule="auto"/>
        <w:jc w:val="center"/>
        <w:rPr>
          <w:sz w:val="20"/>
        </w:rPr>
      </w:pPr>
    </w:p>
    <w:p w14:paraId="6CBD6EA4" w14:textId="773AFDCB" w:rsidR="00597864" w:rsidRPr="003C672D" w:rsidRDefault="00B76F2E" w:rsidP="00B76F2E">
      <w:pPr>
        <w:pStyle w:val="Title"/>
        <w:jc w:val="center"/>
        <w:rPr>
          <w:b/>
          <w:caps w:val="0"/>
          <w:sz w:val="24"/>
          <w:szCs w:val="22"/>
        </w:rPr>
      </w:pPr>
      <w:r w:rsidRPr="003C672D">
        <w:rPr>
          <w:b/>
          <w:caps w:val="0"/>
          <w:sz w:val="24"/>
          <w:szCs w:val="22"/>
        </w:rPr>
        <w:t>Plan of Services</w:t>
      </w:r>
    </w:p>
    <w:p w14:paraId="2D27424B" w14:textId="77777777" w:rsidR="00EE5B97" w:rsidRPr="003E24B0" w:rsidRDefault="00EE5B97" w:rsidP="003C672D">
      <w:pPr>
        <w:spacing w:after="0" w:line="240" w:lineRule="auto"/>
        <w:rPr>
          <w:sz w:val="16"/>
        </w:rPr>
      </w:pPr>
    </w:p>
    <w:p w14:paraId="2A89D23B" w14:textId="28E7BF44" w:rsidR="00857778" w:rsidRPr="003E24B0" w:rsidRDefault="007B5FAB" w:rsidP="00857778">
      <w:pPr>
        <w:rPr>
          <w:i/>
        </w:rPr>
      </w:pPr>
      <w:r w:rsidRPr="003E24B0">
        <w:rPr>
          <w:i/>
        </w:rPr>
        <w:t xml:space="preserve">Describe how you will support the </w:t>
      </w:r>
      <w:r w:rsidR="00DF77DC" w:rsidRPr="003E24B0">
        <w:rPr>
          <w:i/>
        </w:rPr>
        <w:t>participant</w:t>
      </w:r>
      <w:r w:rsidRPr="003E24B0">
        <w:rPr>
          <w:i/>
        </w:rPr>
        <w:t xml:space="preserve"> </w:t>
      </w:r>
      <w:r w:rsidR="00623FB4" w:rsidRPr="003E24B0">
        <w:rPr>
          <w:i/>
        </w:rPr>
        <w:t>becoming</w:t>
      </w:r>
      <w:r w:rsidRPr="003E24B0">
        <w:rPr>
          <w:i/>
        </w:rPr>
        <w:t xml:space="preserve"> stable.  These services include anything you are teaching at the work site, or at a different location, to help the </w:t>
      </w:r>
      <w:r w:rsidR="0047645A" w:rsidRPr="003E24B0">
        <w:rPr>
          <w:i/>
        </w:rPr>
        <w:t>participant</w:t>
      </w:r>
      <w:r w:rsidRPr="003E24B0">
        <w:rPr>
          <w:i/>
        </w:rPr>
        <w:t xml:space="preserve"> gain the skills necessary to be stable.  This may also include coordinating the </w:t>
      </w:r>
      <w:r w:rsidR="0047645A" w:rsidRPr="003E24B0">
        <w:rPr>
          <w:i/>
        </w:rPr>
        <w:t>participant</w:t>
      </w:r>
      <w:r w:rsidRPr="003E24B0">
        <w:rPr>
          <w:i/>
        </w:rPr>
        <w:t xml:space="preserve">’s support team, and coordinating </w:t>
      </w:r>
      <w:r w:rsidR="00623FB4" w:rsidRPr="003E24B0">
        <w:rPr>
          <w:i/>
        </w:rPr>
        <w:t>natural supports so the EC may fade</w:t>
      </w:r>
      <w:r w:rsidRPr="003E24B0">
        <w:rPr>
          <w:i/>
        </w:rPr>
        <w:t>.</w:t>
      </w:r>
      <w:r w:rsidR="00781F64" w:rsidRPr="003E24B0">
        <w:rPr>
          <w:i/>
        </w:rPr>
        <w:t xml:space="preserve"> As you add to or modify the plan, include dates.</w:t>
      </w:r>
    </w:p>
    <w:tbl>
      <w:tblPr>
        <w:tblStyle w:val="TableGrid"/>
        <w:tblW w:w="5338" w:type="pct"/>
        <w:tblInd w:w="-275" w:type="dxa"/>
        <w:tblLook w:val="04A0" w:firstRow="1" w:lastRow="0" w:firstColumn="1" w:lastColumn="0" w:noHBand="0" w:noVBand="1"/>
      </w:tblPr>
      <w:tblGrid>
        <w:gridCol w:w="1440"/>
        <w:gridCol w:w="2532"/>
        <w:gridCol w:w="979"/>
        <w:gridCol w:w="3663"/>
        <w:gridCol w:w="1138"/>
        <w:gridCol w:w="1767"/>
      </w:tblGrid>
      <w:tr w:rsidR="005C280B" w14:paraId="1CF4FE5C" w14:textId="3D9DC195" w:rsidTr="003E24B0">
        <w:trPr>
          <w:trHeight w:val="856"/>
        </w:trPr>
        <w:tc>
          <w:tcPr>
            <w:tcW w:w="625" w:type="pct"/>
            <w:vAlign w:val="center"/>
          </w:tcPr>
          <w:p w14:paraId="491072FA" w14:textId="7950ABEF" w:rsidR="00370B5D" w:rsidRDefault="00781F64" w:rsidP="00781F64">
            <w:r>
              <w:t>Date of Plan</w:t>
            </w:r>
            <w:r w:rsidR="003C672D">
              <w:t xml:space="preserve"> </w:t>
            </w:r>
            <w:r w:rsidR="003C672D" w:rsidRPr="003C672D">
              <w:rPr>
                <w:i/>
                <w:sz w:val="16"/>
                <w:szCs w:val="16"/>
              </w:rPr>
              <w:t>(month, day, year)</w:t>
            </w:r>
          </w:p>
        </w:tc>
        <w:tc>
          <w:tcPr>
            <w:tcW w:w="1099" w:type="pct"/>
            <w:vAlign w:val="center"/>
          </w:tcPr>
          <w:p w14:paraId="768FE5F8" w14:textId="375F6A34" w:rsidR="00370B5D" w:rsidRDefault="006137BB" w:rsidP="00FA182C">
            <w:pPr>
              <w:jc w:val="center"/>
            </w:pPr>
            <w:r>
              <w:t>What will you teach</w:t>
            </w:r>
            <w:r w:rsidR="00FA182C">
              <w:t>?</w:t>
            </w:r>
          </w:p>
        </w:tc>
        <w:tc>
          <w:tcPr>
            <w:tcW w:w="425" w:type="pct"/>
            <w:vAlign w:val="center"/>
          </w:tcPr>
          <w:p w14:paraId="489D25A4" w14:textId="716E036F" w:rsidR="00370B5D" w:rsidRDefault="00A6523A" w:rsidP="003E376C">
            <w:r>
              <w:t>Location</w:t>
            </w:r>
          </w:p>
        </w:tc>
        <w:tc>
          <w:tcPr>
            <w:tcW w:w="1590" w:type="pct"/>
            <w:vAlign w:val="center"/>
          </w:tcPr>
          <w:p w14:paraId="5FB39E6B" w14:textId="33C9C077" w:rsidR="00370B5D" w:rsidRDefault="005C280B" w:rsidP="00E874B4">
            <w:pPr>
              <w:jc w:val="center"/>
            </w:pPr>
            <w:r>
              <w:t>What</w:t>
            </w:r>
            <w:r w:rsidR="00E65371">
              <w:t xml:space="preserve"> </w:t>
            </w:r>
            <w:r w:rsidR="002E26F7">
              <w:t>strategies</w:t>
            </w:r>
            <w:r w:rsidR="00E65371">
              <w:t xml:space="preserve"> and supports </w:t>
            </w:r>
            <w:r>
              <w:t xml:space="preserve">will you </w:t>
            </w:r>
            <w:r w:rsidR="00E874B4">
              <w:t>use to teach</w:t>
            </w:r>
            <w:r>
              <w:t>?</w:t>
            </w:r>
          </w:p>
        </w:tc>
        <w:tc>
          <w:tcPr>
            <w:tcW w:w="494" w:type="pct"/>
            <w:vAlign w:val="center"/>
          </w:tcPr>
          <w:p w14:paraId="04C3D0D7" w14:textId="60ECEEE4" w:rsidR="00370B5D" w:rsidRDefault="005C280B" w:rsidP="003E376C">
            <w:r>
              <w:t xml:space="preserve">Who </w:t>
            </w:r>
            <w:r w:rsidR="006137BB">
              <w:t xml:space="preserve">will provide </w:t>
            </w:r>
            <w:r>
              <w:t>support?</w:t>
            </w:r>
          </w:p>
        </w:tc>
        <w:tc>
          <w:tcPr>
            <w:tcW w:w="767" w:type="pct"/>
            <w:vAlign w:val="center"/>
          </w:tcPr>
          <w:p w14:paraId="681843EC" w14:textId="7AA43728" w:rsidR="00370B5D" w:rsidRDefault="00440B6B" w:rsidP="003E376C">
            <w:r w:rsidRPr="005E2EBB">
              <w:t>How will you</w:t>
            </w:r>
            <w:r w:rsidR="008A5A20">
              <w:t xml:space="preserve"> track</w:t>
            </w:r>
            <w:r w:rsidR="005C280B" w:rsidRPr="005E2EBB">
              <w:t xml:space="preserve"> progress</w:t>
            </w:r>
            <w:r w:rsidRPr="005E2EBB">
              <w:t>?</w:t>
            </w:r>
          </w:p>
        </w:tc>
      </w:tr>
      <w:tr w:rsidR="005C280B" w14:paraId="4101652C" w14:textId="05F2A9ED" w:rsidTr="003E24B0">
        <w:trPr>
          <w:trHeight w:val="275"/>
        </w:trPr>
        <w:sdt>
          <w:sdtPr>
            <w:rPr>
              <w:rStyle w:val="boxtext"/>
            </w:rPr>
            <w:alias w:val="Select date"/>
            <w:tag w:val="Select date"/>
            <w:id w:val="53588066"/>
            <w:placeholder>
              <w:docPart w:val="A1610D0EBCCF4B839D1FAC28AA9871E0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4B99056E" w14:textId="6B74E883" w:rsidR="00370B5D" w:rsidRDefault="00D21894" w:rsidP="003E376C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First skill or goal you will teach"/>
            <w:tag w:val="First skill or goal you will teach"/>
            <w:id w:val="89124673"/>
            <w:placeholder>
              <w:docPart w:val="43ED8E8D92F24E4FACED67E9AC20752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1299C43A" w14:textId="00A14088" w:rsidR="00370B5D" w:rsidRDefault="00FA182C" w:rsidP="00FA182C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="00B67F49"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141082939"/>
            <w:placeholder>
              <w:docPart w:val="7A7518C751734BDB89FFF17993446A3A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4DDBEF00" w14:textId="10AD5032" w:rsidR="00370B5D" w:rsidRDefault="00D21894" w:rsidP="003E376C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first skill"/>
            <w:tag w:val="Identify strategies and supports for first skill"/>
            <w:id w:val="785084340"/>
            <w:placeholder>
              <w:docPart w:val="389640E9FF504E5A851C7AFD4D188116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3461D779" w14:textId="0FDC8923" w:rsidR="00370B5D" w:rsidRDefault="00B67F49" w:rsidP="003E376C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="002E26F7"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869528437"/>
            <w:placeholder>
              <w:docPart w:val="C7EB19F5464644FC835D3CF843CB97B1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3CF2D8B6" w14:textId="58718F67" w:rsidR="00370B5D" w:rsidRDefault="008A5A20" w:rsidP="008A5A20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-549389550"/>
            <w:placeholder>
              <w:docPart w:val="0D23980C52DB4EB6A77F9F34EE5A18BE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496D9FDF" w14:textId="39373FB1" w:rsidR="00370B5D" w:rsidRDefault="008A5A20" w:rsidP="008A5A20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0562CB0E" w14:textId="0D9AFF63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5265159"/>
            <w:placeholder>
              <w:docPart w:val="C478FE0B334040739ADE449AC16D99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34CE0A41" w14:textId="7E61DB3A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Second skill or goal you will teach"/>
            <w:tag w:val="Second skill or goal you will teach"/>
            <w:id w:val="-1971591170"/>
            <w:placeholder>
              <w:docPart w:val="A36F3136CB8244BBA6BB94B07F876A53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62EBF3C5" w14:textId="2C89CBE8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785309284"/>
            <w:placeholder>
              <w:docPart w:val="7BAE43AE0092468580B259B35419C3DA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6D98A12B" w14:textId="62BAFD27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second skill"/>
            <w:tag w:val="Identify strategies and supports for second skill"/>
            <w:id w:val="-1080373084"/>
            <w:placeholder>
              <w:docPart w:val="4E8393EC158B4856871888F4EA87814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2946DB82" w14:textId="473894B7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1174346203"/>
            <w:placeholder>
              <w:docPart w:val="1906B0EE13AF4F109B9E555C2C8945E9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5997CC1D" w14:textId="64308458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1953277948"/>
            <w:placeholder>
              <w:docPart w:val="4DA76A84FC10458694C8B023E853C681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0E44367C" w14:textId="6D052C0D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3FE9F23F" w14:textId="69EAEB64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1971329656"/>
            <w:placeholder>
              <w:docPart w:val="97894D4EB4074B90B3E30DECA0E35173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1F72F646" w14:textId="58DAFCC1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Third skill or goal you will teach"/>
            <w:tag w:val="Third skill or goal you will teach"/>
            <w:id w:val="1732959454"/>
            <w:placeholder>
              <w:docPart w:val="DF936F8B113E4B7BA22AD9EE6D9EF97F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08CE6F91" w14:textId="5178D5BE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474957915"/>
            <w:placeholder>
              <w:docPart w:val="510D8C7084F345D9990CA354104862FD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61CDCEAD" w14:textId="6E57F345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third skill"/>
            <w:tag w:val="Identify strategies and supports for third skill"/>
            <w:id w:val="145098520"/>
            <w:placeholder>
              <w:docPart w:val="D7AA2CCEAC364A35A7F075F54EDE997F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6BB9E253" w14:textId="48FC0D38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858348731"/>
            <w:placeholder>
              <w:docPart w:val="58080C43C26648EC9C51369A22EFE098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23DE523C" w14:textId="7553DCB1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1812212253"/>
            <w:placeholder>
              <w:docPart w:val="3A6DE05E8B544E26AAD93D9F354AEFC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74554BF1" w14:textId="6BAB3B42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5043CB0F" w14:textId="074F5CFB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1336034358"/>
            <w:placeholder>
              <w:docPart w:val="A446C0B817C74D3DB2D5ED033BC84271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07459315" w14:textId="14965831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Fourth skill or goal you will teach"/>
            <w:tag w:val="Fourth skill or goal you will teach"/>
            <w:id w:val="-2043428997"/>
            <w:placeholder>
              <w:docPart w:val="C2D0BC3BCCFD4A3386F23D34152DA17B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6537F28F" w14:textId="21A1EFD1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-2136390968"/>
            <w:placeholder>
              <w:docPart w:val="87C1677A891E4CA3992D9B494BC81B85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6DFB9E20" w14:textId="365CD00B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fourth skill"/>
            <w:tag w:val="Identify strategies and supports for fourth skill"/>
            <w:id w:val="-1497111993"/>
            <w:placeholder>
              <w:docPart w:val="8DB797C7B0F14B00915E85CDD4BED4FF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70DF9E56" w14:textId="74B2161E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585456981"/>
            <w:placeholder>
              <w:docPart w:val="C5F3997C57874752A960020A1417E38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44E871BC" w14:textId="613441B8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-1027248622"/>
            <w:placeholder>
              <w:docPart w:val="5449A8DA47E2481F986E68454DED3FA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0AAEC98D" w14:textId="7BD29A2B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637805D2" w14:textId="6E76DAD2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-684207403"/>
            <w:placeholder>
              <w:docPart w:val="81E4FC0A41E34017B5F654BFD9572D6E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463F29E8" w14:textId="4668882B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Fifth skill or goal you will teach"/>
            <w:tag w:val="Fifth skill or goal you will teach"/>
            <w:id w:val="-361670861"/>
            <w:placeholder>
              <w:docPart w:val="EEB51CBE48C74DFCAD3406CBDF58FAE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3B7B4B86" w14:textId="5038C764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1286313878"/>
            <w:placeholder>
              <w:docPart w:val="A597C523B5634165BA01436956E53B5C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3A0FF5F2" w14:textId="7CE3E434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fifth skill"/>
            <w:tag w:val="Identify strategies and supports for fifth skill"/>
            <w:id w:val="2094582918"/>
            <w:placeholder>
              <w:docPart w:val="CB4E6672678B4CE0A4F32EC4BD50CBB6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5630AD66" w14:textId="036D5523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1265421999"/>
            <w:placeholder>
              <w:docPart w:val="5A43224C907346ABA9E998BEC019680A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61829076" w14:textId="2D8F31ED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1933237583"/>
            <w:placeholder>
              <w:docPart w:val="946769BD9AEB4CB0962C66A58A02B62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60B597C2" w14:textId="490AF6CB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0DE4B5B7" w14:textId="318BD5DA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-217670358"/>
            <w:placeholder>
              <w:docPart w:val="9CEDA856E975418582D7BADE00B763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66204FF1" w14:textId="5FD803A6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Sixth skill or goal you will teach"/>
            <w:tag w:val="Sixth skill or goal you will teach"/>
            <w:id w:val="-1125461003"/>
            <w:placeholder>
              <w:docPart w:val="B38C4EEA60154057B560D38A9CFA6DF3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2DBF0D7D" w14:textId="5D286115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-214425164"/>
            <w:placeholder>
              <w:docPart w:val="68BA5576D2EA4292BC1A01D5F929670A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6B62F1B3" w14:textId="25D59AA0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the sixth skill"/>
            <w:tag w:val="Identify strategies and supports for the sixth skill"/>
            <w:id w:val="544795295"/>
            <w:placeholder>
              <w:docPart w:val="1F697481EE6A4E63B9FFDA57B548272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02F2C34E" w14:textId="682B5A50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1464700543"/>
            <w:placeholder>
              <w:docPart w:val="AF08E450D6874923B4C0C3CF35E3121C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680A4E5D" w14:textId="679D22AB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-1626770773"/>
            <w:placeholder>
              <w:docPart w:val="46FA2505249148C7B6B3624EB6202158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5C97E702" w14:textId="37C1A8D2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  <w:tr w:rsidR="00F86F25" w14:paraId="7194DBDC" w14:textId="4A861743" w:rsidTr="003E24B0">
        <w:trPr>
          <w:trHeight w:val="285"/>
        </w:trPr>
        <w:sdt>
          <w:sdtPr>
            <w:rPr>
              <w:rStyle w:val="boxtext"/>
            </w:rPr>
            <w:alias w:val="Select date"/>
            <w:tag w:val="Select date"/>
            <w:id w:val="1251628747"/>
            <w:placeholder>
              <w:docPart w:val="B10CE03625684B42AB6FFE3C4A2B74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625" w:type="pct"/>
                <w:vAlign w:val="center"/>
              </w:tcPr>
              <w:p w14:paraId="769D0D3C" w14:textId="02FA18EB" w:rsidR="00F86F25" w:rsidRDefault="00F86F25" w:rsidP="00F86F25">
                <w:r>
                  <w:rPr>
                    <w:rStyle w:val="PlaceholderText"/>
                  </w:rPr>
                  <w:t>D</w:t>
                </w:r>
                <w:r w:rsidRPr="00F77806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rPr>
              <w:rStyle w:val="boxtext"/>
            </w:rPr>
            <w:alias w:val="Seventh skill or goal you will teach"/>
            <w:tag w:val="Seventh skill or goal you will teach"/>
            <w:id w:val="-74748308"/>
            <w:placeholder>
              <w:docPart w:val="CC6C56A391854790AA9103EEDA876965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099" w:type="pct"/>
                <w:vAlign w:val="center"/>
              </w:tcPr>
              <w:p w14:paraId="54CD245A" w14:textId="41414A12" w:rsidR="00F86F25" w:rsidRDefault="00F86F25" w:rsidP="00F86F25">
                <w:r>
                  <w:rPr>
                    <w:color w:val="808080" w:themeColor="background1" w:themeShade="80"/>
                  </w:rPr>
                  <w:t>Identify the goal, skill, task, or b</w:t>
                </w:r>
                <w:r w:rsidRPr="00FA182C">
                  <w:rPr>
                    <w:color w:val="808080" w:themeColor="background1" w:themeShade="80"/>
                  </w:rPr>
                  <w:t>ehavior you are teaching</w:t>
                </w:r>
                <w:r w:rsidRPr="003E37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Select location of instruction"/>
            <w:tag w:val="Location"/>
            <w:id w:val="-699630934"/>
            <w:placeholder>
              <w:docPart w:val="9D7A1D7327A343CABAC7CD0E8C5EA60C"/>
            </w:placeholder>
            <w:showingPlcHdr/>
            <w15:color w:val="000000"/>
            <w:dropDownList>
              <w:listItem w:value="Choose an item."/>
              <w:listItem w:displayText="On-site" w:value="On-site"/>
              <w:listItem w:displayText="Off-site" w:value="Off-site"/>
              <w:listItem w:displayText="Both on and off-site" w:value="Both on and off-sit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5" w:type="pct"/>
                <w:vAlign w:val="center"/>
              </w:tcPr>
              <w:p w14:paraId="1231BE67" w14:textId="2238CEA5" w:rsidR="00F86F25" w:rsidRDefault="00F86F25" w:rsidP="00F86F25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Style w:val="boxtext"/>
            </w:rPr>
            <w:alias w:val="Identify strategies and supports for the seventh skill"/>
            <w:tag w:val="Identify strategies and supports for the seventh skill"/>
            <w:id w:val="-114759095"/>
            <w:placeholder>
              <w:docPart w:val="F9B6FBF0A74B4CCB8FF2128AFC867862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1590" w:type="pct"/>
                <w:vAlign w:val="center"/>
              </w:tcPr>
              <w:p w14:paraId="36FEB5B0" w14:textId="787B4DE5" w:rsidR="00F86F25" w:rsidRDefault="00F86F25" w:rsidP="00F86F25">
                <w:r w:rsidRPr="00B67F49">
                  <w:rPr>
                    <w:color w:val="808080" w:themeColor="background1" w:themeShade="80"/>
                  </w:rPr>
                  <w:t>Examples of supports strategies include pictures, modeling, or task analysis</w:t>
                </w:r>
                <w:r w:rsidRPr="00B67F49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who will provide support"/>
            <w:tag w:val="Enter who will provide support"/>
            <w:id w:val="-1378161642"/>
            <w:placeholder>
              <w:docPart w:val="2E06C7C3020B4F6CA37D38B19553A6A8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494" w:type="pct"/>
                <w:vAlign w:val="center"/>
              </w:tcPr>
              <w:p w14:paraId="30D7AA69" w14:textId="7782FB15" w:rsidR="00F86F25" w:rsidRDefault="00F86F25" w:rsidP="00F86F25">
                <w:r>
                  <w:rPr>
                    <w:rStyle w:val="PlaceholderText"/>
                  </w:rPr>
                  <w:t>Who will provide support?</w:t>
                </w:r>
              </w:p>
            </w:tc>
          </w:sdtContent>
        </w:sdt>
        <w:sdt>
          <w:sdtPr>
            <w:rPr>
              <w:rStyle w:val="boxtext"/>
            </w:rPr>
            <w:alias w:val="How will you track progress toward goal or skill development?"/>
            <w:tag w:val="How will you track progress toward goal or skill development?"/>
            <w:id w:val="-1955392261"/>
            <w:placeholder>
              <w:docPart w:val="61343D4EBBEC4D70A0E2F4CEE553D88D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767" w:type="pct"/>
                <w:vAlign w:val="center"/>
              </w:tcPr>
              <w:p w14:paraId="15372F86" w14:textId="18A0B450" w:rsidR="00F86F25" w:rsidRDefault="00096C36" w:rsidP="00F86F25">
                <w:r>
                  <w:rPr>
                    <w:rStyle w:val="PlaceholderText"/>
                  </w:rPr>
                  <w:t>How will you track progress?</w:t>
                </w:r>
              </w:p>
            </w:tc>
          </w:sdtContent>
        </w:sdt>
      </w:tr>
    </w:tbl>
    <w:p w14:paraId="5928DDA0" w14:textId="5EEF4442" w:rsidR="00841FF6" w:rsidRPr="002244A1" w:rsidRDefault="00841FF6" w:rsidP="004B60D3">
      <w:pPr>
        <w:rPr>
          <w:i/>
        </w:rPr>
      </w:pPr>
    </w:p>
    <w:sectPr w:rsidR="00841FF6" w:rsidRPr="002244A1" w:rsidSect="00E653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B926" w14:textId="77777777" w:rsidR="006E4932" w:rsidRDefault="006E4932" w:rsidP="006E4932">
      <w:pPr>
        <w:spacing w:after="0" w:line="240" w:lineRule="auto"/>
      </w:pPr>
      <w:r>
        <w:separator/>
      </w:r>
    </w:p>
  </w:endnote>
  <w:endnote w:type="continuationSeparator" w:id="0">
    <w:p w14:paraId="5C0EDE99" w14:textId="77777777" w:rsidR="006E4932" w:rsidRDefault="006E4932" w:rsidP="006E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CC75" w14:textId="77777777" w:rsidR="006E4932" w:rsidRDefault="006E4932" w:rsidP="006E4932">
      <w:pPr>
        <w:spacing w:after="0" w:line="240" w:lineRule="auto"/>
      </w:pPr>
      <w:r>
        <w:separator/>
      </w:r>
    </w:p>
  </w:footnote>
  <w:footnote w:type="continuationSeparator" w:id="0">
    <w:p w14:paraId="1B812157" w14:textId="77777777" w:rsidR="006E4932" w:rsidRDefault="006E4932" w:rsidP="006E4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JFoy5M+sTphAAWoZRXEwdtYb4oTKsO5KhdU89jPQA3T6sCBFRr/DC46pRh6E1E6XmjGgy7EDdWOEkoZaPJKWw==" w:salt="3kbQdLcgDlKQNyNISu8zy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64"/>
    <w:rsid w:val="00054668"/>
    <w:rsid w:val="00096C36"/>
    <w:rsid w:val="00106259"/>
    <w:rsid w:val="00124711"/>
    <w:rsid w:val="002244A1"/>
    <w:rsid w:val="00243F66"/>
    <w:rsid w:val="0028227F"/>
    <w:rsid w:val="002E1D5C"/>
    <w:rsid w:val="002E26F7"/>
    <w:rsid w:val="00332900"/>
    <w:rsid w:val="00337DDF"/>
    <w:rsid w:val="003441CB"/>
    <w:rsid w:val="003503A5"/>
    <w:rsid w:val="00370B5D"/>
    <w:rsid w:val="003746A7"/>
    <w:rsid w:val="003C672D"/>
    <w:rsid w:val="003C797F"/>
    <w:rsid w:val="003E24B0"/>
    <w:rsid w:val="003E376C"/>
    <w:rsid w:val="00435D0F"/>
    <w:rsid w:val="00440B6B"/>
    <w:rsid w:val="0047645A"/>
    <w:rsid w:val="004B60D3"/>
    <w:rsid w:val="005279A3"/>
    <w:rsid w:val="0057530E"/>
    <w:rsid w:val="00597864"/>
    <w:rsid w:val="005C280B"/>
    <w:rsid w:val="005E2EBB"/>
    <w:rsid w:val="006137BB"/>
    <w:rsid w:val="00623FB4"/>
    <w:rsid w:val="00665CE3"/>
    <w:rsid w:val="006E4932"/>
    <w:rsid w:val="00700B08"/>
    <w:rsid w:val="00781F64"/>
    <w:rsid w:val="007A28BA"/>
    <w:rsid w:val="007B5FAB"/>
    <w:rsid w:val="007F1BEB"/>
    <w:rsid w:val="00841FF6"/>
    <w:rsid w:val="00857778"/>
    <w:rsid w:val="008617C8"/>
    <w:rsid w:val="008A5A20"/>
    <w:rsid w:val="009144E9"/>
    <w:rsid w:val="0091718E"/>
    <w:rsid w:val="009A474C"/>
    <w:rsid w:val="009C2B8D"/>
    <w:rsid w:val="009D5AF8"/>
    <w:rsid w:val="009E42A3"/>
    <w:rsid w:val="00A260E7"/>
    <w:rsid w:val="00A6523A"/>
    <w:rsid w:val="00A82A27"/>
    <w:rsid w:val="00B674C6"/>
    <w:rsid w:val="00B67F49"/>
    <w:rsid w:val="00B76F2E"/>
    <w:rsid w:val="00BC13A6"/>
    <w:rsid w:val="00BC6674"/>
    <w:rsid w:val="00BE59BC"/>
    <w:rsid w:val="00C61EE5"/>
    <w:rsid w:val="00CD6305"/>
    <w:rsid w:val="00D21894"/>
    <w:rsid w:val="00D936D4"/>
    <w:rsid w:val="00DF77DC"/>
    <w:rsid w:val="00E00B72"/>
    <w:rsid w:val="00E037FD"/>
    <w:rsid w:val="00E65371"/>
    <w:rsid w:val="00E874B4"/>
    <w:rsid w:val="00EE5B97"/>
    <w:rsid w:val="00EF4B5F"/>
    <w:rsid w:val="00F106C2"/>
    <w:rsid w:val="00F86F25"/>
    <w:rsid w:val="00FA182C"/>
    <w:rsid w:val="00FA6E69"/>
    <w:rsid w:val="00FF4FA7"/>
    <w:rsid w:val="24C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2CFAEB"/>
  <w15:chartTrackingRefBased/>
  <w15:docId w15:val="{DC6A6248-33AC-4657-9A5E-F7A08470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8D"/>
  </w:style>
  <w:style w:type="paragraph" w:styleId="Heading1">
    <w:name w:val="heading 1"/>
    <w:basedOn w:val="Normal"/>
    <w:next w:val="Normal"/>
    <w:link w:val="Heading1Char"/>
    <w:uiPriority w:val="9"/>
    <w:qFormat/>
    <w:rsid w:val="007A28BA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28BA"/>
    <w:rPr>
      <w:rFonts w:eastAsiaTheme="majorEastAsia" w:cstheme="majorBidi"/>
      <w:b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B8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B8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B8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B8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B8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B8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B8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B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6F2E"/>
    <w:pPr>
      <w:spacing w:after="0" w:line="204" w:lineRule="auto"/>
      <w:contextualSpacing/>
    </w:pPr>
    <w:rPr>
      <w:rFonts w:eastAsiaTheme="majorEastAsia" w:cstheme="majorBidi"/>
      <w:caps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6F2E"/>
    <w:rPr>
      <w:rFonts w:eastAsiaTheme="majorEastAsia" w:cstheme="majorBidi"/>
      <w:caps/>
      <w:spacing w:val="-15"/>
      <w:sz w:val="3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B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B8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2B8D"/>
    <w:rPr>
      <w:b/>
      <w:bCs/>
    </w:rPr>
  </w:style>
  <w:style w:type="character" w:styleId="Emphasis">
    <w:name w:val="Emphasis"/>
    <w:basedOn w:val="DefaultParagraphFont"/>
    <w:uiPriority w:val="20"/>
    <w:qFormat/>
    <w:rsid w:val="009C2B8D"/>
    <w:rPr>
      <w:i/>
      <w:iCs/>
    </w:rPr>
  </w:style>
  <w:style w:type="paragraph" w:styleId="NoSpacing">
    <w:name w:val="No Spacing"/>
    <w:uiPriority w:val="1"/>
    <w:qFormat/>
    <w:rsid w:val="009C2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2B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2B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B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B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2B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2B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2B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2B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2B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8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F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65C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32"/>
  </w:style>
  <w:style w:type="paragraph" w:styleId="Footer">
    <w:name w:val="footer"/>
    <w:basedOn w:val="Normal"/>
    <w:link w:val="FooterChar"/>
    <w:uiPriority w:val="99"/>
    <w:unhideWhenUsed/>
    <w:rsid w:val="006E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32"/>
  </w:style>
  <w:style w:type="character" w:customStyle="1" w:styleId="boxtext">
    <w:name w:val="box text"/>
    <w:basedOn w:val="DefaultParagraphFont"/>
    <w:uiPriority w:val="1"/>
    <w:rsid w:val="0057530E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518C751734BDB89FFF1799344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1E-8D6D-44D4-9DC3-046052984E30}"/>
      </w:docPartPr>
      <w:docPartBody>
        <w:p w:rsidR="004A7C54" w:rsidRDefault="00512C59" w:rsidP="00512C59">
          <w:pPr>
            <w:pStyle w:val="7A7518C751734BDB89FFF17993446A3A16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1610D0EBCCF4B839D1FAC28AA98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F7A1-B0E2-428F-AC89-F351511B7A1A}"/>
      </w:docPartPr>
      <w:docPartBody>
        <w:p w:rsidR="004A7C54" w:rsidRDefault="00512C59" w:rsidP="00512C59">
          <w:pPr>
            <w:pStyle w:val="A1610D0EBCCF4B839D1FAC28AA9871E013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389640E9FF504E5A851C7AFD4D18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68F7-1164-47F1-9C00-082DBABAF377}"/>
      </w:docPartPr>
      <w:docPartBody>
        <w:p w:rsidR="004A7C54" w:rsidRDefault="00512C59" w:rsidP="00512C59">
          <w:pPr>
            <w:pStyle w:val="389640E9FF504E5A851C7AFD4D18811611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3ED8E8D92F24E4FACED67E9AC20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0126-E50A-47A8-B2F4-F1C94FE79C32}"/>
      </w:docPartPr>
      <w:docPartBody>
        <w:p w:rsidR="004A7C54" w:rsidRDefault="00512C59" w:rsidP="00512C59">
          <w:pPr>
            <w:pStyle w:val="43ED8E8D92F24E4FACED67E9AC20752510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478FE0B334040739ADE449AC16D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AB42-9AB9-4BE0-9B2C-3E0937D5C08F}"/>
      </w:docPartPr>
      <w:docPartBody>
        <w:p w:rsidR="009B411F" w:rsidRDefault="00512C59" w:rsidP="00512C59">
          <w:pPr>
            <w:pStyle w:val="C478FE0B334040739ADE449AC16D99BC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A36F3136CB8244BBA6BB94B07F87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6DBD-784A-412F-9763-19CB1F3D607E}"/>
      </w:docPartPr>
      <w:docPartBody>
        <w:p w:rsidR="009B411F" w:rsidRDefault="00512C59" w:rsidP="00512C59">
          <w:pPr>
            <w:pStyle w:val="A36F3136CB8244BBA6BB94B07F876A53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BAE43AE0092468580B259B35419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F8D5-6B6A-4744-9EFA-96766FFA4685}"/>
      </w:docPartPr>
      <w:docPartBody>
        <w:p w:rsidR="009B411F" w:rsidRDefault="00512C59" w:rsidP="00512C59">
          <w:pPr>
            <w:pStyle w:val="7BAE43AE0092468580B259B35419C3DA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8393EC158B4856871888F4EA87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A1FD-E91D-41B8-B8CE-5986B11A23C3}"/>
      </w:docPartPr>
      <w:docPartBody>
        <w:p w:rsidR="009B411F" w:rsidRDefault="00512C59" w:rsidP="00512C59">
          <w:pPr>
            <w:pStyle w:val="4E8393EC158B4856871888F4EA878142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906B0EE13AF4F109B9E555C2C89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FA04-B2ED-42A3-9C56-DAA2DDCA7340}"/>
      </w:docPartPr>
      <w:docPartBody>
        <w:p w:rsidR="009B411F" w:rsidRDefault="00512C59" w:rsidP="00512C59">
          <w:pPr>
            <w:pStyle w:val="1906B0EE13AF4F109B9E555C2C8945E9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97894D4EB4074B90B3E30DECA0E3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A70F-D529-4DE7-94A6-C07991BFC2A1}"/>
      </w:docPartPr>
      <w:docPartBody>
        <w:p w:rsidR="009B411F" w:rsidRDefault="00512C59" w:rsidP="00512C59">
          <w:pPr>
            <w:pStyle w:val="97894D4EB4074B90B3E30DECA0E35173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DF936F8B113E4B7BA22AD9EE6D9E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BE82-21BF-4873-BD9B-691CF54551B2}"/>
      </w:docPartPr>
      <w:docPartBody>
        <w:p w:rsidR="009B411F" w:rsidRDefault="00512C59" w:rsidP="00512C59">
          <w:pPr>
            <w:pStyle w:val="DF936F8B113E4B7BA22AD9EE6D9EF97F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10D8C7084F345D9990CA3541048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7B18-41C7-4D31-A444-4F5D2304AD20}"/>
      </w:docPartPr>
      <w:docPartBody>
        <w:p w:rsidR="009B411F" w:rsidRDefault="00512C59" w:rsidP="00512C59">
          <w:pPr>
            <w:pStyle w:val="510D8C7084F345D9990CA354104862FD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D7AA2CCEAC364A35A7F075F54EDE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6C7F-C7A5-47EA-876E-6D8523F0E0EB}"/>
      </w:docPartPr>
      <w:docPartBody>
        <w:p w:rsidR="009B411F" w:rsidRDefault="00512C59" w:rsidP="00512C59">
          <w:pPr>
            <w:pStyle w:val="D7AA2CCEAC364A35A7F075F54EDE997F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8080C43C26648EC9C51369A22EF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0265-22FE-4984-ACEB-D6907153E557}"/>
      </w:docPartPr>
      <w:docPartBody>
        <w:p w:rsidR="009B411F" w:rsidRDefault="00512C59" w:rsidP="00512C59">
          <w:pPr>
            <w:pStyle w:val="58080C43C26648EC9C51369A22EFE098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A446C0B817C74D3DB2D5ED033BC8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07B4-8648-4D28-8A5E-CAB1B82EB760}"/>
      </w:docPartPr>
      <w:docPartBody>
        <w:p w:rsidR="009B411F" w:rsidRDefault="00512C59" w:rsidP="00512C59">
          <w:pPr>
            <w:pStyle w:val="A446C0B817C74D3DB2D5ED033BC84271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C2D0BC3BCCFD4A3386F23D34152D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05E4-C8EE-43D4-A7F2-1F730C0AE836}"/>
      </w:docPartPr>
      <w:docPartBody>
        <w:p w:rsidR="009B411F" w:rsidRDefault="00512C59" w:rsidP="00512C59">
          <w:pPr>
            <w:pStyle w:val="C2D0BC3BCCFD4A3386F23D34152DA17B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7C1677A891E4CA3992D9B494BC8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AE8E-37DD-4E3E-9EBC-C93B36DB22DF}"/>
      </w:docPartPr>
      <w:docPartBody>
        <w:p w:rsidR="009B411F" w:rsidRDefault="00512C59" w:rsidP="00512C59">
          <w:pPr>
            <w:pStyle w:val="87C1677A891E4CA3992D9B494BC81B85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8DB797C7B0F14B00915E85CDD4BE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BA7A-15B3-4F32-AF54-1DC0B6E014AE}"/>
      </w:docPartPr>
      <w:docPartBody>
        <w:p w:rsidR="009B411F" w:rsidRDefault="00512C59" w:rsidP="00512C59">
          <w:pPr>
            <w:pStyle w:val="8DB797C7B0F14B00915E85CDD4BED4FF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5F3997C57874752A960020A1417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0BA7-6F39-4E8F-A73A-936C46A2CA4B}"/>
      </w:docPartPr>
      <w:docPartBody>
        <w:p w:rsidR="009B411F" w:rsidRDefault="00512C59" w:rsidP="00512C59">
          <w:pPr>
            <w:pStyle w:val="C5F3997C57874752A960020A1417E38C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81E4FC0A41E34017B5F654BFD957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D6B13-38C1-4327-8765-DA7DA57D651A}"/>
      </w:docPartPr>
      <w:docPartBody>
        <w:p w:rsidR="009B411F" w:rsidRDefault="00512C59" w:rsidP="00512C59">
          <w:pPr>
            <w:pStyle w:val="81E4FC0A41E34017B5F654BFD9572D6E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EEB51CBE48C74DFCAD3406CBDF58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245F-814B-4EC3-9E1E-D87EB2790827}"/>
      </w:docPartPr>
      <w:docPartBody>
        <w:p w:rsidR="009B411F" w:rsidRDefault="00512C59" w:rsidP="00512C59">
          <w:pPr>
            <w:pStyle w:val="EEB51CBE48C74DFCAD3406CBDF58FAE2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597C523B5634165BA01436956E5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1F8E-592B-494B-BE11-54ABC4B15F49}"/>
      </w:docPartPr>
      <w:docPartBody>
        <w:p w:rsidR="009B411F" w:rsidRDefault="00512C59" w:rsidP="00512C59">
          <w:pPr>
            <w:pStyle w:val="A597C523B5634165BA01436956E53B5C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CB4E6672678B4CE0A4F32EC4BD50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91FE-7FE0-49CB-AFFD-5D89E3891214}"/>
      </w:docPartPr>
      <w:docPartBody>
        <w:p w:rsidR="009B411F" w:rsidRDefault="00512C59" w:rsidP="00512C59">
          <w:pPr>
            <w:pStyle w:val="CB4E6672678B4CE0A4F32EC4BD50CBB6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A43224C907346ABA9E998BEC019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295D-4563-4ADD-8D98-C77025582B95}"/>
      </w:docPartPr>
      <w:docPartBody>
        <w:p w:rsidR="009B411F" w:rsidRDefault="00512C59" w:rsidP="00512C59">
          <w:pPr>
            <w:pStyle w:val="5A43224C907346ABA9E998BEC019680A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9CEDA856E975418582D7BADE00B7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FC0A-C886-42EB-A2F7-558C7621112B}"/>
      </w:docPartPr>
      <w:docPartBody>
        <w:p w:rsidR="009B411F" w:rsidRDefault="00512C59" w:rsidP="00512C59">
          <w:pPr>
            <w:pStyle w:val="9CEDA856E975418582D7BADE00B763BC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B38C4EEA60154057B560D38A9CFA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E8E4-1919-45BD-8B66-484DC01E4D23}"/>
      </w:docPartPr>
      <w:docPartBody>
        <w:p w:rsidR="009B411F" w:rsidRDefault="00512C59" w:rsidP="00512C59">
          <w:pPr>
            <w:pStyle w:val="B38C4EEA60154057B560D38A9CFA6DF3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8BA5576D2EA4292BC1A01D5F929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99C0-673A-4294-9990-754BDDAC4347}"/>
      </w:docPartPr>
      <w:docPartBody>
        <w:p w:rsidR="009B411F" w:rsidRDefault="00512C59" w:rsidP="00512C59">
          <w:pPr>
            <w:pStyle w:val="68BA5576D2EA4292BC1A01D5F929670A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1F697481EE6A4E63B9FFDA57B548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6350-698A-425E-950A-A5DD6E945EB3}"/>
      </w:docPartPr>
      <w:docPartBody>
        <w:p w:rsidR="009B411F" w:rsidRDefault="00512C59" w:rsidP="00512C59">
          <w:pPr>
            <w:pStyle w:val="1F697481EE6A4E63B9FFDA57B548272C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F08E450D6874923B4C0C3CF35E3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598C-6787-45DF-B0F5-C31D8391683C}"/>
      </w:docPartPr>
      <w:docPartBody>
        <w:p w:rsidR="009B411F" w:rsidRDefault="00512C59" w:rsidP="00512C59">
          <w:pPr>
            <w:pStyle w:val="AF08E450D6874923B4C0C3CF35E3121C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B10CE03625684B42AB6FFE3C4A2B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B3D7-44D4-4F8A-9F77-C38A081FAE43}"/>
      </w:docPartPr>
      <w:docPartBody>
        <w:p w:rsidR="009B411F" w:rsidRDefault="00512C59" w:rsidP="00512C59">
          <w:pPr>
            <w:pStyle w:val="B10CE03625684B42AB6FFE3C4A2B74BC4"/>
          </w:pPr>
          <w:r>
            <w:rPr>
              <w:rStyle w:val="PlaceholderText"/>
            </w:rPr>
            <w:t>D</w:t>
          </w:r>
          <w:r w:rsidRPr="00F77806">
            <w:rPr>
              <w:rStyle w:val="PlaceholderText"/>
            </w:rPr>
            <w:t>ate.</w:t>
          </w:r>
        </w:p>
      </w:docPartBody>
    </w:docPart>
    <w:docPart>
      <w:docPartPr>
        <w:name w:val="CC6C56A391854790AA9103EEDA87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D6B0-3379-44F6-98A8-BD76A0176CA1}"/>
      </w:docPartPr>
      <w:docPartBody>
        <w:p w:rsidR="009B411F" w:rsidRDefault="00512C59" w:rsidP="00512C59">
          <w:pPr>
            <w:pStyle w:val="CC6C56A391854790AA9103EEDA8769654"/>
          </w:pPr>
          <w:r>
            <w:rPr>
              <w:color w:val="808080" w:themeColor="background1" w:themeShade="80"/>
            </w:rPr>
            <w:t>Identify the goal, skill, task, or b</w:t>
          </w:r>
          <w:r w:rsidRPr="00FA182C">
            <w:rPr>
              <w:color w:val="808080" w:themeColor="background1" w:themeShade="80"/>
            </w:rPr>
            <w:t>ehavior you are teaching</w:t>
          </w:r>
          <w:r w:rsidRPr="003E37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D7A1D7327A343CABAC7CD0E8C5E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CE4-5645-4CE2-A06F-A03CC629B5E8}"/>
      </w:docPartPr>
      <w:docPartBody>
        <w:p w:rsidR="009B411F" w:rsidRDefault="00512C59" w:rsidP="00512C59">
          <w:pPr>
            <w:pStyle w:val="9D7A1D7327A343CABAC7CD0E8C5EA60C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F9B6FBF0A74B4CCB8FF2128AFC86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A6A3-9A80-45B5-A570-AD7ED1450FD4}"/>
      </w:docPartPr>
      <w:docPartBody>
        <w:p w:rsidR="009B411F" w:rsidRDefault="00512C59" w:rsidP="00512C59">
          <w:pPr>
            <w:pStyle w:val="F9B6FBF0A74B4CCB8FF2128AFC8678624"/>
          </w:pPr>
          <w:r w:rsidRPr="00B67F49">
            <w:rPr>
              <w:color w:val="808080" w:themeColor="background1" w:themeShade="80"/>
            </w:rPr>
            <w:t>Examples of supports strategies include pictures, modeling, or task analysis</w:t>
          </w:r>
          <w:r w:rsidRPr="00B67F4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E06C7C3020B4F6CA37D38B19553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DB4A-1D9F-494B-9209-33E0AA93B024}"/>
      </w:docPartPr>
      <w:docPartBody>
        <w:p w:rsidR="009B411F" w:rsidRDefault="00512C59" w:rsidP="00512C59">
          <w:pPr>
            <w:pStyle w:val="2E06C7C3020B4F6CA37D38B19553A6A84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4DA76A84FC10458694C8B023E853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DBF0-93FB-4813-B65C-6085264DF2D1}"/>
      </w:docPartPr>
      <w:docPartBody>
        <w:p w:rsidR="009B411F" w:rsidRDefault="00512C59" w:rsidP="00512C59">
          <w:pPr>
            <w:pStyle w:val="4DA76A84FC10458694C8B023E853C681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3A6DE05E8B544E26AAD93D9F354A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6B48-978F-4733-BD6E-7165316BF677}"/>
      </w:docPartPr>
      <w:docPartBody>
        <w:p w:rsidR="009B411F" w:rsidRDefault="00512C59" w:rsidP="00512C59">
          <w:pPr>
            <w:pStyle w:val="3A6DE05E8B544E26AAD93D9F354AEFCC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5449A8DA47E2481F986E68454DED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CE3D-2D94-4CD8-B7C6-9AE0263FFE3D}"/>
      </w:docPartPr>
      <w:docPartBody>
        <w:p w:rsidR="009B411F" w:rsidRDefault="00512C59" w:rsidP="00512C59">
          <w:pPr>
            <w:pStyle w:val="5449A8DA47E2481F986E68454DED3FA2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946769BD9AEB4CB0962C66A58A02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B915-66DE-4C1F-86E1-9F634ABF1DC6}"/>
      </w:docPartPr>
      <w:docPartBody>
        <w:p w:rsidR="009B411F" w:rsidRDefault="00512C59" w:rsidP="00512C59">
          <w:pPr>
            <w:pStyle w:val="946769BD9AEB4CB0962C66A58A02B62C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46FA2505249148C7B6B3624EB620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4E39-2A6F-4A05-B107-64E8ECE2C358}"/>
      </w:docPartPr>
      <w:docPartBody>
        <w:p w:rsidR="009B411F" w:rsidRDefault="00512C59" w:rsidP="00512C59">
          <w:pPr>
            <w:pStyle w:val="46FA2505249148C7B6B3624EB6202158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61343D4EBBEC4D70A0E2F4CEE553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5371-2CCF-4F3F-9BB7-2506AC61BFA0}"/>
      </w:docPartPr>
      <w:docPartBody>
        <w:p w:rsidR="009B411F" w:rsidRDefault="00512C59" w:rsidP="00512C59">
          <w:pPr>
            <w:pStyle w:val="61343D4EBBEC4D70A0E2F4CEE553D88D4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78F832BA19F941B598B3C2715361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BA33-6780-40BC-A67A-462DE24A59F5}"/>
      </w:docPartPr>
      <w:docPartBody>
        <w:p w:rsidR="009B411F" w:rsidRDefault="00512C59" w:rsidP="00512C59">
          <w:pPr>
            <w:pStyle w:val="78F832BA19F941B598B3C2715361FC623"/>
          </w:pPr>
          <w:r w:rsidRPr="003C672D">
            <w:rPr>
              <w:rStyle w:val="PlaceholderText"/>
            </w:rPr>
            <w:t>Enter months here.</w:t>
          </w:r>
        </w:p>
      </w:docPartBody>
    </w:docPart>
    <w:docPart>
      <w:docPartPr>
        <w:name w:val="2D4B8C8D61364F58B8B6D25D86FF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9D7B-DF42-422A-88A3-E2BE064CD03C}"/>
      </w:docPartPr>
      <w:docPartBody>
        <w:p w:rsidR="009B411F" w:rsidRDefault="00512C59" w:rsidP="00512C59">
          <w:pPr>
            <w:pStyle w:val="2D4B8C8D61364F58B8B6D25D86FF972F3"/>
          </w:pPr>
          <w:r>
            <w:rPr>
              <w:rStyle w:val="PlaceholderText"/>
            </w:rPr>
            <w:t>Enter participant nam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CD7C1F8EDB624B878E9BFD3424DF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EFAD-2B7A-429D-BC55-A706FBA232DC}"/>
      </w:docPartPr>
      <w:docPartBody>
        <w:p w:rsidR="009B411F" w:rsidRDefault="00512C59" w:rsidP="00512C59">
          <w:pPr>
            <w:pStyle w:val="CD7C1F8EDB624B878E9BFD3424DFDE4F3"/>
          </w:pPr>
          <w:r>
            <w:rPr>
              <w:rStyle w:val="PlaceholderText"/>
            </w:rPr>
            <w:t>Contact information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8D7D3EB4A8AA4A78905AAD56D45F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FC82-9C16-48BA-82B0-5E8676231898}"/>
      </w:docPartPr>
      <w:docPartBody>
        <w:p w:rsidR="009B411F" w:rsidRDefault="00512C59" w:rsidP="00512C59">
          <w:pPr>
            <w:pStyle w:val="8D7D3EB4A8AA4A78905AAD56D45FC28D3"/>
          </w:pPr>
          <w:r>
            <w:rPr>
              <w:rStyle w:val="PlaceholderText"/>
            </w:rPr>
            <w:t>Alternate contact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149DAA59D9F84217ADF11E96AE33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63A7-2D58-49A7-AAA4-1545636598DE}"/>
      </w:docPartPr>
      <w:docPartBody>
        <w:p w:rsidR="009B411F" w:rsidRDefault="00512C59" w:rsidP="00512C59">
          <w:pPr>
            <w:pStyle w:val="149DAA59D9F84217ADF11E96AE332A753"/>
          </w:pPr>
          <w:r>
            <w:rPr>
              <w:rStyle w:val="PlaceholderText"/>
            </w:rPr>
            <w:t>VR ID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B3219F2B133C435B95EF3E5DEA22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778F-BFA4-4C6E-9019-ACDD0BD27A7B}"/>
      </w:docPartPr>
      <w:docPartBody>
        <w:p w:rsidR="009B411F" w:rsidRDefault="00512C59" w:rsidP="00512C59">
          <w:pPr>
            <w:pStyle w:val="B3219F2B133C435B95EF3E5DEA227D4E3"/>
          </w:pPr>
          <w:r>
            <w:rPr>
              <w:rStyle w:val="PlaceholderText"/>
            </w:rPr>
            <w:t>Start dat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C81191294DC54B76918499ADA6C0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D6E7-70DE-4077-B0C6-282E4FC35A89}"/>
      </w:docPartPr>
      <w:docPartBody>
        <w:p w:rsidR="009B411F" w:rsidRDefault="00512C59" w:rsidP="00512C59">
          <w:pPr>
            <w:pStyle w:val="C81191294DC54B76918499ADA6C04CD53"/>
          </w:pPr>
          <w:r>
            <w:rPr>
              <w:rStyle w:val="PlaceholderText"/>
            </w:rPr>
            <w:t>Enter Employer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1C4ACF00CC9749E79DBFF088A6D7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F327-A5FD-4ECF-85C4-319F7F4F1B4A}"/>
      </w:docPartPr>
      <w:docPartBody>
        <w:p w:rsidR="009B411F" w:rsidRDefault="00512C59" w:rsidP="00512C59">
          <w:pPr>
            <w:pStyle w:val="1C4ACF00CC9749E79DBFF088A6D7A5633"/>
          </w:pPr>
          <w:r>
            <w:rPr>
              <w:rStyle w:val="PlaceholderText"/>
            </w:rPr>
            <w:t>Job titl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4019C13444A1484CBB487A0AAE96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5509-A789-4363-86D7-FE63351658D4}"/>
      </w:docPartPr>
      <w:docPartBody>
        <w:p w:rsidR="009B411F" w:rsidRDefault="00512C59" w:rsidP="00512C59">
          <w:pPr>
            <w:pStyle w:val="4019C13444A1484CBB487A0AAE96E4453"/>
          </w:pPr>
          <w:r>
            <w:rPr>
              <w:rStyle w:val="PlaceholderText"/>
            </w:rPr>
            <w:t>Hourly wag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827D23A23C724061A318C070DF3A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B144-0C03-4E26-9307-5AA2848CA763}"/>
      </w:docPartPr>
      <w:docPartBody>
        <w:p w:rsidR="009B411F" w:rsidRDefault="00512C59" w:rsidP="00512C59">
          <w:pPr>
            <w:pStyle w:val="827D23A23C724061A318C070DF3A72EC3"/>
          </w:pPr>
          <w:r>
            <w:rPr>
              <w:rStyle w:val="PlaceholderText"/>
            </w:rPr>
            <w:t>Weekly hours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8CFFC26089934916B7DDF4BED311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BF43-A573-4FBA-9B60-BB6763850E56}"/>
      </w:docPartPr>
      <w:docPartBody>
        <w:p w:rsidR="009B411F" w:rsidRDefault="00512C59" w:rsidP="00512C59">
          <w:pPr>
            <w:pStyle w:val="8CFFC26089934916B7DDF4BED31135F03"/>
          </w:pPr>
          <w:r>
            <w:rPr>
              <w:rStyle w:val="PlaceholderText"/>
            </w:rPr>
            <w:t>VR Counselor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1D308680265B45EAA22A1F47853C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4AE3-78E6-436B-B356-7BAD4EE21897}"/>
      </w:docPartPr>
      <w:docPartBody>
        <w:p w:rsidR="009B411F" w:rsidRDefault="00512C59" w:rsidP="00512C59">
          <w:pPr>
            <w:pStyle w:val="1D308680265B45EAA22A1F47853CDEE43"/>
          </w:pPr>
          <w:r>
            <w:rPr>
              <w:rStyle w:val="PlaceholderText"/>
            </w:rPr>
            <w:t>VRC Contact Info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A3F1DDB44EB14599A5536A61D38F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F923-154C-49D2-B584-0061E4C7911F}"/>
      </w:docPartPr>
      <w:docPartBody>
        <w:p w:rsidR="009B411F" w:rsidRDefault="00512C59" w:rsidP="00512C59">
          <w:pPr>
            <w:pStyle w:val="A3F1DDB44EB14599A5536A61D38FACF13"/>
          </w:pPr>
          <w:r>
            <w:rPr>
              <w:rStyle w:val="PlaceholderText"/>
            </w:rPr>
            <w:t>Provider name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F89F3951A4BB4D93A6BB7B5650E0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82EF-A9FA-49B9-A622-F77C520B8886}"/>
      </w:docPartPr>
      <w:docPartBody>
        <w:p w:rsidR="009B411F" w:rsidRDefault="00512C59" w:rsidP="00512C59">
          <w:pPr>
            <w:pStyle w:val="F89F3951A4BB4D93A6BB7B5650E0C9BB3"/>
          </w:pPr>
          <w:r>
            <w:rPr>
              <w:rStyle w:val="PlaceholderText"/>
            </w:rPr>
            <w:t>Employment consultant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A5B6EE9B587D43B19944B28E18EB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E2A4-03C9-4FC1-A4DB-11FED9999964}"/>
      </w:docPartPr>
      <w:docPartBody>
        <w:p w:rsidR="009B411F" w:rsidRDefault="00512C59" w:rsidP="00512C59">
          <w:pPr>
            <w:pStyle w:val="A5B6EE9B587D43B19944B28E18EB76CE3"/>
          </w:pPr>
          <w:r>
            <w:rPr>
              <w:rStyle w:val="PlaceholderText"/>
            </w:rPr>
            <w:t>Contact information</w:t>
          </w:r>
          <w:r w:rsidRPr="0094250A">
            <w:rPr>
              <w:rStyle w:val="PlaceholderText"/>
            </w:rPr>
            <w:t>.</w:t>
          </w:r>
        </w:p>
      </w:docPartBody>
    </w:docPart>
    <w:docPart>
      <w:docPartPr>
        <w:name w:val="C7EB19F5464644FC835D3CF843CB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B46-1FE7-482C-B48A-49CA482726D5}"/>
      </w:docPartPr>
      <w:docPartBody>
        <w:p w:rsidR="009B411F" w:rsidRDefault="00512C59" w:rsidP="00512C59">
          <w:pPr>
            <w:pStyle w:val="C7EB19F5464644FC835D3CF843CB97B13"/>
          </w:pPr>
          <w:r>
            <w:rPr>
              <w:rStyle w:val="PlaceholderText"/>
            </w:rPr>
            <w:t>Who will provide support?</w:t>
          </w:r>
        </w:p>
      </w:docPartBody>
    </w:docPart>
    <w:docPart>
      <w:docPartPr>
        <w:name w:val="0D23980C52DB4EB6A77F9F34EE5A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B16A-419E-4616-8D87-A9324A9BC8F4}"/>
      </w:docPartPr>
      <w:docPartBody>
        <w:p w:rsidR="009B411F" w:rsidRDefault="00512C59" w:rsidP="00512C59">
          <w:pPr>
            <w:pStyle w:val="0D23980C52DB4EB6A77F9F34EE5A18BE3"/>
          </w:pPr>
          <w:r>
            <w:rPr>
              <w:rStyle w:val="PlaceholderText"/>
            </w:rPr>
            <w:t>How will you track progress?</w:t>
          </w:r>
        </w:p>
      </w:docPartBody>
    </w:docPart>
    <w:docPart>
      <w:docPartPr>
        <w:name w:val="743AAF14AF494267BD270BE3B0E1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5F39-FFEF-4C99-A0D6-BFD95E432038}"/>
      </w:docPartPr>
      <w:docPartBody>
        <w:p w:rsidR="00512C59" w:rsidRDefault="00512C59" w:rsidP="00512C59">
          <w:pPr>
            <w:pStyle w:val="743AAF14AF494267BD270BE3B0E14C981"/>
          </w:pPr>
          <w:r>
            <w:rPr>
              <w:rStyle w:val="PlaceholderText"/>
            </w:rPr>
            <w:t>Select</w:t>
          </w:r>
          <w:r w:rsidRPr="00D56EAA">
            <w:rPr>
              <w:rStyle w:val="PlaceholderText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7C"/>
    <w:rsid w:val="0008351A"/>
    <w:rsid w:val="00260655"/>
    <w:rsid w:val="002811E7"/>
    <w:rsid w:val="00450D7C"/>
    <w:rsid w:val="004A7C54"/>
    <w:rsid w:val="00512C59"/>
    <w:rsid w:val="005D7D7B"/>
    <w:rsid w:val="008F711F"/>
    <w:rsid w:val="009B411F"/>
    <w:rsid w:val="00A45A23"/>
    <w:rsid w:val="00C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C59"/>
    <w:rPr>
      <w:color w:val="808080"/>
    </w:rPr>
  </w:style>
  <w:style w:type="paragraph" w:customStyle="1" w:styleId="4E3B36B3A5C44223898A54FB49918E02">
    <w:name w:val="4E3B36B3A5C44223898A54FB49918E02"/>
    <w:rsid w:val="00450D7C"/>
  </w:style>
  <w:style w:type="paragraph" w:customStyle="1" w:styleId="838BAC92D7FE483D83FED8CCC44A7B0B">
    <w:name w:val="838BAC92D7FE483D83FED8CCC44A7B0B"/>
    <w:rsid w:val="00450D7C"/>
  </w:style>
  <w:style w:type="paragraph" w:customStyle="1" w:styleId="4E3B36B3A5C44223898A54FB49918E021">
    <w:name w:val="4E3B36B3A5C44223898A54FB49918E021"/>
    <w:rsid w:val="00450D7C"/>
  </w:style>
  <w:style w:type="paragraph" w:customStyle="1" w:styleId="D8000245513E4E969098BBD8499B142A">
    <w:name w:val="D8000245513E4E969098BBD8499B142A"/>
    <w:rsid w:val="00450D7C"/>
  </w:style>
  <w:style w:type="paragraph" w:customStyle="1" w:styleId="D8000245513E4E969098BBD8499B142A1">
    <w:name w:val="D8000245513E4E969098BBD8499B142A1"/>
    <w:rsid w:val="00450D7C"/>
  </w:style>
  <w:style w:type="paragraph" w:customStyle="1" w:styleId="4E3B36B3A5C44223898A54FB49918E022">
    <w:name w:val="4E3B36B3A5C44223898A54FB49918E022"/>
    <w:rsid w:val="00450D7C"/>
  </w:style>
  <w:style w:type="paragraph" w:customStyle="1" w:styleId="7A7518C751734BDB89FFF17993446A3A">
    <w:name w:val="7A7518C751734BDB89FFF17993446A3A"/>
    <w:rsid w:val="00450D7C"/>
  </w:style>
  <w:style w:type="paragraph" w:customStyle="1" w:styleId="D8000245513E4E969098BBD8499B142A2">
    <w:name w:val="D8000245513E4E969098BBD8499B142A2"/>
    <w:rsid w:val="00450D7C"/>
  </w:style>
  <w:style w:type="paragraph" w:customStyle="1" w:styleId="4E3B36B3A5C44223898A54FB49918E023">
    <w:name w:val="4E3B36B3A5C44223898A54FB49918E023"/>
    <w:rsid w:val="00450D7C"/>
  </w:style>
  <w:style w:type="paragraph" w:customStyle="1" w:styleId="7A7518C751734BDB89FFF17993446A3A1">
    <w:name w:val="7A7518C751734BDB89FFF17993446A3A1"/>
    <w:rsid w:val="00450D7C"/>
  </w:style>
  <w:style w:type="paragraph" w:customStyle="1" w:styleId="DACEA9ED4CC84AFFABA0F89CF703604B">
    <w:name w:val="DACEA9ED4CC84AFFABA0F89CF703604B"/>
    <w:rsid w:val="00450D7C"/>
  </w:style>
  <w:style w:type="paragraph" w:customStyle="1" w:styleId="F27720DB3B0F427CBBDAF72A26DA3B88">
    <w:name w:val="F27720DB3B0F427CBBDAF72A26DA3B88"/>
    <w:rsid w:val="00450D7C"/>
  </w:style>
  <w:style w:type="paragraph" w:customStyle="1" w:styleId="100D46CCCE294491BA8743443A1F2648">
    <w:name w:val="100D46CCCE294491BA8743443A1F2648"/>
    <w:rsid w:val="00450D7C"/>
  </w:style>
  <w:style w:type="paragraph" w:customStyle="1" w:styleId="402720742EF34ED98FB0233AD2EE5D41">
    <w:name w:val="402720742EF34ED98FB0233AD2EE5D41"/>
    <w:rsid w:val="00450D7C"/>
  </w:style>
  <w:style w:type="paragraph" w:customStyle="1" w:styleId="22779807BD144E92A92BFB681F0F0310">
    <w:name w:val="22779807BD144E92A92BFB681F0F0310"/>
    <w:rsid w:val="00450D7C"/>
  </w:style>
  <w:style w:type="paragraph" w:customStyle="1" w:styleId="34C9FA5831C64C23BD105708740313B3">
    <w:name w:val="34C9FA5831C64C23BD105708740313B3"/>
    <w:rsid w:val="00450D7C"/>
  </w:style>
  <w:style w:type="paragraph" w:customStyle="1" w:styleId="D8000245513E4E969098BBD8499B142A3">
    <w:name w:val="D8000245513E4E969098BBD8499B142A3"/>
    <w:rsid w:val="00450D7C"/>
  </w:style>
  <w:style w:type="paragraph" w:customStyle="1" w:styleId="4E3B36B3A5C44223898A54FB49918E024">
    <w:name w:val="4E3B36B3A5C44223898A54FB49918E024"/>
    <w:rsid w:val="00450D7C"/>
  </w:style>
  <w:style w:type="paragraph" w:customStyle="1" w:styleId="7A7518C751734BDB89FFF17993446A3A2">
    <w:name w:val="7A7518C751734BDB89FFF17993446A3A2"/>
    <w:rsid w:val="00450D7C"/>
  </w:style>
  <w:style w:type="paragraph" w:customStyle="1" w:styleId="DACEA9ED4CC84AFFABA0F89CF703604B1">
    <w:name w:val="DACEA9ED4CC84AFFABA0F89CF703604B1"/>
    <w:rsid w:val="00450D7C"/>
  </w:style>
  <w:style w:type="paragraph" w:customStyle="1" w:styleId="F27720DB3B0F427CBBDAF72A26DA3B881">
    <w:name w:val="F27720DB3B0F427CBBDAF72A26DA3B881"/>
    <w:rsid w:val="00450D7C"/>
  </w:style>
  <w:style w:type="paragraph" w:customStyle="1" w:styleId="100D46CCCE294491BA8743443A1F26481">
    <w:name w:val="100D46CCCE294491BA8743443A1F26481"/>
    <w:rsid w:val="00450D7C"/>
  </w:style>
  <w:style w:type="paragraph" w:customStyle="1" w:styleId="402720742EF34ED98FB0233AD2EE5D411">
    <w:name w:val="402720742EF34ED98FB0233AD2EE5D411"/>
    <w:rsid w:val="00450D7C"/>
  </w:style>
  <w:style w:type="paragraph" w:customStyle="1" w:styleId="22779807BD144E92A92BFB681F0F03101">
    <w:name w:val="22779807BD144E92A92BFB681F0F03101"/>
    <w:rsid w:val="00450D7C"/>
  </w:style>
  <w:style w:type="paragraph" w:customStyle="1" w:styleId="34C9FA5831C64C23BD105708740313B31">
    <w:name w:val="34C9FA5831C64C23BD105708740313B31"/>
    <w:rsid w:val="00450D7C"/>
  </w:style>
  <w:style w:type="paragraph" w:customStyle="1" w:styleId="D8000245513E4E969098BBD8499B142A4">
    <w:name w:val="D8000245513E4E969098BBD8499B142A4"/>
    <w:rsid w:val="00450D7C"/>
  </w:style>
  <w:style w:type="paragraph" w:customStyle="1" w:styleId="4E3B36B3A5C44223898A54FB49918E025">
    <w:name w:val="4E3B36B3A5C44223898A54FB49918E025"/>
    <w:rsid w:val="00450D7C"/>
  </w:style>
  <w:style w:type="paragraph" w:customStyle="1" w:styleId="A1610D0EBCCF4B839D1FAC28AA9871E0">
    <w:name w:val="A1610D0EBCCF4B839D1FAC28AA9871E0"/>
    <w:rsid w:val="00450D7C"/>
  </w:style>
  <w:style w:type="paragraph" w:customStyle="1" w:styleId="7A7518C751734BDB89FFF17993446A3A3">
    <w:name w:val="7A7518C751734BDB89FFF17993446A3A3"/>
    <w:rsid w:val="00450D7C"/>
  </w:style>
  <w:style w:type="paragraph" w:customStyle="1" w:styleId="59CF42347BEA4757A2E535AE8598CE89">
    <w:name w:val="59CF42347BEA4757A2E535AE8598CE89"/>
    <w:rsid w:val="00450D7C"/>
  </w:style>
  <w:style w:type="paragraph" w:customStyle="1" w:styleId="DACEA9ED4CC84AFFABA0F89CF703604B2">
    <w:name w:val="DACEA9ED4CC84AFFABA0F89CF703604B2"/>
    <w:rsid w:val="00450D7C"/>
  </w:style>
  <w:style w:type="paragraph" w:customStyle="1" w:styleId="EA61E43E8EC74DE59675B88A953C8C2F">
    <w:name w:val="EA61E43E8EC74DE59675B88A953C8C2F"/>
    <w:rsid w:val="00450D7C"/>
  </w:style>
  <w:style w:type="paragraph" w:customStyle="1" w:styleId="F27720DB3B0F427CBBDAF72A26DA3B882">
    <w:name w:val="F27720DB3B0F427CBBDAF72A26DA3B882"/>
    <w:rsid w:val="00450D7C"/>
  </w:style>
  <w:style w:type="paragraph" w:customStyle="1" w:styleId="0C2AFB2C6FDC493AA1BBDA21FE040C2F">
    <w:name w:val="0C2AFB2C6FDC493AA1BBDA21FE040C2F"/>
    <w:rsid w:val="00450D7C"/>
  </w:style>
  <w:style w:type="paragraph" w:customStyle="1" w:styleId="100D46CCCE294491BA8743443A1F26482">
    <w:name w:val="100D46CCCE294491BA8743443A1F26482"/>
    <w:rsid w:val="00450D7C"/>
  </w:style>
  <w:style w:type="paragraph" w:customStyle="1" w:styleId="A48BAF547543453CADF86AF9855570F2">
    <w:name w:val="A48BAF547543453CADF86AF9855570F2"/>
    <w:rsid w:val="00450D7C"/>
  </w:style>
  <w:style w:type="paragraph" w:customStyle="1" w:styleId="402720742EF34ED98FB0233AD2EE5D412">
    <w:name w:val="402720742EF34ED98FB0233AD2EE5D412"/>
    <w:rsid w:val="00450D7C"/>
  </w:style>
  <w:style w:type="paragraph" w:customStyle="1" w:styleId="881E0D5F4A3A4A67AFBE058FD238C7D3">
    <w:name w:val="881E0D5F4A3A4A67AFBE058FD238C7D3"/>
    <w:rsid w:val="00450D7C"/>
  </w:style>
  <w:style w:type="paragraph" w:customStyle="1" w:styleId="22779807BD144E92A92BFB681F0F03102">
    <w:name w:val="22779807BD144E92A92BFB681F0F03102"/>
    <w:rsid w:val="00450D7C"/>
  </w:style>
  <w:style w:type="paragraph" w:customStyle="1" w:styleId="33AED4A1AF0344989F89EF208CE33298">
    <w:name w:val="33AED4A1AF0344989F89EF208CE33298"/>
    <w:rsid w:val="00450D7C"/>
  </w:style>
  <w:style w:type="paragraph" w:customStyle="1" w:styleId="34C9FA5831C64C23BD105708740313B32">
    <w:name w:val="34C9FA5831C64C23BD105708740313B32"/>
    <w:rsid w:val="00450D7C"/>
  </w:style>
  <w:style w:type="paragraph" w:customStyle="1" w:styleId="D8000245513E4E969098BBD8499B142A5">
    <w:name w:val="D8000245513E4E969098BBD8499B142A5"/>
    <w:rsid w:val="00450D7C"/>
  </w:style>
  <w:style w:type="paragraph" w:customStyle="1" w:styleId="4E3B36B3A5C44223898A54FB49918E026">
    <w:name w:val="4E3B36B3A5C44223898A54FB49918E026"/>
    <w:rsid w:val="00450D7C"/>
  </w:style>
  <w:style w:type="paragraph" w:customStyle="1" w:styleId="A1610D0EBCCF4B839D1FAC28AA9871E01">
    <w:name w:val="A1610D0EBCCF4B839D1FAC28AA9871E01"/>
    <w:rsid w:val="00450D7C"/>
  </w:style>
  <w:style w:type="paragraph" w:customStyle="1" w:styleId="7A7518C751734BDB89FFF17993446A3A4">
    <w:name w:val="7A7518C751734BDB89FFF17993446A3A4"/>
    <w:rsid w:val="00450D7C"/>
  </w:style>
  <w:style w:type="paragraph" w:customStyle="1" w:styleId="59CF42347BEA4757A2E535AE8598CE891">
    <w:name w:val="59CF42347BEA4757A2E535AE8598CE891"/>
    <w:rsid w:val="00450D7C"/>
  </w:style>
  <w:style w:type="paragraph" w:customStyle="1" w:styleId="DACEA9ED4CC84AFFABA0F89CF703604B3">
    <w:name w:val="DACEA9ED4CC84AFFABA0F89CF703604B3"/>
    <w:rsid w:val="00450D7C"/>
  </w:style>
  <w:style w:type="paragraph" w:customStyle="1" w:styleId="EA61E43E8EC74DE59675B88A953C8C2F1">
    <w:name w:val="EA61E43E8EC74DE59675B88A953C8C2F1"/>
    <w:rsid w:val="00450D7C"/>
  </w:style>
  <w:style w:type="paragraph" w:customStyle="1" w:styleId="F27720DB3B0F427CBBDAF72A26DA3B883">
    <w:name w:val="F27720DB3B0F427CBBDAF72A26DA3B883"/>
    <w:rsid w:val="00450D7C"/>
  </w:style>
  <w:style w:type="paragraph" w:customStyle="1" w:styleId="0C2AFB2C6FDC493AA1BBDA21FE040C2F1">
    <w:name w:val="0C2AFB2C6FDC493AA1BBDA21FE040C2F1"/>
    <w:rsid w:val="00450D7C"/>
  </w:style>
  <w:style w:type="paragraph" w:customStyle="1" w:styleId="100D46CCCE294491BA8743443A1F26483">
    <w:name w:val="100D46CCCE294491BA8743443A1F26483"/>
    <w:rsid w:val="00450D7C"/>
  </w:style>
  <w:style w:type="paragraph" w:customStyle="1" w:styleId="A48BAF547543453CADF86AF9855570F21">
    <w:name w:val="A48BAF547543453CADF86AF9855570F21"/>
    <w:rsid w:val="00450D7C"/>
  </w:style>
  <w:style w:type="paragraph" w:customStyle="1" w:styleId="402720742EF34ED98FB0233AD2EE5D413">
    <w:name w:val="402720742EF34ED98FB0233AD2EE5D413"/>
    <w:rsid w:val="00450D7C"/>
  </w:style>
  <w:style w:type="paragraph" w:customStyle="1" w:styleId="881E0D5F4A3A4A67AFBE058FD238C7D31">
    <w:name w:val="881E0D5F4A3A4A67AFBE058FD238C7D31"/>
    <w:rsid w:val="00450D7C"/>
  </w:style>
  <w:style w:type="paragraph" w:customStyle="1" w:styleId="22779807BD144E92A92BFB681F0F03103">
    <w:name w:val="22779807BD144E92A92BFB681F0F03103"/>
    <w:rsid w:val="00450D7C"/>
  </w:style>
  <w:style w:type="paragraph" w:customStyle="1" w:styleId="33AED4A1AF0344989F89EF208CE332981">
    <w:name w:val="33AED4A1AF0344989F89EF208CE332981"/>
    <w:rsid w:val="00450D7C"/>
  </w:style>
  <w:style w:type="paragraph" w:customStyle="1" w:styleId="34C9FA5831C64C23BD105708740313B33">
    <w:name w:val="34C9FA5831C64C23BD105708740313B33"/>
    <w:rsid w:val="00450D7C"/>
  </w:style>
  <w:style w:type="paragraph" w:customStyle="1" w:styleId="D3A8E883341E4DDF826791AC26771DE4">
    <w:name w:val="D3A8E883341E4DDF826791AC26771DE4"/>
    <w:rsid w:val="00450D7C"/>
  </w:style>
  <w:style w:type="paragraph" w:customStyle="1" w:styleId="9BD8AA9B1EC4456D8A8270C8B8189922">
    <w:name w:val="9BD8AA9B1EC4456D8A8270C8B8189922"/>
    <w:rsid w:val="00450D7C"/>
  </w:style>
  <w:style w:type="paragraph" w:customStyle="1" w:styleId="50D3AFB2EAD944A2AC52E68BAE4FAE17">
    <w:name w:val="50D3AFB2EAD944A2AC52E68BAE4FAE17"/>
    <w:rsid w:val="00450D7C"/>
  </w:style>
  <w:style w:type="paragraph" w:customStyle="1" w:styleId="88096DD946C34995AC0846E61779A15F">
    <w:name w:val="88096DD946C34995AC0846E61779A15F"/>
    <w:rsid w:val="00450D7C"/>
  </w:style>
  <w:style w:type="paragraph" w:customStyle="1" w:styleId="437C6887E3284DBEAD88ECA8DF08924B">
    <w:name w:val="437C6887E3284DBEAD88ECA8DF08924B"/>
    <w:rsid w:val="00450D7C"/>
  </w:style>
  <w:style w:type="paragraph" w:customStyle="1" w:styleId="71A61210DDF546D5B80D69B5CD351F98">
    <w:name w:val="71A61210DDF546D5B80D69B5CD351F98"/>
    <w:rsid w:val="00450D7C"/>
  </w:style>
  <w:style w:type="paragraph" w:customStyle="1" w:styleId="D8000245513E4E969098BBD8499B142A6">
    <w:name w:val="D8000245513E4E969098BBD8499B142A6"/>
    <w:rsid w:val="00450D7C"/>
  </w:style>
  <w:style w:type="paragraph" w:customStyle="1" w:styleId="4E3B36B3A5C44223898A54FB49918E027">
    <w:name w:val="4E3B36B3A5C44223898A54FB49918E027"/>
    <w:rsid w:val="00450D7C"/>
  </w:style>
  <w:style w:type="paragraph" w:customStyle="1" w:styleId="A1610D0EBCCF4B839D1FAC28AA9871E02">
    <w:name w:val="A1610D0EBCCF4B839D1FAC28AA9871E02"/>
    <w:rsid w:val="00450D7C"/>
  </w:style>
  <w:style w:type="paragraph" w:customStyle="1" w:styleId="7A7518C751734BDB89FFF17993446A3A5">
    <w:name w:val="7A7518C751734BDB89FFF17993446A3A5"/>
    <w:rsid w:val="00450D7C"/>
  </w:style>
  <w:style w:type="paragraph" w:customStyle="1" w:styleId="389640E9FF504E5A851C7AFD4D188116">
    <w:name w:val="389640E9FF504E5A851C7AFD4D188116"/>
    <w:rsid w:val="00450D7C"/>
  </w:style>
  <w:style w:type="paragraph" w:customStyle="1" w:styleId="59CF42347BEA4757A2E535AE8598CE892">
    <w:name w:val="59CF42347BEA4757A2E535AE8598CE892"/>
    <w:rsid w:val="00450D7C"/>
  </w:style>
  <w:style w:type="paragraph" w:customStyle="1" w:styleId="DACEA9ED4CC84AFFABA0F89CF703604B4">
    <w:name w:val="DACEA9ED4CC84AFFABA0F89CF703604B4"/>
    <w:rsid w:val="00450D7C"/>
  </w:style>
  <w:style w:type="paragraph" w:customStyle="1" w:styleId="D3A8E883341E4DDF826791AC26771DE41">
    <w:name w:val="D3A8E883341E4DDF826791AC26771DE41"/>
    <w:rsid w:val="00450D7C"/>
  </w:style>
  <w:style w:type="paragraph" w:customStyle="1" w:styleId="EA61E43E8EC74DE59675B88A953C8C2F2">
    <w:name w:val="EA61E43E8EC74DE59675B88A953C8C2F2"/>
    <w:rsid w:val="00450D7C"/>
  </w:style>
  <w:style w:type="paragraph" w:customStyle="1" w:styleId="F27720DB3B0F427CBBDAF72A26DA3B884">
    <w:name w:val="F27720DB3B0F427CBBDAF72A26DA3B884"/>
    <w:rsid w:val="00450D7C"/>
  </w:style>
  <w:style w:type="paragraph" w:customStyle="1" w:styleId="9BD8AA9B1EC4456D8A8270C8B81899221">
    <w:name w:val="9BD8AA9B1EC4456D8A8270C8B81899221"/>
    <w:rsid w:val="00450D7C"/>
  </w:style>
  <w:style w:type="paragraph" w:customStyle="1" w:styleId="0C2AFB2C6FDC493AA1BBDA21FE040C2F2">
    <w:name w:val="0C2AFB2C6FDC493AA1BBDA21FE040C2F2"/>
    <w:rsid w:val="00450D7C"/>
  </w:style>
  <w:style w:type="paragraph" w:customStyle="1" w:styleId="100D46CCCE294491BA8743443A1F26484">
    <w:name w:val="100D46CCCE294491BA8743443A1F26484"/>
    <w:rsid w:val="00450D7C"/>
  </w:style>
  <w:style w:type="paragraph" w:customStyle="1" w:styleId="50D3AFB2EAD944A2AC52E68BAE4FAE171">
    <w:name w:val="50D3AFB2EAD944A2AC52E68BAE4FAE171"/>
    <w:rsid w:val="00450D7C"/>
  </w:style>
  <w:style w:type="paragraph" w:customStyle="1" w:styleId="A48BAF547543453CADF86AF9855570F22">
    <w:name w:val="A48BAF547543453CADF86AF9855570F22"/>
    <w:rsid w:val="00450D7C"/>
  </w:style>
  <w:style w:type="paragraph" w:customStyle="1" w:styleId="402720742EF34ED98FB0233AD2EE5D414">
    <w:name w:val="402720742EF34ED98FB0233AD2EE5D414"/>
    <w:rsid w:val="00450D7C"/>
  </w:style>
  <w:style w:type="paragraph" w:customStyle="1" w:styleId="88096DD946C34995AC0846E61779A15F1">
    <w:name w:val="88096DD946C34995AC0846E61779A15F1"/>
    <w:rsid w:val="00450D7C"/>
  </w:style>
  <w:style w:type="paragraph" w:customStyle="1" w:styleId="881E0D5F4A3A4A67AFBE058FD238C7D32">
    <w:name w:val="881E0D5F4A3A4A67AFBE058FD238C7D32"/>
    <w:rsid w:val="00450D7C"/>
  </w:style>
  <w:style w:type="paragraph" w:customStyle="1" w:styleId="22779807BD144E92A92BFB681F0F03104">
    <w:name w:val="22779807BD144E92A92BFB681F0F03104"/>
    <w:rsid w:val="00450D7C"/>
  </w:style>
  <w:style w:type="paragraph" w:customStyle="1" w:styleId="437C6887E3284DBEAD88ECA8DF08924B1">
    <w:name w:val="437C6887E3284DBEAD88ECA8DF08924B1"/>
    <w:rsid w:val="00450D7C"/>
  </w:style>
  <w:style w:type="paragraph" w:customStyle="1" w:styleId="33AED4A1AF0344989F89EF208CE332982">
    <w:name w:val="33AED4A1AF0344989F89EF208CE332982"/>
    <w:rsid w:val="00450D7C"/>
  </w:style>
  <w:style w:type="paragraph" w:customStyle="1" w:styleId="34C9FA5831C64C23BD105708740313B34">
    <w:name w:val="34C9FA5831C64C23BD105708740313B34"/>
    <w:rsid w:val="00450D7C"/>
  </w:style>
  <w:style w:type="paragraph" w:customStyle="1" w:styleId="71A61210DDF546D5B80D69B5CD351F981">
    <w:name w:val="71A61210DDF546D5B80D69B5CD351F981"/>
    <w:rsid w:val="00450D7C"/>
  </w:style>
  <w:style w:type="paragraph" w:customStyle="1" w:styleId="D8000245513E4E969098BBD8499B142A7">
    <w:name w:val="D8000245513E4E969098BBD8499B142A7"/>
    <w:rsid w:val="00450D7C"/>
  </w:style>
  <w:style w:type="paragraph" w:customStyle="1" w:styleId="4E3B36B3A5C44223898A54FB49918E028">
    <w:name w:val="4E3B36B3A5C44223898A54FB49918E028"/>
    <w:rsid w:val="00450D7C"/>
  </w:style>
  <w:style w:type="paragraph" w:customStyle="1" w:styleId="A1610D0EBCCF4B839D1FAC28AA9871E03">
    <w:name w:val="A1610D0EBCCF4B839D1FAC28AA9871E03"/>
    <w:rsid w:val="00450D7C"/>
  </w:style>
  <w:style w:type="paragraph" w:customStyle="1" w:styleId="43ED8E8D92F24E4FACED67E9AC207525">
    <w:name w:val="43ED8E8D92F24E4FACED67E9AC207525"/>
    <w:rsid w:val="00450D7C"/>
  </w:style>
  <w:style w:type="paragraph" w:customStyle="1" w:styleId="7A7518C751734BDB89FFF17993446A3A6">
    <w:name w:val="7A7518C751734BDB89FFF17993446A3A6"/>
    <w:rsid w:val="00450D7C"/>
  </w:style>
  <w:style w:type="paragraph" w:customStyle="1" w:styleId="389640E9FF504E5A851C7AFD4D1881161">
    <w:name w:val="389640E9FF504E5A851C7AFD4D1881161"/>
    <w:rsid w:val="00450D7C"/>
  </w:style>
  <w:style w:type="paragraph" w:customStyle="1" w:styleId="59CF42347BEA4757A2E535AE8598CE893">
    <w:name w:val="59CF42347BEA4757A2E535AE8598CE893"/>
    <w:rsid w:val="00450D7C"/>
  </w:style>
  <w:style w:type="paragraph" w:customStyle="1" w:styleId="DACEA9ED4CC84AFFABA0F89CF703604B5">
    <w:name w:val="DACEA9ED4CC84AFFABA0F89CF703604B5"/>
    <w:rsid w:val="00450D7C"/>
  </w:style>
  <w:style w:type="paragraph" w:customStyle="1" w:styleId="D3A8E883341E4DDF826791AC26771DE42">
    <w:name w:val="D3A8E883341E4DDF826791AC26771DE42"/>
    <w:rsid w:val="00450D7C"/>
  </w:style>
  <w:style w:type="paragraph" w:customStyle="1" w:styleId="EA61E43E8EC74DE59675B88A953C8C2F3">
    <w:name w:val="EA61E43E8EC74DE59675B88A953C8C2F3"/>
    <w:rsid w:val="00450D7C"/>
  </w:style>
  <w:style w:type="paragraph" w:customStyle="1" w:styleId="F27720DB3B0F427CBBDAF72A26DA3B885">
    <w:name w:val="F27720DB3B0F427CBBDAF72A26DA3B885"/>
    <w:rsid w:val="00450D7C"/>
  </w:style>
  <w:style w:type="paragraph" w:customStyle="1" w:styleId="9BD8AA9B1EC4456D8A8270C8B81899222">
    <w:name w:val="9BD8AA9B1EC4456D8A8270C8B81899222"/>
    <w:rsid w:val="00450D7C"/>
  </w:style>
  <w:style w:type="paragraph" w:customStyle="1" w:styleId="0C2AFB2C6FDC493AA1BBDA21FE040C2F3">
    <w:name w:val="0C2AFB2C6FDC493AA1BBDA21FE040C2F3"/>
    <w:rsid w:val="00450D7C"/>
  </w:style>
  <w:style w:type="paragraph" w:customStyle="1" w:styleId="100D46CCCE294491BA8743443A1F26485">
    <w:name w:val="100D46CCCE294491BA8743443A1F26485"/>
    <w:rsid w:val="00450D7C"/>
  </w:style>
  <w:style w:type="paragraph" w:customStyle="1" w:styleId="50D3AFB2EAD944A2AC52E68BAE4FAE172">
    <w:name w:val="50D3AFB2EAD944A2AC52E68BAE4FAE172"/>
    <w:rsid w:val="00450D7C"/>
  </w:style>
  <w:style w:type="paragraph" w:customStyle="1" w:styleId="A48BAF547543453CADF86AF9855570F23">
    <w:name w:val="A48BAF547543453CADF86AF9855570F23"/>
    <w:rsid w:val="00450D7C"/>
  </w:style>
  <w:style w:type="paragraph" w:customStyle="1" w:styleId="402720742EF34ED98FB0233AD2EE5D415">
    <w:name w:val="402720742EF34ED98FB0233AD2EE5D415"/>
    <w:rsid w:val="00450D7C"/>
  </w:style>
  <w:style w:type="paragraph" w:customStyle="1" w:styleId="88096DD946C34995AC0846E61779A15F2">
    <w:name w:val="88096DD946C34995AC0846E61779A15F2"/>
    <w:rsid w:val="00450D7C"/>
  </w:style>
  <w:style w:type="paragraph" w:customStyle="1" w:styleId="881E0D5F4A3A4A67AFBE058FD238C7D33">
    <w:name w:val="881E0D5F4A3A4A67AFBE058FD238C7D33"/>
    <w:rsid w:val="00450D7C"/>
  </w:style>
  <w:style w:type="paragraph" w:customStyle="1" w:styleId="22779807BD144E92A92BFB681F0F03105">
    <w:name w:val="22779807BD144E92A92BFB681F0F03105"/>
    <w:rsid w:val="00450D7C"/>
  </w:style>
  <w:style w:type="paragraph" w:customStyle="1" w:styleId="437C6887E3284DBEAD88ECA8DF08924B2">
    <w:name w:val="437C6887E3284DBEAD88ECA8DF08924B2"/>
    <w:rsid w:val="00450D7C"/>
  </w:style>
  <w:style w:type="paragraph" w:customStyle="1" w:styleId="33AED4A1AF0344989F89EF208CE332983">
    <w:name w:val="33AED4A1AF0344989F89EF208CE332983"/>
    <w:rsid w:val="00450D7C"/>
  </w:style>
  <w:style w:type="paragraph" w:customStyle="1" w:styleId="34C9FA5831C64C23BD105708740313B35">
    <w:name w:val="34C9FA5831C64C23BD105708740313B35"/>
    <w:rsid w:val="00450D7C"/>
  </w:style>
  <w:style w:type="paragraph" w:customStyle="1" w:styleId="71A61210DDF546D5B80D69B5CD351F982">
    <w:name w:val="71A61210DDF546D5B80D69B5CD351F982"/>
    <w:rsid w:val="00450D7C"/>
  </w:style>
  <w:style w:type="paragraph" w:customStyle="1" w:styleId="1F81B165A1B94F18A73B358846AE6983">
    <w:name w:val="1F81B165A1B94F18A73B358846AE6983"/>
    <w:rsid w:val="00450D7C"/>
  </w:style>
  <w:style w:type="paragraph" w:customStyle="1" w:styleId="EE6FD382EA324A4089AACA4FBACC55B0">
    <w:name w:val="EE6FD382EA324A4089AACA4FBACC55B0"/>
    <w:rsid w:val="00450D7C"/>
  </w:style>
  <w:style w:type="paragraph" w:customStyle="1" w:styleId="88FFA8EEB0C14C57AFB84AC75183CD88">
    <w:name w:val="88FFA8EEB0C14C57AFB84AC75183CD88"/>
    <w:rsid w:val="00450D7C"/>
  </w:style>
  <w:style w:type="paragraph" w:customStyle="1" w:styleId="0417F3073D354F4B852ED607EC717DC3">
    <w:name w:val="0417F3073D354F4B852ED607EC717DC3"/>
    <w:rsid w:val="00450D7C"/>
  </w:style>
  <w:style w:type="paragraph" w:customStyle="1" w:styleId="E869FC1142EC4770B1F931A2816B35F6">
    <w:name w:val="E869FC1142EC4770B1F931A2816B35F6"/>
    <w:rsid w:val="00450D7C"/>
  </w:style>
  <w:style w:type="paragraph" w:customStyle="1" w:styleId="43AEAD4A003043D587EE097A96FC73DE">
    <w:name w:val="43AEAD4A003043D587EE097A96FC73DE"/>
    <w:rsid w:val="00450D7C"/>
  </w:style>
  <w:style w:type="paragraph" w:customStyle="1" w:styleId="D8000245513E4E969098BBD8499B142A8">
    <w:name w:val="D8000245513E4E969098BBD8499B142A8"/>
    <w:rsid w:val="00450D7C"/>
  </w:style>
  <w:style w:type="paragraph" w:customStyle="1" w:styleId="4E3B36B3A5C44223898A54FB49918E029">
    <w:name w:val="4E3B36B3A5C44223898A54FB49918E029"/>
    <w:rsid w:val="00450D7C"/>
  </w:style>
  <w:style w:type="paragraph" w:customStyle="1" w:styleId="A1610D0EBCCF4B839D1FAC28AA9871E04">
    <w:name w:val="A1610D0EBCCF4B839D1FAC28AA9871E04"/>
    <w:rsid w:val="00450D7C"/>
  </w:style>
  <w:style w:type="paragraph" w:customStyle="1" w:styleId="43ED8E8D92F24E4FACED67E9AC2075251">
    <w:name w:val="43ED8E8D92F24E4FACED67E9AC2075251"/>
    <w:rsid w:val="00450D7C"/>
  </w:style>
  <w:style w:type="paragraph" w:customStyle="1" w:styleId="7A7518C751734BDB89FFF17993446A3A7">
    <w:name w:val="7A7518C751734BDB89FFF17993446A3A7"/>
    <w:rsid w:val="00450D7C"/>
  </w:style>
  <w:style w:type="paragraph" w:customStyle="1" w:styleId="389640E9FF504E5A851C7AFD4D1881162">
    <w:name w:val="389640E9FF504E5A851C7AFD4D1881162"/>
    <w:rsid w:val="00450D7C"/>
  </w:style>
  <w:style w:type="paragraph" w:customStyle="1" w:styleId="59CF42347BEA4757A2E535AE8598CE894">
    <w:name w:val="59CF42347BEA4757A2E535AE8598CE894"/>
    <w:rsid w:val="00450D7C"/>
  </w:style>
  <w:style w:type="paragraph" w:customStyle="1" w:styleId="1F81B165A1B94F18A73B358846AE69831">
    <w:name w:val="1F81B165A1B94F18A73B358846AE69831"/>
    <w:rsid w:val="00450D7C"/>
  </w:style>
  <w:style w:type="paragraph" w:customStyle="1" w:styleId="DACEA9ED4CC84AFFABA0F89CF703604B6">
    <w:name w:val="DACEA9ED4CC84AFFABA0F89CF703604B6"/>
    <w:rsid w:val="00450D7C"/>
  </w:style>
  <w:style w:type="paragraph" w:customStyle="1" w:styleId="D3A8E883341E4DDF826791AC26771DE43">
    <w:name w:val="D3A8E883341E4DDF826791AC26771DE43"/>
    <w:rsid w:val="00450D7C"/>
  </w:style>
  <w:style w:type="paragraph" w:customStyle="1" w:styleId="EA61E43E8EC74DE59675B88A953C8C2F4">
    <w:name w:val="EA61E43E8EC74DE59675B88A953C8C2F4"/>
    <w:rsid w:val="00450D7C"/>
  </w:style>
  <w:style w:type="paragraph" w:customStyle="1" w:styleId="EE6FD382EA324A4089AACA4FBACC55B01">
    <w:name w:val="EE6FD382EA324A4089AACA4FBACC55B01"/>
    <w:rsid w:val="00450D7C"/>
  </w:style>
  <w:style w:type="paragraph" w:customStyle="1" w:styleId="F27720DB3B0F427CBBDAF72A26DA3B886">
    <w:name w:val="F27720DB3B0F427CBBDAF72A26DA3B886"/>
    <w:rsid w:val="00450D7C"/>
  </w:style>
  <w:style w:type="paragraph" w:customStyle="1" w:styleId="9BD8AA9B1EC4456D8A8270C8B81899223">
    <w:name w:val="9BD8AA9B1EC4456D8A8270C8B81899223"/>
    <w:rsid w:val="00450D7C"/>
  </w:style>
  <w:style w:type="paragraph" w:customStyle="1" w:styleId="0C2AFB2C6FDC493AA1BBDA21FE040C2F4">
    <w:name w:val="0C2AFB2C6FDC493AA1BBDA21FE040C2F4"/>
    <w:rsid w:val="00450D7C"/>
  </w:style>
  <w:style w:type="paragraph" w:customStyle="1" w:styleId="88FFA8EEB0C14C57AFB84AC75183CD881">
    <w:name w:val="88FFA8EEB0C14C57AFB84AC75183CD881"/>
    <w:rsid w:val="00450D7C"/>
  </w:style>
  <w:style w:type="paragraph" w:customStyle="1" w:styleId="100D46CCCE294491BA8743443A1F26486">
    <w:name w:val="100D46CCCE294491BA8743443A1F26486"/>
    <w:rsid w:val="00450D7C"/>
  </w:style>
  <w:style w:type="paragraph" w:customStyle="1" w:styleId="50D3AFB2EAD944A2AC52E68BAE4FAE173">
    <w:name w:val="50D3AFB2EAD944A2AC52E68BAE4FAE173"/>
    <w:rsid w:val="00450D7C"/>
  </w:style>
  <w:style w:type="paragraph" w:customStyle="1" w:styleId="A48BAF547543453CADF86AF9855570F24">
    <w:name w:val="A48BAF547543453CADF86AF9855570F24"/>
    <w:rsid w:val="00450D7C"/>
  </w:style>
  <w:style w:type="paragraph" w:customStyle="1" w:styleId="0417F3073D354F4B852ED607EC717DC31">
    <w:name w:val="0417F3073D354F4B852ED607EC717DC31"/>
    <w:rsid w:val="00450D7C"/>
  </w:style>
  <w:style w:type="paragraph" w:customStyle="1" w:styleId="402720742EF34ED98FB0233AD2EE5D416">
    <w:name w:val="402720742EF34ED98FB0233AD2EE5D416"/>
    <w:rsid w:val="00450D7C"/>
  </w:style>
  <w:style w:type="paragraph" w:customStyle="1" w:styleId="88096DD946C34995AC0846E61779A15F3">
    <w:name w:val="88096DD946C34995AC0846E61779A15F3"/>
    <w:rsid w:val="00450D7C"/>
  </w:style>
  <w:style w:type="paragraph" w:customStyle="1" w:styleId="881E0D5F4A3A4A67AFBE058FD238C7D34">
    <w:name w:val="881E0D5F4A3A4A67AFBE058FD238C7D34"/>
    <w:rsid w:val="00450D7C"/>
  </w:style>
  <w:style w:type="paragraph" w:customStyle="1" w:styleId="E869FC1142EC4770B1F931A2816B35F61">
    <w:name w:val="E869FC1142EC4770B1F931A2816B35F61"/>
    <w:rsid w:val="00450D7C"/>
  </w:style>
  <w:style w:type="paragraph" w:customStyle="1" w:styleId="22779807BD144E92A92BFB681F0F03106">
    <w:name w:val="22779807BD144E92A92BFB681F0F03106"/>
    <w:rsid w:val="00450D7C"/>
  </w:style>
  <w:style w:type="paragraph" w:customStyle="1" w:styleId="437C6887E3284DBEAD88ECA8DF08924B3">
    <w:name w:val="437C6887E3284DBEAD88ECA8DF08924B3"/>
    <w:rsid w:val="00450D7C"/>
  </w:style>
  <w:style w:type="paragraph" w:customStyle="1" w:styleId="33AED4A1AF0344989F89EF208CE332984">
    <w:name w:val="33AED4A1AF0344989F89EF208CE332984"/>
    <w:rsid w:val="00450D7C"/>
  </w:style>
  <w:style w:type="paragraph" w:customStyle="1" w:styleId="43AEAD4A003043D587EE097A96FC73DE1">
    <w:name w:val="43AEAD4A003043D587EE097A96FC73DE1"/>
    <w:rsid w:val="00450D7C"/>
  </w:style>
  <w:style w:type="paragraph" w:customStyle="1" w:styleId="34C9FA5831C64C23BD105708740313B36">
    <w:name w:val="34C9FA5831C64C23BD105708740313B36"/>
    <w:rsid w:val="00450D7C"/>
  </w:style>
  <w:style w:type="paragraph" w:customStyle="1" w:styleId="71A61210DDF546D5B80D69B5CD351F983">
    <w:name w:val="71A61210DDF546D5B80D69B5CD351F983"/>
    <w:rsid w:val="00450D7C"/>
  </w:style>
  <w:style w:type="paragraph" w:customStyle="1" w:styleId="D8000245513E4E969098BBD8499B142A9">
    <w:name w:val="D8000245513E4E969098BBD8499B142A9"/>
    <w:rsid w:val="00CA7E13"/>
  </w:style>
  <w:style w:type="paragraph" w:customStyle="1" w:styleId="4E3B36B3A5C44223898A54FB49918E0210">
    <w:name w:val="4E3B36B3A5C44223898A54FB49918E0210"/>
    <w:rsid w:val="00CA7E13"/>
  </w:style>
  <w:style w:type="paragraph" w:customStyle="1" w:styleId="A1610D0EBCCF4B839D1FAC28AA9871E05">
    <w:name w:val="A1610D0EBCCF4B839D1FAC28AA9871E05"/>
    <w:rsid w:val="00CA7E13"/>
  </w:style>
  <w:style w:type="paragraph" w:customStyle="1" w:styleId="43ED8E8D92F24E4FACED67E9AC2075252">
    <w:name w:val="43ED8E8D92F24E4FACED67E9AC2075252"/>
    <w:rsid w:val="00CA7E13"/>
  </w:style>
  <w:style w:type="paragraph" w:customStyle="1" w:styleId="7A7518C751734BDB89FFF17993446A3A8">
    <w:name w:val="7A7518C751734BDB89FFF17993446A3A8"/>
    <w:rsid w:val="00CA7E13"/>
  </w:style>
  <w:style w:type="paragraph" w:customStyle="1" w:styleId="389640E9FF504E5A851C7AFD4D1881163">
    <w:name w:val="389640E9FF504E5A851C7AFD4D1881163"/>
    <w:rsid w:val="00CA7E13"/>
  </w:style>
  <w:style w:type="paragraph" w:customStyle="1" w:styleId="59CF42347BEA4757A2E535AE8598CE895">
    <w:name w:val="59CF42347BEA4757A2E535AE8598CE895"/>
    <w:rsid w:val="00CA7E13"/>
  </w:style>
  <w:style w:type="paragraph" w:customStyle="1" w:styleId="1F81B165A1B94F18A73B358846AE69832">
    <w:name w:val="1F81B165A1B94F18A73B358846AE69832"/>
    <w:rsid w:val="00CA7E13"/>
  </w:style>
  <w:style w:type="paragraph" w:customStyle="1" w:styleId="DACEA9ED4CC84AFFABA0F89CF703604B7">
    <w:name w:val="DACEA9ED4CC84AFFABA0F89CF703604B7"/>
    <w:rsid w:val="00CA7E13"/>
  </w:style>
  <w:style w:type="paragraph" w:customStyle="1" w:styleId="D3A8E883341E4DDF826791AC26771DE44">
    <w:name w:val="D3A8E883341E4DDF826791AC26771DE44"/>
    <w:rsid w:val="00CA7E13"/>
  </w:style>
  <w:style w:type="paragraph" w:customStyle="1" w:styleId="EA61E43E8EC74DE59675B88A953C8C2F5">
    <w:name w:val="EA61E43E8EC74DE59675B88A953C8C2F5"/>
    <w:rsid w:val="00CA7E13"/>
  </w:style>
  <w:style w:type="paragraph" w:customStyle="1" w:styleId="EE6FD382EA324A4089AACA4FBACC55B02">
    <w:name w:val="EE6FD382EA324A4089AACA4FBACC55B02"/>
    <w:rsid w:val="00CA7E13"/>
  </w:style>
  <w:style w:type="paragraph" w:customStyle="1" w:styleId="F27720DB3B0F427CBBDAF72A26DA3B887">
    <w:name w:val="F27720DB3B0F427CBBDAF72A26DA3B887"/>
    <w:rsid w:val="00CA7E13"/>
  </w:style>
  <w:style w:type="paragraph" w:customStyle="1" w:styleId="9BD8AA9B1EC4456D8A8270C8B81899224">
    <w:name w:val="9BD8AA9B1EC4456D8A8270C8B81899224"/>
    <w:rsid w:val="00CA7E13"/>
  </w:style>
  <w:style w:type="paragraph" w:customStyle="1" w:styleId="0C2AFB2C6FDC493AA1BBDA21FE040C2F5">
    <w:name w:val="0C2AFB2C6FDC493AA1BBDA21FE040C2F5"/>
    <w:rsid w:val="00CA7E13"/>
  </w:style>
  <w:style w:type="paragraph" w:customStyle="1" w:styleId="88FFA8EEB0C14C57AFB84AC75183CD882">
    <w:name w:val="88FFA8EEB0C14C57AFB84AC75183CD882"/>
    <w:rsid w:val="00CA7E13"/>
  </w:style>
  <w:style w:type="paragraph" w:customStyle="1" w:styleId="100D46CCCE294491BA8743443A1F26487">
    <w:name w:val="100D46CCCE294491BA8743443A1F26487"/>
    <w:rsid w:val="00CA7E13"/>
  </w:style>
  <w:style w:type="paragraph" w:customStyle="1" w:styleId="50D3AFB2EAD944A2AC52E68BAE4FAE174">
    <w:name w:val="50D3AFB2EAD944A2AC52E68BAE4FAE174"/>
    <w:rsid w:val="00CA7E13"/>
  </w:style>
  <w:style w:type="paragraph" w:customStyle="1" w:styleId="A48BAF547543453CADF86AF9855570F25">
    <w:name w:val="A48BAF547543453CADF86AF9855570F25"/>
    <w:rsid w:val="00CA7E13"/>
  </w:style>
  <w:style w:type="paragraph" w:customStyle="1" w:styleId="0417F3073D354F4B852ED607EC717DC32">
    <w:name w:val="0417F3073D354F4B852ED607EC717DC32"/>
    <w:rsid w:val="00CA7E13"/>
  </w:style>
  <w:style w:type="paragraph" w:customStyle="1" w:styleId="402720742EF34ED98FB0233AD2EE5D417">
    <w:name w:val="402720742EF34ED98FB0233AD2EE5D417"/>
    <w:rsid w:val="00CA7E13"/>
  </w:style>
  <w:style w:type="paragraph" w:customStyle="1" w:styleId="88096DD946C34995AC0846E61779A15F4">
    <w:name w:val="88096DD946C34995AC0846E61779A15F4"/>
    <w:rsid w:val="00CA7E13"/>
  </w:style>
  <w:style w:type="paragraph" w:customStyle="1" w:styleId="881E0D5F4A3A4A67AFBE058FD238C7D35">
    <w:name w:val="881E0D5F4A3A4A67AFBE058FD238C7D35"/>
    <w:rsid w:val="00CA7E13"/>
  </w:style>
  <w:style w:type="paragraph" w:customStyle="1" w:styleId="E869FC1142EC4770B1F931A2816B35F62">
    <w:name w:val="E869FC1142EC4770B1F931A2816B35F62"/>
    <w:rsid w:val="00CA7E13"/>
  </w:style>
  <w:style w:type="paragraph" w:customStyle="1" w:styleId="22779807BD144E92A92BFB681F0F03107">
    <w:name w:val="22779807BD144E92A92BFB681F0F03107"/>
    <w:rsid w:val="00CA7E13"/>
  </w:style>
  <w:style w:type="paragraph" w:customStyle="1" w:styleId="437C6887E3284DBEAD88ECA8DF08924B4">
    <w:name w:val="437C6887E3284DBEAD88ECA8DF08924B4"/>
    <w:rsid w:val="00CA7E13"/>
  </w:style>
  <w:style w:type="paragraph" w:customStyle="1" w:styleId="33AED4A1AF0344989F89EF208CE332985">
    <w:name w:val="33AED4A1AF0344989F89EF208CE332985"/>
    <w:rsid w:val="00CA7E13"/>
  </w:style>
  <w:style w:type="paragraph" w:customStyle="1" w:styleId="43AEAD4A003043D587EE097A96FC73DE2">
    <w:name w:val="43AEAD4A003043D587EE097A96FC73DE2"/>
    <w:rsid w:val="00CA7E13"/>
  </w:style>
  <w:style w:type="paragraph" w:customStyle="1" w:styleId="34C9FA5831C64C23BD105708740313B37">
    <w:name w:val="34C9FA5831C64C23BD105708740313B37"/>
    <w:rsid w:val="00CA7E13"/>
  </w:style>
  <w:style w:type="paragraph" w:customStyle="1" w:styleId="71A61210DDF546D5B80D69B5CD351F984">
    <w:name w:val="71A61210DDF546D5B80D69B5CD351F984"/>
    <w:rsid w:val="00CA7E13"/>
  </w:style>
  <w:style w:type="paragraph" w:customStyle="1" w:styleId="D8000245513E4E969098BBD8499B142A10">
    <w:name w:val="D8000245513E4E969098BBD8499B142A10"/>
    <w:rsid w:val="00CA7E13"/>
  </w:style>
  <w:style w:type="paragraph" w:customStyle="1" w:styleId="4E3B36B3A5C44223898A54FB49918E0211">
    <w:name w:val="4E3B36B3A5C44223898A54FB49918E0211"/>
    <w:rsid w:val="00CA7E13"/>
  </w:style>
  <w:style w:type="paragraph" w:customStyle="1" w:styleId="A1610D0EBCCF4B839D1FAC28AA9871E06">
    <w:name w:val="A1610D0EBCCF4B839D1FAC28AA9871E06"/>
    <w:rsid w:val="00CA7E13"/>
  </w:style>
  <w:style w:type="paragraph" w:customStyle="1" w:styleId="43ED8E8D92F24E4FACED67E9AC2075253">
    <w:name w:val="43ED8E8D92F24E4FACED67E9AC2075253"/>
    <w:rsid w:val="00CA7E13"/>
  </w:style>
  <w:style w:type="paragraph" w:customStyle="1" w:styleId="7A7518C751734BDB89FFF17993446A3A9">
    <w:name w:val="7A7518C751734BDB89FFF17993446A3A9"/>
    <w:rsid w:val="00CA7E13"/>
  </w:style>
  <w:style w:type="paragraph" w:customStyle="1" w:styleId="389640E9FF504E5A851C7AFD4D1881164">
    <w:name w:val="389640E9FF504E5A851C7AFD4D1881164"/>
    <w:rsid w:val="00CA7E13"/>
  </w:style>
  <w:style w:type="paragraph" w:customStyle="1" w:styleId="59CF42347BEA4757A2E535AE8598CE896">
    <w:name w:val="59CF42347BEA4757A2E535AE8598CE896"/>
    <w:rsid w:val="00CA7E13"/>
  </w:style>
  <w:style w:type="paragraph" w:customStyle="1" w:styleId="1F81B165A1B94F18A73B358846AE69833">
    <w:name w:val="1F81B165A1B94F18A73B358846AE69833"/>
    <w:rsid w:val="00CA7E13"/>
  </w:style>
  <w:style w:type="paragraph" w:customStyle="1" w:styleId="DACEA9ED4CC84AFFABA0F89CF703604B8">
    <w:name w:val="DACEA9ED4CC84AFFABA0F89CF703604B8"/>
    <w:rsid w:val="00CA7E13"/>
  </w:style>
  <w:style w:type="paragraph" w:customStyle="1" w:styleId="D3A8E883341E4DDF826791AC26771DE45">
    <w:name w:val="D3A8E883341E4DDF826791AC26771DE45"/>
    <w:rsid w:val="00CA7E13"/>
  </w:style>
  <w:style w:type="paragraph" w:customStyle="1" w:styleId="EA61E43E8EC74DE59675B88A953C8C2F6">
    <w:name w:val="EA61E43E8EC74DE59675B88A953C8C2F6"/>
    <w:rsid w:val="00CA7E13"/>
  </w:style>
  <w:style w:type="paragraph" w:customStyle="1" w:styleId="EE6FD382EA324A4089AACA4FBACC55B03">
    <w:name w:val="EE6FD382EA324A4089AACA4FBACC55B03"/>
    <w:rsid w:val="00CA7E13"/>
  </w:style>
  <w:style w:type="paragraph" w:customStyle="1" w:styleId="F27720DB3B0F427CBBDAF72A26DA3B888">
    <w:name w:val="F27720DB3B0F427CBBDAF72A26DA3B888"/>
    <w:rsid w:val="00CA7E13"/>
  </w:style>
  <w:style w:type="paragraph" w:customStyle="1" w:styleId="9BD8AA9B1EC4456D8A8270C8B81899225">
    <w:name w:val="9BD8AA9B1EC4456D8A8270C8B81899225"/>
    <w:rsid w:val="00CA7E13"/>
  </w:style>
  <w:style w:type="paragraph" w:customStyle="1" w:styleId="0C2AFB2C6FDC493AA1BBDA21FE040C2F6">
    <w:name w:val="0C2AFB2C6FDC493AA1BBDA21FE040C2F6"/>
    <w:rsid w:val="00CA7E13"/>
  </w:style>
  <w:style w:type="paragraph" w:customStyle="1" w:styleId="88FFA8EEB0C14C57AFB84AC75183CD883">
    <w:name w:val="88FFA8EEB0C14C57AFB84AC75183CD883"/>
    <w:rsid w:val="00CA7E13"/>
  </w:style>
  <w:style w:type="paragraph" w:customStyle="1" w:styleId="100D46CCCE294491BA8743443A1F26488">
    <w:name w:val="100D46CCCE294491BA8743443A1F26488"/>
    <w:rsid w:val="00CA7E13"/>
  </w:style>
  <w:style w:type="paragraph" w:customStyle="1" w:styleId="50D3AFB2EAD944A2AC52E68BAE4FAE175">
    <w:name w:val="50D3AFB2EAD944A2AC52E68BAE4FAE175"/>
    <w:rsid w:val="00CA7E13"/>
  </w:style>
  <w:style w:type="paragraph" w:customStyle="1" w:styleId="A48BAF547543453CADF86AF9855570F26">
    <w:name w:val="A48BAF547543453CADF86AF9855570F26"/>
    <w:rsid w:val="00CA7E13"/>
  </w:style>
  <w:style w:type="paragraph" w:customStyle="1" w:styleId="0417F3073D354F4B852ED607EC717DC33">
    <w:name w:val="0417F3073D354F4B852ED607EC717DC33"/>
    <w:rsid w:val="00CA7E13"/>
  </w:style>
  <w:style w:type="paragraph" w:customStyle="1" w:styleId="402720742EF34ED98FB0233AD2EE5D418">
    <w:name w:val="402720742EF34ED98FB0233AD2EE5D418"/>
    <w:rsid w:val="00CA7E13"/>
  </w:style>
  <w:style w:type="paragraph" w:customStyle="1" w:styleId="88096DD946C34995AC0846E61779A15F5">
    <w:name w:val="88096DD946C34995AC0846E61779A15F5"/>
    <w:rsid w:val="00CA7E13"/>
  </w:style>
  <w:style w:type="paragraph" w:customStyle="1" w:styleId="881E0D5F4A3A4A67AFBE058FD238C7D36">
    <w:name w:val="881E0D5F4A3A4A67AFBE058FD238C7D36"/>
    <w:rsid w:val="00CA7E13"/>
  </w:style>
  <w:style w:type="paragraph" w:customStyle="1" w:styleId="E869FC1142EC4770B1F931A2816B35F63">
    <w:name w:val="E869FC1142EC4770B1F931A2816B35F63"/>
    <w:rsid w:val="00CA7E13"/>
  </w:style>
  <w:style w:type="paragraph" w:customStyle="1" w:styleId="22779807BD144E92A92BFB681F0F03108">
    <w:name w:val="22779807BD144E92A92BFB681F0F03108"/>
    <w:rsid w:val="00CA7E13"/>
  </w:style>
  <w:style w:type="paragraph" w:customStyle="1" w:styleId="437C6887E3284DBEAD88ECA8DF08924B5">
    <w:name w:val="437C6887E3284DBEAD88ECA8DF08924B5"/>
    <w:rsid w:val="00CA7E13"/>
  </w:style>
  <w:style w:type="paragraph" w:customStyle="1" w:styleId="33AED4A1AF0344989F89EF208CE332986">
    <w:name w:val="33AED4A1AF0344989F89EF208CE332986"/>
    <w:rsid w:val="00CA7E13"/>
  </w:style>
  <w:style w:type="paragraph" w:customStyle="1" w:styleId="43AEAD4A003043D587EE097A96FC73DE3">
    <w:name w:val="43AEAD4A003043D587EE097A96FC73DE3"/>
    <w:rsid w:val="00CA7E13"/>
  </w:style>
  <w:style w:type="paragraph" w:customStyle="1" w:styleId="34C9FA5831C64C23BD105708740313B38">
    <w:name w:val="34C9FA5831C64C23BD105708740313B38"/>
    <w:rsid w:val="00CA7E13"/>
  </w:style>
  <w:style w:type="paragraph" w:customStyle="1" w:styleId="71A61210DDF546D5B80D69B5CD351F985">
    <w:name w:val="71A61210DDF546D5B80D69B5CD351F985"/>
    <w:rsid w:val="00CA7E13"/>
  </w:style>
  <w:style w:type="paragraph" w:customStyle="1" w:styleId="D8000245513E4E969098BBD8499B142A11">
    <w:name w:val="D8000245513E4E969098BBD8499B142A11"/>
    <w:rsid w:val="008F711F"/>
  </w:style>
  <w:style w:type="paragraph" w:customStyle="1" w:styleId="4E3B36B3A5C44223898A54FB49918E0212">
    <w:name w:val="4E3B36B3A5C44223898A54FB49918E0212"/>
    <w:rsid w:val="008F711F"/>
  </w:style>
  <w:style w:type="paragraph" w:customStyle="1" w:styleId="A1610D0EBCCF4B839D1FAC28AA9871E07">
    <w:name w:val="A1610D0EBCCF4B839D1FAC28AA9871E07"/>
    <w:rsid w:val="008F711F"/>
  </w:style>
  <w:style w:type="paragraph" w:customStyle="1" w:styleId="43ED8E8D92F24E4FACED67E9AC2075254">
    <w:name w:val="43ED8E8D92F24E4FACED67E9AC2075254"/>
    <w:rsid w:val="008F711F"/>
  </w:style>
  <w:style w:type="paragraph" w:customStyle="1" w:styleId="7A7518C751734BDB89FFF17993446A3A10">
    <w:name w:val="7A7518C751734BDB89FFF17993446A3A10"/>
    <w:rsid w:val="008F711F"/>
  </w:style>
  <w:style w:type="paragraph" w:customStyle="1" w:styleId="389640E9FF504E5A851C7AFD4D1881165">
    <w:name w:val="389640E9FF504E5A851C7AFD4D1881165"/>
    <w:rsid w:val="008F711F"/>
  </w:style>
  <w:style w:type="paragraph" w:customStyle="1" w:styleId="59CF42347BEA4757A2E535AE8598CE897">
    <w:name w:val="59CF42347BEA4757A2E535AE8598CE897"/>
    <w:rsid w:val="008F711F"/>
  </w:style>
  <w:style w:type="paragraph" w:customStyle="1" w:styleId="1F81B165A1B94F18A73B358846AE69834">
    <w:name w:val="1F81B165A1B94F18A73B358846AE69834"/>
    <w:rsid w:val="008F711F"/>
  </w:style>
  <w:style w:type="paragraph" w:customStyle="1" w:styleId="DACEA9ED4CC84AFFABA0F89CF703604B9">
    <w:name w:val="DACEA9ED4CC84AFFABA0F89CF703604B9"/>
    <w:rsid w:val="008F711F"/>
  </w:style>
  <w:style w:type="paragraph" w:customStyle="1" w:styleId="D3A8E883341E4DDF826791AC26771DE46">
    <w:name w:val="D3A8E883341E4DDF826791AC26771DE46"/>
    <w:rsid w:val="008F711F"/>
  </w:style>
  <w:style w:type="paragraph" w:customStyle="1" w:styleId="EA61E43E8EC74DE59675B88A953C8C2F7">
    <w:name w:val="EA61E43E8EC74DE59675B88A953C8C2F7"/>
    <w:rsid w:val="008F711F"/>
  </w:style>
  <w:style w:type="paragraph" w:customStyle="1" w:styleId="EE6FD382EA324A4089AACA4FBACC55B04">
    <w:name w:val="EE6FD382EA324A4089AACA4FBACC55B04"/>
    <w:rsid w:val="008F711F"/>
  </w:style>
  <w:style w:type="paragraph" w:customStyle="1" w:styleId="F27720DB3B0F427CBBDAF72A26DA3B889">
    <w:name w:val="F27720DB3B0F427CBBDAF72A26DA3B889"/>
    <w:rsid w:val="008F711F"/>
  </w:style>
  <w:style w:type="paragraph" w:customStyle="1" w:styleId="9BD8AA9B1EC4456D8A8270C8B81899226">
    <w:name w:val="9BD8AA9B1EC4456D8A8270C8B81899226"/>
    <w:rsid w:val="008F711F"/>
  </w:style>
  <w:style w:type="paragraph" w:customStyle="1" w:styleId="0C2AFB2C6FDC493AA1BBDA21FE040C2F7">
    <w:name w:val="0C2AFB2C6FDC493AA1BBDA21FE040C2F7"/>
    <w:rsid w:val="008F711F"/>
  </w:style>
  <w:style w:type="paragraph" w:customStyle="1" w:styleId="88FFA8EEB0C14C57AFB84AC75183CD884">
    <w:name w:val="88FFA8EEB0C14C57AFB84AC75183CD884"/>
    <w:rsid w:val="008F711F"/>
  </w:style>
  <w:style w:type="paragraph" w:customStyle="1" w:styleId="100D46CCCE294491BA8743443A1F26489">
    <w:name w:val="100D46CCCE294491BA8743443A1F26489"/>
    <w:rsid w:val="008F711F"/>
  </w:style>
  <w:style w:type="paragraph" w:customStyle="1" w:styleId="50D3AFB2EAD944A2AC52E68BAE4FAE176">
    <w:name w:val="50D3AFB2EAD944A2AC52E68BAE4FAE176"/>
    <w:rsid w:val="008F711F"/>
  </w:style>
  <w:style w:type="paragraph" w:customStyle="1" w:styleId="A48BAF547543453CADF86AF9855570F27">
    <w:name w:val="A48BAF547543453CADF86AF9855570F27"/>
    <w:rsid w:val="008F711F"/>
  </w:style>
  <w:style w:type="paragraph" w:customStyle="1" w:styleId="0417F3073D354F4B852ED607EC717DC34">
    <w:name w:val="0417F3073D354F4B852ED607EC717DC34"/>
    <w:rsid w:val="008F711F"/>
  </w:style>
  <w:style w:type="paragraph" w:customStyle="1" w:styleId="402720742EF34ED98FB0233AD2EE5D419">
    <w:name w:val="402720742EF34ED98FB0233AD2EE5D419"/>
    <w:rsid w:val="008F711F"/>
  </w:style>
  <w:style w:type="paragraph" w:customStyle="1" w:styleId="88096DD946C34995AC0846E61779A15F6">
    <w:name w:val="88096DD946C34995AC0846E61779A15F6"/>
    <w:rsid w:val="008F711F"/>
  </w:style>
  <w:style w:type="paragraph" w:customStyle="1" w:styleId="881E0D5F4A3A4A67AFBE058FD238C7D37">
    <w:name w:val="881E0D5F4A3A4A67AFBE058FD238C7D37"/>
    <w:rsid w:val="008F711F"/>
  </w:style>
  <w:style w:type="paragraph" w:customStyle="1" w:styleId="E869FC1142EC4770B1F931A2816B35F64">
    <w:name w:val="E869FC1142EC4770B1F931A2816B35F64"/>
    <w:rsid w:val="008F711F"/>
  </w:style>
  <w:style w:type="paragraph" w:customStyle="1" w:styleId="22779807BD144E92A92BFB681F0F03109">
    <w:name w:val="22779807BD144E92A92BFB681F0F03109"/>
    <w:rsid w:val="008F711F"/>
  </w:style>
  <w:style w:type="paragraph" w:customStyle="1" w:styleId="437C6887E3284DBEAD88ECA8DF08924B6">
    <w:name w:val="437C6887E3284DBEAD88ECA8DF08924B6"/>
    <w:rsid w:val="008F711F"/>
  </w:style>
  <w:style w:type="paragraph" w:customStyle="1" w:styleId="33AED4A1AF0344989F89EF208CE332987">
    <w:name w:val="33AED4A1AF0344989F89EF208CE332987"/>
    <w:rsid w:val="008F711F"/>
  </w:style>
  <w:style w:type="paragraph" w:customStyle="1" w:styleId="43AEAD4A003043D587EE097A96FC73DE4">
    <w:name w:val="43AEAD4A003043D587EE097A96FC73DE4"/>
    <w:rsid w:val="008F711F"/>
  </w:style>
  <w:style w:type="paragraph" w:customStyle="1" w:styleId="34C9FA5831C64C23BD105708740313B39">
    <w:name w:val="34C9FA5831C64C23BD105708740313B39"/>
    <w:rsid w:val="008F711F"/>
  </w:style>
  <w:style w:type="paragraph" w:customStyle="1" w:styleId="71A61210DDF546D5B80D69B5CD351F986">
    <w:name w:val="71A61210DDF546D5B80D69B5CD351F986"/>
    <w:rsid w:val="008F711F"/>
  </w:style>
  <w:style w:type="paragraph" w:customStyle="1" w:styleId="4E3B36B3A5C44223898A54FB49918E0213">
    <w:name w:val="4E3B36B3A5C44223898A54FB49918E0213"/>
    <w:rsid w:val="00260655"/>
  </w:style>
  <w:style w:type="paragraph" w:customStyle="1" w:styleId="A1610D0EBCCF4B839D1FAC28AA9871E08">
    <w:name w:val="A1610D0EBCCF4B839D1FAC28AA9871E08"/>
    <w:rsid w:val="00260655"/>
  </w:style>
  <w:style w:type="paragraph" w:customStyle="1" w:styleId="43ED8E8D92F24E4FACED67E9AC2075255">
    <w:name w:val="43ED8E8D92F24E4FACED67E9AC2075255"/>
    <w:rsid w:val="00260655"/>
  </w:style>
  <w:style w:type="paragraph" w:customStyle="1" w:styleId="7A7518C751734BDB89FFF17993446A3A11">
    <w:name w:val="7A7518C751734BDB89FFF17993446A3A11"/>
    <w:rsid w:val="00260655"/>
  </w:style>
  <w:style w:type="paragraph" w:customStyle="1" w:styleId="389640E9FF504E5A851C7AFD4D1881166">
    <w:name w:val="389640E9FF504E5A851C7AFD4D1881166"/>
    <w:rsid w:val="00260655"/>
  </w:style>
  <w:style w:type="paragraph" w:customStyle="1" w:styleId="59CF42347BEA4757A2E535AE8598CE898">
    <w:name w:val="59CF42347BEA4757A2E535AE8598CE898"/>
    <w:rsid w:val="00260655"/>
  </w:style>
  <w:style w:type="paragraph" w:customStyle="1" w:styleId="1F81B165A1B94F18A73B358846AE69835">
    <w:name w:val="1F81B165A1B94F18A73B358846AE69835"/>
    <w:rsid w:val="00260655"/>
  </w:style>
  <w:style w:type="paragraph" w:customStyle="1" w:styleId="DACEA9ED4CC84AFFABA0F89CF703604B10">
    <w:name w:val="DACEA9ED4CC84AFFABA0F89CF703604B10"/>
    <w:rsid w:val="00260655"/>
  </w:style>
  <w:style w:type="paragraph" w:customStyle="1" w:styleId="D3A8E883341E4DDF826791AC26771DE47">
    <w:name w:val="D3A8E883341E4DDF826791AC26771DE47"/>
    <w:rsid w:val="00260655"/>
  </w:style>
  <w:style w:type="paragraph" w:customStyle="1" w:styleId="EA61E43E8EC74DE59675B88A953C8C2F8">
    <w:name w:val="EA61E43E8EC74DE59675B88A953C8C2F8"/>
    <w:rsid w:val="00260655"/>
  </w:style>
  <w:style w:type="paragraph" w:customStyle="1" w:styleId="EE6FD382EA324A4089AACA4FBACC55B05">
    <w:name w:val="EE6FD382EA324A4089AACA4FBACC55B05"/>
    <w:rsid w:val="00260655"/>
  </w:style>
  <w:style w:type="paragraph" w:customStyle="1" w:styleId="F27720DB3B0F427CBBDAF72A26DA3B8810">
    <w:name w:val="F27720DB3B0F427CBBDAF72A26DA3B8810"/>
    <w:rsid w:val="00260655"/>
  </w:style>
  <w:style w:type="paragraph" w:customStyle="1" w:styleId="9BD8AA9B1EC4456D8A8270C8B81899227">
    <w:name w:val="9BD8AA9B1EC4456D8A8270C8B81899227"/>
    <w:rsid w:val="00260655"/>
  </w:style>
  <w:style w:type="paragraph" w:customStyle="1" w:styleId="0C2AFB2C6FDC493AA1BBDA21FE040C2F8">
    <w:name w:val="0C2AFB2C6FDC493AA1BBDA21FE040C2F8"/>
    <w:rsid w:val="00260655"/>
  </w:style>
  <w:style w:type="paragraph" w:customStyle="1" w:styleId="88FFA8EEB0C14C57AFB84AC75183CD885">
    <w:name w:val="88FFA8EEB0C14C57AFB84AC75183CD885"/>
    <w:rsid w:val="00260655"/>
  </w:style>
  <w:style w:type="paragraph" w:customStyle="1" w:styleId="100D46CCCE294491BA8743443A1F264810">
    <w:name w:val="100D46CCCE294491BA8743443A1F264810"/>
    <w:rsid w:val="00260655"/>
  </w:style>
  <w:style w:type="paragraph" w:customStyle="1" w:styleId="50D3AFB2EAD944A2AC52E68BAE4FAE177">
    <w:name w:val="50D3AFB2EAD944A2AC52E68BAE4FAE177"/>
    <w:rsid w:val="00260655"/>
  </w:style>
  <w:style w:type="paragraph" w:customStyle="1" w:styleId="A48BAF547543453CADF86AF9855570F28">
    <w:name w:val="A48BAF547543453CADF86AF9855570F28"/>
    <w:rsid w:val="00260655"/>
  </w:style>
  <w:style w:type="paragraph" w:customStyle="1" w:styleId="0417F3073D354F4B852ED607EC717DC35">
    <w:name w:val="0417F3073D354F4B852ED607EC717DC35"/>
    <w:rsid w:val="00260655"/>
  </w:style>
  <w:style w:type="paragraph" w:customStyle="1" w:styleId="402720742EF34ED98FB0233AD2EE5D4110">
    <w:name w:val="402720742EF34ED98FB0233AD2EE5D4110"/>
    <w:rsid w:val="00260655"/>
  </w:style>
  <w:style w:type="paragraph" w:customStyle="1" w:styleId="88096DD946C34995AC0846E61779A15F7">
    <w:name w:val="88096DD946C34995AC0846E61779A15F7"/>
    <w:rsid w:val="00260655"/>
  </w:style>
  <w:style w:type="paragraph" w:customStyle="1" w:styleId="881E0D5F4A3A4A67AFBE058FD238C7D38">
    <w:name w:val="881E0D5F4A3A4A67AFBE058FD238C7D38"/>
    <w:rsid w:val="00260655"/>
  </w:style>
  <w:style w:type="paragraph" w:customStyle="1" w:styleId="E869FC1142EC4770B1F931A2816B35F65">
    <w:name w:val="E869FC1142EC4770B1F931A2816B35F65"/>
    <w:rsid w:val="00260655"/>
  </w:style>
  <w:style w:type="paragraph" w:customStyle="1" w:styleId="22779807BD144E92A92BFB681F0F031010">
    <w:name w:val="22779807BD144E92A92BFB681F0F031010"/>
    <w:rsid w:val="00260655"/>
  </w:style>
  <w:style w:type="paragraph" w:customStyle="1" w:styleId="437C6887E3284DBEAD88ECA8DF08924B7">
    <w:name w:val="437C6887E3284DBEAD88ECA8DF08924B7"/>
    <w:rsid w:val="00260655"/>
  </w:style>
  <w:style w:type="paragraph" w:customStyle="1" w:styleId="33AED4A1AF0344989F89EF208CE332988">
    <w:name w:val="33AED4A1AF0344989F89EF208CE332988"/>
    <w:rsid w:val="00260655"/>
  </w:style>
  <w:style w:type="paragraph" w:customStyle="1" w:styleId="43AEAD4A003043D587EE097A96FC73DE5">
    <w:name w:val="43AEAD4A003043D587EE097A96FC73DE5"/>
    <w:rsid w:val="00260655"/>
  </w:style>
  <w:style w:type="paragraph" w:customStyle="1" w:styleId="34C9FA5831C64C23BD105708740313B310">
    <w:name w:val="34C9FA5831C64C23BD105708740313B310"/>
    <w:rsid w:val="00260655"/>
  </w:style>
  <w:style w:type="paragraph" w:customStyle="1" w:styleId="71A61210DDF546D5B80D69B5CD351F987">
    <w:name w:val="71A61210DDF546D5B80D69B5CD351F987"/>
    <w:rsid w:val="00260655"/>
  </w:style>
  <w:style w:type="paragraph" w:customStyle="1" w:styleId="4E3B36B3A5C44223898A54FB49918E0214">
    <w:name w:val="4E3B36B3A5C44223898A54FB49918E0214"/>
    <w:rsid w:val="00260655"/>
  </w:style>
  <w:style w:type="paragraph" w:customStyle="1" w:styleId="A1610D0EBCCF4B839D1FAC28AA9871E09">
    <w:name w:val="A1610D0EBCCF4B839D1FAC28AA9871E09"/>
    <w:rsid w:val="00260655"/>
  </w:style>
  <w:style w:type="paragraph" w:customStyle="1" w:styleId="43ED8E8D92F24E4FACED67E9AC2075256">
    <w:name w:val="43ED8E8D92F24E4FACED67E9AC2075256"/>
    <w:rsid w:val="00260655"/>
  </w:style>
  <w:style w:type="paragraph" w:customStyle="1" w:styleId="7A7518C751734BDB89FFF17993446A3A12">
    <w:name w:val="7A7518C751734BDB89FFF17993446A3A12"/>
    <w:rsid w:val="00260655"/>
  </w:style>
  <w:style w:type="paragraph" w:customStyle="1" w:styleId="389640E9FF504E5A851C7AFD4D1881167">
    <w:name w:val="389640E9FF504E5A851C7AFD4D1881167"/>
    <w:rsid w:val="00260655"/>
  </w:style>
  <w:style w:type="paragraph" w:customStyle="1" w:styleId="59CF42347BEA4757A2E535AE8598CE899">
    <w:name w:val="59CF42347BEA4757A2E535AE8598CE899"/>
    <w:rsid w:val="00260655"/>
  </w:style>
  <w:style w:type="paragraph" w:customStyle="1" w:styleId="1F81B165A1B94F18A73B358846AE69836">
    <w:name w:val="1F81B165A1B94F18A73B358846AE69836"/>
    <w:rsid w:val="00260655"/>
  </w:style>
  <w:style w:type="paragraph" w:customStyle="1" w:styleId="DACEA9ED4CC84AFFABA0F89CF703604B11">
    <w:name w:val="DACEA9ED4CC84AFFABA0F89CF703604B11"/>
    <w:rsid w:val="00260655"/>
  </w:style>
  <w:style w:type="paragraph" w:customStyle="1" w:styleId="D3A8E883341E4DDF826791AC26771DE48">
    <w:name w:val="D3A8E883341E4DDF826791AC26771DE48"/>
    <w:rsid w:val="00260655"/>
  </w:style>
  <w:style w:type="paragraph" w:customStyle="1" w:styleId="EA61E43E8EC74DE59675B88A953C8C2F9">
    <w:name w:val="EA61E43E8EC74DE59675B88A953C8C2F9"/>
    <w:rsid w:val="00260655"/>
  </w:style>
  <w:style w:type="paragraph" w:customStyle="1" w:styleId="EE6FD382EA324A4089AACA4FBACC55B06">
    <w:name w:val="EE6FD382EA324A4089AACA4FBACC55B06"/>
    <w:rsid w:val="00260655"/>
  </w:style>
  <w:style w:type="paragraph" w:customStyle="1" w:styleId="F27720DB3B0F427CBBDAF72A26DA3B8811">
    <w:name w:val="F27720DB3B0F427CBBDAF72A26DA3B8811"/>
    <w:rsid w:val="00260655"/>
  </w:style>
  <w:style w:type="paragraph" w:customStyle="1" w:styleId="9BD8AA9B1EC4456D8A8270C8B81899228">
    <w:name w:val="9BD8AA9B1EC4456D8A8270C8B81899228"/>
    <w:rsid w:val="00260655"/>
  </w:style>
  <w:style w:type="paragraph" w:customStyle="1" w:styleId="0C2AFB2C6FDC493AA1BBDA21FE040C2F9">
    <w:name w:val="0C2AFB2C6FDC493AA1BBDA21FE040C2F9"/>
    <w:rsid w:val="00260655"/>
  </w:style>
  <w:style w:type="paragraph" w:customStyle="1" w:styleId="88FFA8EEB0C14C57AFB84AC75183CD886">
    <w:name w:val="88FFA8EEB0C14C57AFB84AC75183CD886"/>
    <w:rsid w:val="00260655"/>
  </w:style>
  <w:style w:type="paragraph" w:customStyle="1" w:styleId="100D46CCCE294491BA8743443A1F264811">
    <w:name w:val="100D46CCCE294491BA8743443A1F264811"/>
    <w:rsid w:val="00260655"/>
  </w:style>
  <w:style w:type="paragraph" w:customStyle="1" w:styleId="50D3AFB2EAD944A2AC52E68BAE4FAE178">
    <w:name w:val="50D3AFB2EAD944A2AC52E68BAE4FAE178"/>
    <w:rsid w:val="00260655"/>
  </w:style>
  <w:style w:type="paragraph" w:customStyle="1" w:styleId="A48BAF547543453CADF86AF9855570F29">
    <w:name w:val="A48BAF547543453CADF86AF9855570F29"/>
    <w:rsid w:val="00260655"/>
  </w:style>
  <w:style w:type="paragraph" w:customStyle="1" w:styleId="0417F3073D354F4B852ED607EC717DC36">
    <w:name w:val="0417F3073D354F4B852ED607EC717DC36"/>
    <w:rsid w:val="00260655"/>
  </w:style>
  <w:style w:type="paragraph" w:customStyle="1" w:styleId="402720742EF34ED98FB0233AD2EE5D4111">
    <w:name w:val="402720742EF34ED98FB0233AD2EE5D4111"/>
    <w:rsid w:val="00260655"/>
  </w:style>
  <w:style w:type="paragraph" w:customStyle="1" w:styleId="88096DD946C34995AC0846E61779A15F8">
    <w:name w:val="88096DD946C34995AC0846E61779A15F8"/>
    <w:rsid w:val="00260655"/>
  </w:style>
  <w:style w:type="paragraph" w:customStyle="1" w:styleId="881E0D5F4A3A4A67AFBE058FD238C7D39">
    <w:name w:val="881E0D5F4A3A4A67AFBE058FD238C7D39"/>
    <w:rsid w:val="00260655"/>
  </w:style>
  <w:style w:type="paragraph" w:customStyle="1" w:styleId="E869FC1142EC4770B1F931A2816B35F66">
    <w:name w:val="E869FC1142EC4770B1F931A2816B35F66"/>
    <w:rsid w:val="00260655"/>
  </w:style>
  <w:style w:type="paragraph" w:customStyle="1" w:styleId="22779807BD144E92A92BFB681F0F031011">
    <w:name w:val="22779807BD144E92A92BFB681F0F031011"/>
    <w:rsid w:val="00260655"/>
  </w:style>
  <w:style w:type="paragraph" w:customStyle="1" w:styleId="437C6887E3284DBEAD88ECA8DF08924B8">
    <w:name w:val="437C6887E3284DBEAD88ECA8DF08924B8"/>
    <w:rsid w:val="00260655"/>
  </w:style>
  <w:style w:type="paragraph" w:customStyle="1" w:styleId="33AED4A1AF0344989F89EF208CE332989">
    <w:name w:val="33AED4A1AF0344989F89EF208CE332989"/>
    <w:rsid w:val="00260655"/>
  </w:style>
  <w:style w:type="paragraph" w:customStyle="1" w:styleId="43AEAD4A003043D587EE097A96FC73DE6">
    <w:name w:val="43AEAD4A003043D587EE097A96FC73DE6"/>
    <w:rsid w:val="00260655"/>
  </w:style>
  <w:style w:type="paragraph" w:customStyle="1" w:styleId="34C9FA5831C64C23BD105708740313B311">
    <w:name w:val="34C9FA5831C64C23BD105708740313B311"/>
    <w:rsid w:val="00260655"/>
  </w:style>
  <w:style w:type="paragraph" w:customStyle="1" w:styleId="71A61210DDF546D5B80D69B5CD351F988">
    <w:name w:val="71A61210DDF546D5B80D69B5CD351F988"/>
    <w:rsid w:val="00260655"/>
  </w:style>
  <w:style w:type="paragraph" w:customStyle="1" w:styleId="9AFFC43471D143E2B9C0BC84F010DBDC">
    <w:name w:val="9AFFC43471D143E2B9C0BC84F010DBDC"/>
    <w:rsid w:val="0008351A"/>
  </w:style>
  <w:style w:type="paragraph" w:customStyle="1" w:styleId="7F4D29D4CD8B4E3EAC7312A99CDF46B3">
    <w:name w:val="7F4D29D4CD8B4E3EAC7312A99CDF46B3"/>
    <w:rsid w:val="0008351A"/>
  </w:style>
  <w:style w:type="paragraph" w:customStyle="1" w:styleId="6A78FCA0E10441F3912080EA2BDF0D85">
    <w:name w:val="6A78FCA0E10441F3912080EA2BDF0D85"/>
    <w:rsid w:val="0008351A"/>
  </w:style>
  <w:style w:type="paragraph" w:customStyle="1" w:styleId="E3F99ADEF08948F39E9A0B8F18D4ABA5">
    <w:name w:val="E3F99ADEF08948F39E9A0B8F18D4ABA5"/>
    <w:rsid w:val="0008351A"/>
  </w:style>
  <w:style w:type="paragraph" w:customStyle="1" w:styleId="FEA68169203A418AADD8B1EF0C2DEC40">
    <w:name w:val="FEA68169203A418AADD8B1EF0C2DEC40"/>
    <w:rsid w:val="0008351A"/>
  </w:style>
  <w:style w:type="paragraph" w:customStyle="1" w:styleId="9CCDAE9311D74DB3A0AACEF2DE21E2E1">
    <w:name w:val="9CCDAE9311D74DB3A0AACEF2DE21E2E1"/>
    <w:rsid w:val="0008351A"/>
  </w:style>
  <w:style w:type="paragraph" w:customStyle="1" w:styleId="150EBA59437D47E19531C741EB028959">
    <w:name w:val="150EBA59437D47E19531C741EB028959"/>
    <w:rsid w:val="0008351A"/>
  </w:style>
  <w:style w:type="paragraph" w:customStyle="1" w:styleId="E99C6C94938D4D43A56C965D64EA8460">
    <w:name w:val="E99C6C94938D4D43A56C965D64EA8460"/>
    <w:rsid w:val="0008351A"/>
  </w:style>
  <w:style w:type="paragraph" w:customStyle="1" w:styleId="21EC426BE9504073904E1A194DB1E619">
    <w:name w:val="21EC426BE9504073904E1A194DB1E619"/>
    <w:rsid w:val="0008351A"/>
  </w:style>
  <w:style w:type="paragraph" w:customStyle="1" w:styleId="85E2E983CB494FB28906A70627395EC7">
    <w:name w:val="85E2E983CB494FB28906A70627395EC7"/>
    <w:rsid w:val="0008351A"/>
  </w:style>
  <w:style w:type="paragraph" w:customStyle="1" w:styleId="BC7BA7D6032A477586C40E4B0B4F770C">
    <w:name w:val="BC7BA7D6032A477586C40E4B0B4F770C"/>
    <w:rsid w:val="0008351A"/>
  </w:style>
  <w:style w:type="paragraph" w:customStyle="1" w:styleId="401B99AA47CC4E67B7A6648F1633A4B1">
    <w:name w:val="401B99AA47CC4E67B7A6648F1633A4B1"/>
    <w:rsid w:val="0008351A"/>
  </w:style>
  <w:style w:type="paragraph" w:customStyle="1" w:styleId="CF1FF0FE8B204AC5BA1DF98F0D69F383">
    <w:name w:val="CF1FF0FE8B204AC5BA1DF98F0D69F383"/>
    <w:rsid w:val="0008351A"/>
  </w:style>
  <w:style w:type="paragraph" w:customStyle="1" w:styleId="095D5E4391E540459A7C703194CBE783">
    <w:name w:val="095D5E4391E540459A7C703194CBE783"/>
    <w:rsid w:val="0008351A"/>
  </w:style>
  <w:style w:type="paragraph" w:customStyle="1" w:styleId="7A143D6D71D74758BE1D8B641BBEFB9B">
    <w:name w:val="7A143D6D71D74758BE1D8B641BBEFB9B"/>
    <w:rsid w:val="0008351A"/>
  </w:style>
  <w:style w:type="paragraph" w:customStyle="1" w:styleId="52B671D509E944E59B828008F8884CC1">
    <w:name w:val="52B671D509E944E59B828008F8884CC1"/>
    <w:rsid w:val="0008351A"/>
  </w:style>
  <w:style w:type="paragraph" w:customStyle="1" w:styleId="D34F39F9C16F47728A76AE7DF5E05726">
    <w:name w:val="D34F39F9C16F47728A76AE7DF5E05726"/>
    <w:rsid w:val="0008351A"/>
  </w:style>
  <w:style w:type="paragraph" w:customStyle="1" w:styleId="6D3C6C739F844151A22868BAF7BCD9F3">
    <w:name w:val="6D3C6C739F844151A22868BAF7BCD9F3"/>
    <w:rsid w:val="0008351A"/>
  </w:style>
  <w:style w:type="paragraph" w:customStyle="1" w:styleId="AB612C2DC0FE4CBFB9F4F6DF5ACE74BA">
    <w:name w:val="AB612C2DC0FE4CBFB9F4F6DF5ACE74BA"/>
    <w:rsid w:val="0008351A"/>
  </w:style>
  <w:style w:type="paragraph" w:customStyle="1" w:styleId="7723A5176BF84A2EBF52D1D3CFBF1880">
    <w:name w:val="7723A5176BF84A2EBF52D1D3CFBF1880"/>
    <w:rsid w:val="0008351A"/>
  </w:style>
  <w:style w:type="paragraph" w:customStyle="1" w:styleId="EA4F93EEC5D542959831CDDDB8091A2C">
    <w:name w:val="EA4F93EEC5D542959831CDDDB8091A2C"/>
    <w:rsid w:val="0008351A"/>
  </w:style>
  <w:style w:type="paragraph" w:customStyle="1" w:styleId="E54FB182A6574A98B486F3AD0B7E411A">
    <w:name w:val="E54FB182A6574A98B486F3AD0B7E411A"/>
    <w:rsid w:val="0008351A"/>
  </w:style>
  <w:style w:type="paragraph" w:customStyle="1" w:styleId="3CF7CEC0F43045A38E01FAB36833A8FF">
    <w:name w:val="3CF7CEC0F43045A38E01FAB36833A8FF"/>
    <w:rsid w:val="0008351A"/>
  </w:style>
  <w:style w:type="paragraph" w:customStyle="1" w:styleId="92980C7C88384157856B9F8A198C59C7">
    <w:name w:val="92980C7C88384157856B9F8A198C59C7"/>
    <w:rsid w:val="0008351A"/>
  </w:style>
  <w:style w:type="paragraph" w:customStyle="1" w:styleId="00F6203F80E849588DB10FD98E9A8BE2">
    <w:name w:val="00F6203F80E849588DB10FD98E9A8BE2"/>
    <w:rsid w:val="0008351A"/>
  </w:style>
  <w:style w:type="paragraph" w:customStyle="1" w:styleId="AAC4DDB1DFC54B22B8022F845FC17760">
    <w:name w:val="AAC4DDB1DFC54B22B8022F845FC17760"/>
    <w:rsid w:val="0008351A"/>
  </w:style>
  <w:style w:type="paragraph" w:customStyle="1" w:styleId="770DD290DB90438C9DE92B7730B4BA8A">
    <w:name w:val="770DD290DB90438C9DE92B7730B4BA8A"/>
    <w:rsid w:val="0008351A"/>
  </w:style>
  <w:style w:type="paragraph" w:customStyle="1" w:styleId="4602F65E7DF84120A110536D1E5D01CA">
    <w:name w:val="4602F65E7DF84120A110536D1E5D01CA"/>
    <w:rsid w:val="0008351A"/>
  </w:style>
  <w:style w:type="paragraph" w:customStyle="1" w:styleId="64FF0DC2E9A245CB9357F05940EA0DF1">
    <w:name w:val="64FF0DC2E9A245CB9357F05940EA0DF1"/>
    <w:rsid w:val="0008351A"/>
  </w:style>
  <w:style w:type="paragraph" w:customStyle="1" w:styleId="C0BB9FCFA7EE449589BACB4034B5688D">
    <w:name w:val="C0BB9FCFA7EE449589BACB4034B5688D"/>
    <w:rsid w:val="0008351A"/>
  </w:style>
  <w:style w:type="paragraph" w:customStyle="1" w:styleId="328E58A1809E4690A94DE2EB779C14B8">
    <w:name w:val="328E58A1809E4690A94DE2EB779C14B8"/>
    <w:rsid w:val="0008351A"/>
  </w:style>
  <w:style w:type="paragraph" w:customStyle="1" w:styleId="2489C2B1F9AD4AA391B2F7B63102081D">
    <w:name w:val="2489C2B1F9AD4AA391B2F7B63102081D"/>
    <w:rsid w:val="0008351A"/>
  </w:style>
  <w:style w:type="paragraph" w:customStyle="1" w:styleId="A50BC0EF4F3446CD8218331BC92CA1FA">
    <w:name w:val="A50BC0EF4F3446CD8218331BC92CA1FA"/>
    <w:rsid w:val="0008351A"/>
  </w:style>
  <w:style w:type="paragraph" w:customStyle="1" w:styleId="1C9D41124D2F4E7DAC2798A0C3DFD98F">
    <w:name w:val="1C9D41124D2F4E7DAC2798A0C3DFD98F"/>
    <w:rsid w:val="0008351A"/>
  </w:style>
  <w:style w:type="paragraph" w:customStyle="1" w:styleId="C24BFF1C84414E9ABA0EC1F25EA882FA">
    <w:name w:val="C24BFF1C84414E9ABA0EC1F25EA882FA"/>
    <w:rsid w:val="0008351A"/>
  </w:style>
  <w:style w:type="paragraph" w:customStyle="1" w:styleId="3E2FA2A6B805458E8F523AFBD95D907D">
    <w:name w:val="3E2FA2A6B805458E8F523AFBD95D907D"/>
    <w:rsid w:val="0008351A"/>
  </w:style>
  <w:style w:type="paragraph" w:customStyle="1" w:styleId="EF00355B5F5B433683D4B59E0A4A657E">
    <w:name w:val="EF00355B5F5B433683D4B59E0A4A657E"/>
    <w:rsid w:val="0008351A"/>
  </w:style>
  <w:style w:type="paragraph" w:customStyle="1" w:styleId="F5D84D3A379F4CB6AF20088E5BA8D96A">
    <w:name w:val="F5D84D3A379F4CB6AF20088E5BA8D96A"/>
    <w:rsid w:val="0008351A"/>
  </w:style>
  <w:style w:type="paragraph" w:customStyle="1" w:styleId="AFA32BD7795547668F58CA9E59C1C0FA">
    <w:name w:val="AFA32BD7795547668F58CA9E59C1C0FA"/>
    <w:rsid w:val="0008351A"/>
  </w:style>
  <w:style w:type="paragraph" w:customStyle="1" w:styleId="05CFCDD7D5EE471DBB81FCA2DD6D5655">
    <w:name w:val="05CFCDD7D5EE471DBB81FCA2DD6D5655"/>
    <w:rsid w:val="0008351A"/>
  </w:style>
  <w:style w:type="paragraph" w:customStyle="1" w:styleId="6A29B71E9698449BB6A3CDF26E912D82">
    <w:name w:val="6A29B71E9698449BB6A3CDF26E912D82"/>
    <w:rsid w:val="0008351A"/>
  </w:style>
  <w:style w:type="paragraph" w:customStyle="1" w:styleId="397414F65812482ABD661D6EF94BDD2D">
    <w:name w:val="397414F65812482ABD661D6EF94BDD2D"/>
    <w:rsid w:val="0008351A"/>
  </w:style>
  <w:style w:type="paragraph" w:customStyle="1" w:styleId="AB79E6B0F00E4D5496F8A6FFD70AA2B3">
    <w:name w:val="AB79E6B0F00E4D5496F8A6FFD70AA2B3"/>
    <w:rsid w:val="0008351A"/>
  </w:style>
  <w:style w:type="paragraph" w:customStyle="1" w:styleId="747FC182D4D3480F8142880522B60D7A">
    <w:name w:val="747FC182D4D3480F8142880522B60D7A"/>
    <w:rsid w:val="0008351A"/>
  </w:style>
  <w:style w:type="paragraph" w:customStyle="1" w:styleId="CB7877984F6543E5B98FCB7C53890A4F">
    <w:name w:val="CB7877984F6543E5B98FCB7C53890A4F"/>
    <w:rsid w:val="0008351A"/>
  </w:style>
  <w:style w:type="paragraph" w:customStyle="1" w:styleId="98BA61CEA2254AF4B694800AB9644739">
    <w:name w:val="98BA61CEA2254AF4B694800AB9644739"/>
    <w:rsid w:val="0008351A"/>
  </w:style>
  <w:style w:type="paragraph" w:customStyle="1" w:styleId="5F0ECCA24E594ABCAF46B26092DB939F">
    <w:name w:val="5F0ECCA24E594ABCAF46B26092DB939F"/>
    <w:rsid w:val="0008351A"/>
  </w:style>
  <w:style w:type="paragraph" w:customStyle="1" w:styleId="702985BC87AF47568CD4D3B20F211F97">
    <w:name w:val="702985BC87AF47568CD4D3B20F211F97"/>
    <w:rsid w:val="0008351A"/>
  </w:style>
  <w:style w:type="paragraph" w:customStyle="1" w:styleId="56A6156EECCD48C4A90E4B3BE25DD76E">
    <w:name w:val="56A6156EECCD48C4A90E4B3BE25DD76E"/>
    <w:rsid w:val="0008351A"/>
  </w:style>
  <w:style w:type="paragraph" w:customStyle="1" w:styleId="F7BE055CE66644ED987EFB08C12323B2">
    <w:name w:val="F7BE055CE66644ED987EFB08C12323B2"/>
    <w:rsid w:val="0008351A"/>
  </w:style>
  <w:style w:type="paragraph" w:customStyle="1" w:styleId="5E8D28B31D7A43278E35D93D803FD358">
    <w:name w:val="5E8D28B31D7A43278E35D93D803FD358"/>
    <w:rsid w:val="0008351A"/>
  </w:style>
  <w:style w:type="paragraph" w:customStyle="1" w:styleId="AF8FFC3BBB2D4BEE899A9F282959089A">
    <w:name w:val="AF8FFC3BBB2D4BEE899A9F282959089A"/>
    <w:rsid w:val="0008351A"/>
  </w:style>
  <w:style w:type="paragraph" w:customStyle="1" w:styleId="6DB6F2A4631343028D1F187ADB7BDCF8">
    <w:name w:val="6DB6F2A4631343028D1F187ADB7BDCF8"/>
    <w:rsid w:val="0008351A"/>
  </w:style>
  <w:style w:type="paragraph" w:customStyle="1" w:styleId="A3C3743AC7CD43FE9798B2269A3A5AEF">
    <w:name w:val="A3C3743AC7CD43FE9798B2269A3A5AEF"/>
    <w:rsid w:val="0008351A"/>
  </w:style>
  <w:style w:type="paragraph" w:customStyle="1" w:styleId="ADCEFB22ACC1479BADFE900402A9129A">
    <w:name w:val="ADCEFB22ACC1479BADFE900402A9129A"/>
    <w:rsid w:val="0008351A"/>
  </w:style>
  <w:style w:type="paragraph" w:customStyle="1" w:styleId="5F3642AC313D43C9B43DECD3E6489D3E">
    <w:name w:val="5F3642AC313D43C9B43DECD3E6489D3E"/>
    <w:rsid w:val="0008351A"/>
  </w:style>
  <w:style w:type="paragraph" w:customStyle="1" w:styleId="130F5A557C994F228A8041116F28DF3F">
    <w:name w:val="130F5A557C994F228A8041116F28DF3F"/>
    <w:rsid w:val="0008351A"/>
  </w:style>
  <w:style w:type="paragraph" w:customStyle="1" w:styleId="762E8DE734F942A1AAE42EAC4EACE9AE">
    <w:name w:val="762E8DE734F942A1AAE42EAC4EACE9AE"/>
    <w:rsid w:val="0008351A"/>
  </w:style>
  <w:style w:type="paragraph" w:customStyle="1" w:styleId="BE12DAEE26564B58BCE153720E1F5E04">
    <w:name w:val="BE12DAEE26564B58BCE153720E1F5E04"/>
    <w:rsid w:val="0008351A"/>
  </w:style>
  <w:style w:type="paragraph" w:customStyle="1" w:styleId="383E969B248A441D8553CA2FC98F98B1">
    <w:name w:val="383E969B248A441D8553CA2FC98F98B1"/>
    <w:rsid w:val="0008351A"/>
  </w:style>
  <w:style w:type="paragraph" w:customStyle="1" w:styleId="04EB195ADB234E58810ED64AEB54790A">
    <w:name w:val="04EB195ADB234E58810ED64AEB54790A"/>
    <w:rsid w:val="0008351A"/>
  </w:style>
  <w:style w:type="paragraph" w:customStyle="1" w:styleId="BEFA6504A104410585F56D663AAC819F">
    <w:name w:val="BEFA6504A104410585F56D663AAC819F"/>
    <w:rsid w:val="0008351A"/>
  </w:style>
  <w:style w:type="paragraph" w:customStyle="1" w:styleId="C6F6A42824C7412B961FC209235CB61B">
    <w:name w:val="C6F6A42824C7412B961FC209235CB61B"/>
    <w:rsid w:val="0008351A"/>
  </w:style>
  <w:style w:type="paragraph" w:customStyle="1" w:styleId="F38A14B3222645ACB26590F0DA5C4CDF">
    <w:name w:val="F38A14B3222645ACB26590F0DA5C4CDF"/>
    <w:rsid w:val="0008351A"/>
  </w:style>
  <w:style w:type="paragraph" w:customStyle="1" w:styleId="A0FB55FA12464A75AE4175848BF54943">
    <w:name w:val="A0FB55FA12464A75AE4175848BF54943"/>
    <w:rsid w:val="0008351A"/>
  </w:style>
  <w:style w:type="paragraph" w:customStyle="1" w:styleId="79F8D2CE0FC14498B792119BE5096615">
    <w:name w:val="79F8D2CE0FC14498B792119BE5096615"/>
    <w:rsid w:val="0008351A"/>
  </w:style>
  <w:style w:type="paragraph" w:customStyle="1" w:styleId="042602FDAE6643678B4A5D481797D663">
    <w:name w:val="042602FDAE6643678B4A5D481797D663"/>
    <w:rsid w:val="0008351A"/>
  </w:style>
  <w:style w:type="paragraph" w:customStyle="1" w:styleId="EF76CF11BB784178A42D45F2EF214EEF">
    <w:name w:val="EF76CF11BB784178A42D45F2EF214EEF"/>
    <w:rsid w:val="0008351A"/>
  </w:style>
  <w:style w:type="paragraph" w:customStyle="1" w:styleId="D9BCA8D1819A4EC98AC2E485E80F5A57">
    <w:name w:val="D9BCA8D1819A4EC98AC2E485E80F5A57"/>
    <w:rsid w:val="0008351A"/>
  </w:style>
  <w:style w:type="paragraph" w:customStyle="1" w:styleId="360079C0795B45A7A19F0C41AFE6D42A">
    <w:name w:val="360079C0795B45A7A19F0C41AFE6D42A"/>
    <w:rsid w:val="0008351A"/>
  </w:style>
  <w:style w:type="paragraph" w:customStyle="1" w:styleId="1F336F1197764A46BF51ED4B7E2C73DB">
    <w:name w:val="1F336F1197764A46BF51ED4B7E2C73DB"/>
    <w:rsid w:val="0008351A"/>
  </w:style>
  <w:style w:type="paragraph" w:customStyle="1" w:styleId="3297A756500E461BBDE966A0DDEB25C3">
    <w:name w:val="3297A756500E461BBDE966A0DDEB25C3"/>
    <w:rsid w:val="0008351A"/>
  </w:style>
  <w:style w:type="paragraph" w:customStyle="1" w:styleId="AACE1DE92C614B12A06B5520D123C31A">
    <w:name w:val="AACE1DE92C614B12A06B5520D123C31A"/>
    <w:rsid w:val="0008351A"/>
  </w:style>
  <w:style w:type="paragraph" w:customStyle="1" w:styleId="9B0781820F364DE68BBBBECC923ED7D2">
    <w:name w:val="9B0781820F364DE68BBBBECC923ED7D2"/>
    <w:rsid w:val="0008351A"/>
  </w:style>
  <w:style w:type="paragraph" w:customStyle="1" w:styleId="5BBA7DD725F24388AF195C2E930C91DB">
    <w:name w:val="5BBA7DD725F24388AF195C2E930C91DB"/>
    <w:rsid w:val="0008351A"/>
  </w:style>
  <w:style w:type="paragraph" w:customStyle="1" w:styleId="9B3996C89A8543F6957BA648EDB4D6CB">
    <w:name w:val="9B3996C89A8543F6957BA648EDB4D6CB"/>
    <w:rsid w:val="0008351A"/>
  </w:style>
  <w:style w:type="paragraph" w:customStyle="1" w:styleId="1F0AD48AD192435C92DE8ACF7ED10A18">
    <w:name w:val="1F0AD48AD192435C92DE8ACF7ED10A18"/>
    <w:rsid w:val="0008351A"/>
  </w:style>
  <w:style w:type="paragraph" w:customStyle="1" w:styleId="7C905DD996184C0AB5A6C080B4B0D6C9">
    <w:name w:val="7C905DD996184C0AB5A6C080B4B0D6C9"/>
    <w:rsid w:val="0008351A"/>
  </w:style>
  <w:style w:type="paragraph" w:customStyle="1" w:styleId="A7BD88BAB64C4328AA2DB9057C41A63C">
    <w:name w:val="A7BD88BAB64C4328AA2DB9057C41A63C"/>
    <w:rsid w:val="0008351A"/>
  </w:style>
  <w:style w:type="paragraph" w:customStyle="1" w:styleId="98949AEEB76248D5AC4B55E570D6BB9C">
    <w:name w:val="98949AEEB76248D5AC4B55E570D6BB9C"/>
    <w:rsid w:val="0008351A"/>
  </w:style>
  <w:style w:type="paragraph" w:customStyle="1" w:styleId="4ED99D1B5DA24B7086B2A2707FF021D0">
    <w:name w:val="4ED99D1B5DA24B7086B2A2707FF021D0"/>
    <w:rsid w:val="0008351A"/>
  </w:style>
  <w:style w:type="paragraph" w:customStyle="1" w:styleId="3AD6652DCED643499C7B60328CD3FCE1">
    <w:name w:val="3AD6652DCED643499C7B60328CD3FCE1"/>
    <w:rsid w:val="0008351A"/>
  </w:style>
  <w:style w:type="paragraph" w:customStyle="1" w:styleId="167ABAA319BF49C59815B99415EEBB7C">
    <w:name w:val="167ABAA319BF49C59815B99415EEBB7C"/>
    <w:rsid w:val="0008351A"/>
  </w:style>
  <w:style w:type="paragraph" w:customStyle="1" w:styleId="FF1150B048EE46A6A9F260425125D3D8">
    <w:name w:val="FF1150B048EE46A6A9F260425125D3D8"/>
    <w:rsid w:val="0008351A"/>
  </w:style>
  <w:style w:type="paragraph" w:customStyle="1" w:styleId="E7873724F094438F84C70B7E91DBD838">
    <w:name w:val="E7873724F094438F84C70B7E91DBD838"/>
    <w:rsid w:val="0008351A"/>
  </w:style>
  <w:style w:type="paragraph" w:customStyle="1" w:styleId="34B5D7D50DFF4782820C7941C9525CC8">
    <w:name w:val="34B5D7D50DFF4782820C7941C9525CC8"/>
    <w:rsid w:val="0008351A"/>
  </w:style>
  <w:style w:type="paragraph" w:customStyle="1" w:styleId="6D4FE3A9CD594A71B05AE0DA2F2FB0AF">
    <w:name w:val="6D4FE3A9CD594A71B05AE0DA2F2FB0AF"/>
    <w:rsid w:val="0008351A"/>
  </w:style>
  <w:style w:type="paragraph" w:customStyle="1" w:styleId="AF62B432E1814D31B36B07AFBA773321">
    <w:name w:val="AF62B432E1814D31B36B07AFBA773321"/>
    <w:rsid w:val="0008351A"/>
  </w:style>
  <w:style w:type="paragraph" w:customStyle="1" w:styleId="708F865EE5174E33B2653B90D98CF4E2">
    <w:name w:val="708F865EE5174E33B2653B90D98CF4E2"/>
    <w:rsid w:val="0008351A"/>
  </w:style>
  <w:style w:type="paragraph" w:customStyle="1" w:styleId="CA102C43B85D41729CADB785A3EBC94A">
    <w:name w:val="CA102C43B85D41729CADB785A3EBC94A"/>
    <w:rsid w:val="0008351A"/>
  </w:style>
  <w:style w:type="paragraph" w:customStyle="1" w:styleId="8A0F014F93C44A0FB8966A4CB9BB5547">
    <w:name w:val="8A0F014F93C44A0FB8966A4CB9BB5547"/>
    <w:rsid w:val="0008351A"/>
  </w:style>
  <w:style w:type="paragraph" w:customStyle="1" w:styleId="500F1FD47DDD4E5BA08D094FB50F8B3D">
    <w:name w:val="500F1FD47DDD4E5BA08D094FB50F8B3D"/>
    <w:rsid w:val="0008351A"/>
  </w:style>
  <w:style w:type="paragraph" w:customStyle="1" w:styleId="6405A343BAB647149CF1B92E033C9F61">
    <w:name w:val="6405A343BAB647149CF1B92E033C9F61"/>
    <w:rsid w:val="0008351A"/>
  </w:style>
  <w:style w:type="paragraph" w:customStyle="1" w:styleId="116156CD81D54615AC310713687DA5F7">
    <w:name w:val="116156CD81D54615AC310713687DA5F7"/>
    <w:rsid w:val="0008351A"/>
  </w:style>
  <w:style w:type="paragraph" w:customStyle="1" w:styleId="C90204455CEE4F3A8B9792CA5E317607">
    <w:name w:val="C90204455CEE4F3A8B9792CA5E317607"/>
    <w:rsid w:val="0008351A"/>
  </w:style>
  <w:style w:type="paragraph" w:customStyle="1" w:styleId="B57E35B0FB0E4E419C16518E37194C14">
    <w:name w:val="B57E35B0FB0E4E419C16518E37194C14"/>
    <w:rsid w:val="0008351A"/>
  </w:style>
  <w:style w:type="paragraph" w:customStyle="1" w:styleId="1500A34588A94FEFB2B6DD3F5739AF38">
    <w:name w:val="1500A34588A94FEFB2B6DD3F5739AF38"/>
    <w:rsid w:val="0008351A"/>
  </w:style>
  <w:style w:type="paragraph" w:customStyle="1" w:styleId="5DEDB2FEBE0C459EA336F828DE786EF3">
    <w:name w:val="5DEDB2FEBE0C459EA336F828DE786EF3"/>
    <w:rsid w:val="0008351A"/>
  </w:style>
  <w:style w:type="paragraph" w:customStyle="1" w:styleId="4EED9C20457A4605A5A35AA11027DA90">
    <w:name w:val="4EED9C20457A4605A5A35AA11027DA90"/>
    <w:rsid w:val="0008351A"/>
  </w:style>
  <w:style w:type="paragraph" w:customStyle="1" w:styleId="62FCE14541B74B0BAE7D4B709EF493A0">
    <w:name w:val="62FCE14541B74B0BAE7D4B709EF493A0"/>
    <w:rsid w:val="0008351A"/>
  </w:style>
  <w:style w:type="paragraph" w:customStyle="1" w:styleId="5103F5DB3D3A4399828B2A4143D03E11">
    <w:name w:val="5103F5DB3D3A4399828B2A4143D03E11"/>
    <w:rsid w:val="0008351A"/>
  </w:style>
  <w:style w:type="paragraph" w:customStyle="1" w:styleId="8AF3EEF2CA724A33941D06960127074E">
    <w:name w:val="8AF3EEF2CA724A33941D06960127074E"/>
    <w:rsid w:val="0008351A"/>
  </w:style>
  <w:style w:type="paragraph" w:customStyle="1" w:styleId="7BFF1A1EF23948D8A4F9FA5107B58C85">
    <w:name w:val="7BFF1A1EF23948D8A4F9FA5107B58C85"/>
    <w:rsid w:val="0008351A"/>
  </w:style>
  <w:style w:type="paragraph" w:customStyle="1" w:styleId="4BECF18ADDF74C3E8929E21A04DFB8EA">
    <w:name w:val="4BECF18ADDF74C3E8929E21A04DFB8EA"/>
    <w:rsid w:val="0008351A"/>
  </w:style>
  <w:style w:type="paragraph" w:customStyle="1" w:styleId="B3751D1C8C8B4FED8CF9F4C1B1196BDC">
    <w:name w:val="B3751D1C8C8B4FED8CF9F4C1B1196BDC"/>
    <w:rsid w:val="0008351A"/>
  </w:style>
  <w:style w:type="paragraph" w:customStyle="1" w:styleId="378379CED71241D693B8CE016511C3A5">
    <w:name w:val="378379CED71241D693B8CE016511C3A5"/>
    <w:rsid w:val="0008351A"/>
  </w:style>
  <w:style w:type="paragraph" w:customStyle="1" w:styleId="8D1C9D31CAE84974B584766ED221D832">
    <w:name w:val="8D1C9D31CAE84974B584766ED221D832"/>
    <w:rsid w:val="0008351A"/>
  </w:style>
  <w:style w:type="paragraph" w:customStyle="1" w:styleId="676AD8E054404DCD9BDC0B18D8FA143D">
    <w:name w:val="676AD8E054404DCD9BDC0B18D8FA143D"/>
    <w:rsid w:val="0008351A"/>
  </w:style>
  <w:style w:type="paragraph" w:customStyle="1" w:styleId="97E7C99F5A6B4B769C24A1F074D2C6FA">
    <w:name w:val="97E7C99F5A6B4B769C24A1F074D2C6FA"/>
    <w:rsid w:val="0008351A"/>
  </w:style>
  <w:style w:type="paragraph" w:customStyle="1" w:styleId="BCC29C4E86B74A369296C12DEA915708">
    <w:name w:val="BCC29C4E86B74A369296C12DEA915708"/>
    <w:rsid w:val="0008351A"/>
  </w:style>
  <w:style w:type="paragraph" w:customStyle="1" w:styleId="F7CE59AB41EB4E578FD1F1D754CAEE0B">
    <w:name w:val="F7CE59AB41EB4E578FD1F1D754CAEE0B"/>
    <w:rsid w:val="0008351A"/>
  </w:style>
  <w:style w:type="paragraph" w:customStyle="1" w:styleId="1DA415F7CD87421CBEFF485269F05BAE">
    <w:name w:val="1DA415F7CD87421CBEFF485269F05BAE"/>
    <w:rsid w:val="0008351A"/>
  </w:style>
  <w:style w:type="paragraph" w:customStyle="1" w:styleId="D17FEA8CFD914738AC0E8D7533DE72E9">
    <w:name w:val="D17FEA8CFD914738AC0E8D7533DE72E9"/>
    <w:rsid w:val="0008351A"/>
  </w:style>
  <w:style w:type="paragraph" w:customStyle="1" w:styleId="7D59D80CF06C4EE4A3999980735E9DD9">
    <w:name w:val="7D59D80CF06C4EE4A3999980735E9DD9"/>
    <w:rsid w:val="0008351A"/>
  </w:style>
  <w:style w:type="paragraph" w:customStyle="1" w:styleId="EDADFE992AB3472BA428622A39ABD9AE">
    <w:name w:val="EDADFE992AB3472BA428622A39ABD9AE"/>
    <w:rsid w:val="0008351A"/>
  </w:style>
  <w:style w:type="paragraph" w:customStyle="1" w:styleId="FBE907243DA44ECDAD68E51BB00A8354">
    <w:name w:val="FBE907243DA44ECDAD68E51BB00A8354"/>
    <w:rsid w:val="0008351A"/>
  </w:style>
  <w:style w:type="paragraph" w:customStyle="1" w:styleId="3A21AE7549F84C80B250EF19A7734B73">
    <w:name w:val="3A21AE7549F84C80B250EF19A7734B73"/>
    <w:rsid w:val="0008351A"/>
  </w:style>
  <w:style w:type="paragraph" w:customStyle="1" w:styleId="4DB9180E6A114F5DB58B29D60CD10E56">
    <w:name w:val="4DB9180E6A114F5DB58B29D60CD10E56"/>
    <w:rsid w:val="0008351A"/>
  </w:style>
  <w:style w:type="paragraph" w:customStyle="1" w:styleId="47E7871DE5B94E2BABA1F52D5E8CC3A5">
    <w:name w:val="47E7871DE5B94E2BABA1F52D5E8CC3A5"/>
    <w:rsid w:val="0008351A"/>
  </w:style>
  <w:style w:type="paragraph" w:customStyle="1" w:styleId="A3D75EEEAF5B429C846D13574F271DB5">
    <w:name w:val="A3D75EEEAF5B429C846D13574F271DB5"/>
    <w:rsid w:val="0008351A"/>
  </w:style>
  <w:style w:type="paragraph" w:customStyle="1" w:styleId="BFEB1C5C96FD4054945DFACF652C8374">
    <w:name w:val="BFEB1C5C96FD4054945DFACF652C8374"/>
    <w:rsid w:val="0008351A"/>
  </w:style>
  <w:style w:type="paragraph" w:customStyle="1" w:styleId="C87ADA29282849669516BC5BD874D79E">
    <w:name w:val="C87ADA29282849669516BC5BD874D79E"/>
    <w:rsid w:val="0008351A"/>
  </w:style>
  <w:style w:type="paragraph" w:customStyle="1" w:styleId="F688D7D42AB8483C9B048E3B29C359FC">
    <w:name w:val="F688D7D42AB8483C9B048E3B29C359FC"/>
    <w:rsid w:val="0008351A"/>
  </w:style>
  <w:style w:type="paragraph" w:customStyle="1" w:styleId="E425416F2BA04AFCA0C8F8DB5345C8C8">
    <w:name w:val="E425416F2BA04AFCA0C8F8DB5345C8C8"/>
    <w:rsid w:val="0008351A"/>
  </w:style>
  <w:style w:type="paragraph" w:customStyle="1" w:styleId="A94EA2AF475C41CAA49D2CC393D984E2">
    <w:name w:val="A94EA2AF475C41CAA49D2CC393D984E2"/>
    <w:rsid w:val="0008351A"/>
  </w:style>
  <w:style w:type="paragraph" w:customStyle="1" w:styleId="04BFD7BC51634B569F5BF270B51D159A">
    <w:name w:val="04BFD7BC51634B569F5BF270B51D159A"/>
    <w:rsid w:val="0008351A"/>
  </w:style>
  <w:style w:type="paragraph" w:customStyle="1" w:styleId="4AF24545F71C4224A91D529C0F4DD47F">
    <w:name w:val="4AF24545F71C4224A91D529C0F4DD47F"/>
    <w:rsid w:val="0008351A"/>
  </w:style>
  <w:style w:type="paragraph" w:customStyle="1" w:styleId="1755F5F4B86B43B69582D8DA30464657">
    <w:name w:val="1755F5F4B86B43B69582D8DA30464657"/>
    <w:rsid w:val="0008351A"/>
  </w:style>
  <w:style w:type="paragraph" w:customStyle="1" w:styleId="056984BD97A640249DAFE8B301865696">
    <w:name w:val="056984BD97A640249DAFE8B301865696"/>
    <w:rsid w:val="0008351A"/>
  </w:style>
  <w:style w:type="paragraph" w:customStyle="1" w:styleId="41F6BD4388194E95872D633B3840FC9C">
    <w:name w:val="41F6BD4388194E95872D633B3840FC9C"/>
    <w:rsid w:val="0008351A"/>
  </w:style>
  <w:style w:type="paragraph" w:customStyle="1" w:styleId="488CF7FDA20E49A3A2227C24AD6E0376">
    <w:name w:val="488CF7FDA20E49A3A2227C24AD6E0376"/>
    <w:rsid w:val="0008351A"/>
  </w:style>
  <w:style w:type="paragraph" w:customStyle="1" w:styleId="2C1568FFF386473BBE8E85F3708941A6">
    <w:name w:val="2C1568FFF386473BBE8E85F3708941A6"/>
    <w:rsid w:val="0008351A"/>
  </w:style>
  <w:style w:type="paragraph" w:customStyle="1" w:styleId="2AA1AFC6F10447CEB6AEC51819364ACB">
    <w:name w:val="2AA1AFC6F10447CEB6AEC51819364ACB"/>
    <w:rsid w:val="0008351A"/>
  </w:style>
  <w:style w:type="paragraph" w:customStyle="1" w:styleId="811B8521C5A54ED8B250110B066DE07E">
    <w:name w:val="811B8521C5A54ED8B250110B066DE07E"/>
    <w:rsid w:val="0008351A"/>
  </w:style>
  <w:style w:type="paragraph" w:customStyle="1" w:styleId="74E6DCC6765A4099B7E2E90CB29D4674">
    <w:name w:val="74E6DCC6765A4099B7E2E90CB29D4674"/>
    <w:rsid w:val="0008351A"/>
  </w:style>
  <w:style w:type="paragraph" w:customStyle="1" w:styleId="806145E477E048CBB1B0B4700A5355BD">
    <w:name w:val="806145E477E048CBB1B0B4700A5355BD"/>
    <w:rsid w:val="0008351A"/>
  </w:style>
  <w:style w:type="paragraph" w:customStyle="1" w:styleId="06554C8B920149B28A011E7FFFA9C8D4">
    <w:name w:val="06554C8B920149B28A011E7FFFA9C8D4"/>
    <w:rsid w:val="0008351A"/>
  </w:style>
  <w:style w:type="paragraph" w:customStyle="1" w:styleId="2962CD5B5F3C4A14AC3620D9924146B3">
    <w:name w:val="2962CD5B5F3C4A14AC3620D9924146B3"/>
    <w:rsid w:val="0008351A"/>
  </w:style>
  <w:style w:type="paragraph" w:customStyle="1" w:styleId="5A35C69E35504B4EAD9DA6026E22D2CA">
    <w:name w:val="5A35C69E35504B4EAD9DA6026E22D2CA"/>
    <w:rsid w:val="0008351A"/>
  </w:style>
  <w:style w:type="paragraph" w:customStyle="1" w:styleId="12F5E433238E4BB0A0A445CB0F615706">
    <w:name w:val="12F5E433238E4BB0A0A445CB0F615706"/>
    <w:rsid w:val="0008351A"/>
  </w:style>
  <w:style w:type="paragraph" w:customStyle="1" w:styleId="C4763795C6814F4DA2D6D053F6BBBF60">
    <w:name w:val="C4763795C6814F4DA2D6D053F6BBBF60"/>
    <w:rsid w:val="0008351A"/>
  </w:style>
  <w:style w:type="paragraph" w:customStyle="1" w:styleId="85C314831F664CE9AC6F170B24890DCF">
    <w:name w:val="85C314831F664CE9AC6F170B24890DCF"/>
    <w:rsid w:val="0008351A"/>
  </w:style>
  <w:style w:type="paragraph" w:customStyle="1" w:styleId="4521C52A552D4C7A8069C007D5866F7D">
    <w:name w:val="4521C52A552D4C7A8069C007D5866F7D"/>
    <w:rsid w:val="0008351A"/>
  </w:style>
  <w:style w:type="paragraph" w:customStyle="1" w:styleId="72E13E9AB7E74348967598E0E0008D89">
    <w:name w:val="72E13E9AB7E74348967598E0E0008D89"/>
    <w:rsid w:val="0008351A"/>
  </w:style>
  <w:style w:type="paragraph" w:customStyle="1" w:styleId="9371F28859504995B207C7EDA8C00A24">
    <w:name w:val="9371F28859504995B207C7EDA8C00A24"/>
    <w:rsid w:val="0008351A"/>
  </w:style>
  <w:style w:type="paragraph" w:customStyle="1" w:styleId="F5560176A8514759B9A2DD78969029CA">
    <w:name w:val="F5560176A8514759B9A2DD78969029CA"/>
    <w:rsid w:val="0008351A"/>
  </w:style>
  <w:style w:type="paragraph" w:customStyle="1" w:styleId="FAC516FB9C5E45A382ABB4A1165E789B">
    <w:name w:val="FAC516FB9C5E45A382ABB4A1165E789B"/>
    <w:rsid w:val="0008351A"/>
  </w:style>
  <w:style w:type="paragraph" w:customStyle="1" w:styleId="A2DBF6A1903E49788CFA77FA616C8083">
    <w:name w:val="A2DBF6A1903E49788CFA77FA616C8083"/>
    <w:rsid w:val="0008351A"/>
  </w:style>
  <w:style w:type="paragraph" w:customStyle="1" w:styleId="EAA22B2C3FA044199CCA6E894D6C0F55">
    <w:name w:val="EAA22B2C3FA044199CCA6E894D6C0F55"/>
    <w:rsid w:val="0008351A"/>
  </w:style>
  <w:style w:type="paragraph" w:customStyle="1" w:styleId="F3A211A006F048EAB6212BEF241B8112">
    <w:name w:val="F3A211A006F048EAB6212BEF241B8112"/>
    <w:rsid w:val="0008351A"/>
  </w:style>
  <w:style w:type="paragraph" w:customStyle="1" w:styleId="6FB76DDED5C94E3D8542A7DB23C0B8D1">
    <w:name w:val="6FB76DDED5C94E3D8542A7DB23C0B8D1"/>
    <w:rsid w:val="0008351A"/>
  </w:style>
  <w:style w:type="paragraph" w:customStyle="1" w:styleId="A9EEDDC4BDB84745BEEF6B537ACC00A1">
    <w:name w:val="A9EEDDC4BDB84745BEEF6B537ACC00A1"/>
    <w:rsid w:val="0008351A"/>
  </w:style>
  <w:style w:type="paragraph" w:customStyle="1" w:styleId="AE3B79A90E9C4ADFB7B5AAA4C882C1B6">
    <w:name w:val="AE3B79A90E9C4ADFB7B5AAA4C882C1B6"/>
    <w:rsid w:val="0008351A"/>
  </w:style>
  <w:style w:type="paragraph" w:customStyle="1" w:styleId="F63A56E25CAD46FE813CBA0514ED5FFD">
    <w:name w:val="F63A56E25CAD46FE813CBA0514ED5FFD"/>
    <w:rsid w:val="0008351A"/>
  </w:style>
  <w:style w:type="paragraph" w:customStyle="1" w:styleId="42302FAF5C87443597C87559DADE6F94">
    <w:name w:val="42302FAF5C87443597C87559DADE6F94"/>
    <w:rsid w:val="0008351A"/>
  </w:style>
  <w:style w:type="paragraph" w:customStyle="1" w:styleId="AEC7DFD16CA24ED38E4417DA6EFE234A">
    <w:name w:val="AEC7DFD16CA24ED38E4417DA6EFE234A"/>
    <w:rsid w:val="0008351A"/>
  </w:style>
  <w:style w:type="paragraph" w:customStyle="1" w:styleId="128493A729744598B39A85936F5DBCE4">
    <w:name w:val="128493A729744598B39A85936F5DBCE4"/>
    <w:rsid w:val="0008351A"/>
  </w:style>
  <w:style w:type="paragraph" w:customStyle="1" w:styleId="8CE6A0373DFE4AD7B0D54EA28EE8A935">
    <w:name w:val="8CE6A0373DFE4AD7B0D54EA28EE8A935"/>
    <w:rsid w:val="0008351A"/>
  </w:style>
  <w:style w:type="paragraph" w:customStyle="1" w:styleId="83199DC9821B4AEF8A9541552B248227">
    <w:name w:val="83199DC9821B4AEF8A9541552B248227"/>
    <w:rsid w:val="0008351A"/>
  </w:style>
  <w:style w:type="paragraph" w:customStyle="1" w:styleId="9B624672CD2F4563919E40745C8115D8">
    <w:name w:val="9B624672CD2F4563919E40745C8115D8"/>
    <w:rsid w:val="0008351A"/>
  </w:style>
  <w:style w:type="paragraph" w:customStyle="1" w:styleId="9BD9F8425F844F9987376144F0D1B84A">
    <w:name w:val="9BD9F8425F844F9987376144F0D1B84A"/>
    <w:rsid w:val="0008351A"/>
  </w:style>
  <w:style w:type="paragraph" w:customStyle="1" w:styleId="5F7A3676CB074DE2BF0FC2FBBB55077C">
    <w:name w:val="5F7A3676CB074DE2BF0FC2FBBB55077C"/>
    <w:rsid w:val="0008351A"/>
  </w:style>
  <w:style w:type="paragraph" w:customStyle="1" w:styleId="8B37C9E636734031B7F961FEC5B4139F">
    <w:name w:val="8B37C9E636734031B7F961FEC5B4139F"/>
    <w:rsid w:val="0008351A"/>
  </w:style>
  <w:style w:type="paragraph" w:customStyle="1" w:styleId="DE9EE933F1294B96BF055A6D06CD9CA8">
    <w:name w:val="DE9EE933F1294B96BF055A6D06CD9CA8"/>
    <w:rsid w:val="0008351A"/>
  </w:style>
  <w:style w:type="paragraph" w:customStyle="1" w:styleId="CA355675FA9248699E957240EBE34D4A">
    <w:name w:val="CA355675FA9248699E957240EBE34D4A"/>
    <w:rsid w:val="0008351A"/>
  </w:style>
  <w:style w:type="paragraph" w:customStyle="1" w:styleId="3BEB2F6A0BF149A5B9195E1037CE684B">
    <w:name w:val="3BEB2F6A0BF149A5B9195E1037CE684B"/>
    <w:rsid w:val="0008351A"/>
  </w:style>
  <w:style w:type="paragraph" w:customStyle="1" w:styleId="A19CD99CBAFD435EBE73687BC62EB002">
    <w:name w:val="A19CD99CBAFD435EBE73687BC62EB002"/>
    <w:rsid w:val="0008351A"/>
  </w:style>
  <w:style w:type="paragraph" w:customStyle="1" w:styleId="524051264103452381A767DD620C4F8E">
    <w:name w:val="524051264103452381A767DD620C4F8E"/>
    <w:rsid w:val="0008351A"/>
  </w:style>
  <w:style w:type="paragraph" w:customStyle="1" w:styleId="9FBA270B4FA340C8B8BCB104D04CF31D">
    <w:name w:val="9FBA270B4FA340C8B8BCB104D04CF31D"/>
    <w:rsid w:val="0008351A"/>
  </w:style>
  <w:style w:type="paragraph" w:customStyle="1" w:styleId="F628551CB0F746D58EAEA4419E36BE2B">
    <w:name w:val="F628551CB0F746D58EAEA4419E36BE2B"/>
    <w:rsid w:val="0008351A"/>
  </w:style>
  <w:style w:type="paragraph" w:customStyle="1" w:styleId="D6CD68E8DC66401E9F39218D93247B54">
    <w:name w:val="D6CD68E8DC66401E9F39218D93247B54"/>
    <w:rsid w:val="0008351A"/>
  </w:style>
  <w:style w:type="paragraph" w:customStyle="1" w:styleId="85E600FBD4284A0E9474BC7D827AF55E">
    <w:name w:val="85E600FBD4284A0E9474BC7D827AF55E"/>
    <w:rsid w:val="0008351A"/>
  </w:style>
  <w:style w:type="paragraph" w:customStyle="1" w:styleId="27693A285CF7470DA1C49F54B33776E3">
    <w:name w:val="27693A285CF7470DA1C49F54B33776E3"/>
    <w:rsid w:val="0008351A"/>
  </w:style>
  <w:style w:type="paragraph" w:customStyle="1" w:styleId="4FD9D4D3C12C4063B70DFCD1DF6A49A7">
    <w:name w:val="4FD9D4D3C12C4063B70DFCD1DF6A49A7"/>
    <w:rsid w:val="0008351A"/>
  </w:style>
  <w:style w:type="paragraph" w:customStyle="1" w:styleId="2DE8AACAC1814890A668E454E303A1E0">
    <w:name w:val="2DE8AACAC1814890A668E454E303A1E0"/>
    <w:rsid w:val="0008351A"/>
  </w:style>
  <w:style w:type="paragraph" w:customStyle="1" w:styleId="55F66EA9029B4D799A60AA8E19D1CBE7">
    <w:name w:val="55F66EA9029B4D799A60AA8E19D1CBE7"/>
    <w:rsid w:val="0008351A"/>
  </w:style>
  <w:style w:type="paragraph" w:customStyle="1" w:styleId="DA0599FCA81440EA82C51E1188F34A3F">
    <w:name w:val="DA0599FCA81440EA82C51E1188F34A3F"/>
    <w:rsid w:val="0008351A"/>
  </w:style>
  <w:style w:type="paragraph" w:customStyle="1" w:styleId="5C4965CE0D824E1BBE5189DDE7E2C859">
    <w:name w:val="5C4965CE0D824E1BBE5189DDE7E2C859"/>
    <w:rsid w:val="0008351A"/>
  </w:style>
  <w:style w:type="paragraph" w:customStyle="1" w:styleId="D03AAB2A8783447A91ADEA91A727BB35">
    <w:name w:val="D03AAB2A8783447A91ADEA91A727BB35"/>
    <w:rsid w:val="0008351A"/>
  </w:style>
  <w:style w:type="paragraph" w:customStyle="1" w:styleId="46874D2B0A194F42914808286103FA9F">
    <w:name w:val="46874D2B0A194F42914808286103FA9F"/>
    <w:rsid w:val="0008351A"/>
  </w:style>
  <w:style w:type="paragraph" w:customStyle="1" w:styleId="81892AAE298B40B39217E007084D6DE5">
    <w:name w:val="81892AAE298B40B39217E007084D6DE5"/>
    <w:rsid w:val="0008351A"/>
  </w:style>
  <w:style w:type="paragraph" w:customStyle="1" w:styleId="C478FE0B334040739ADE449AC16D99BC">
    <w:name w:val="C478FE0B334040739ADE449AC16D99BC"/>
    <w:rsid w:val="0008351A"/>
  </w:style>
  <w:style w:type="paragraph" w:customStyle="1" w:styleId="A36F3136CB8244BBA6BB94B07F876A53">
    <w:name w:val="A36F3136CB8244BBA6BB94B07F876A53"/>
    <w:rsid w:val="0008351A"/>
  </w:style>
  <w:style w:type="paragraph" w:customStyle="1" w:styleId="7BAE43AE0092468580B259B35419C3DA">
    <w:name w:val="7BAE43AE0092468580B259B35419C3DA"/>
    <w:rsid w:val="0008351A"/>
  </w:style>
  <w:style w:type="paragraph" w:customStyle="1" w:styleId="4E8393EC158B4856871888F4EA878142">
    <w:name w:val="4E8393EC158B4856871888F4EA878142"/>
    <w:rsid w:val="0008351A"/>
  </w:style>
  <w:style w:type="paragraph" w:customStyle="1" w:styleId="1906B0EE13AF4F109B9E555C2C8945E9">
    <w:name w:val="1906B0EE13AF4F109B9E555C2C8945E9"/>
    <w:rsid w:val="0008351A"/>
  </w:style>
  <w:style w:type="paragraph" w:customStyle="1" w:styleId="2EF6DB60A2614670922063FB015CE5C7">
    <w:name w:val="2EF6DB60A2614670922063FB015CE5C7"/>
    <w:rsid w:val="0008351A"/>
  </w:style>
  <w:style w:type="paragraph" w:customStyle="1" w:styleId="B456D53489174334A7F78B48D9C1DC4C">
    <w:name w:val="B456D53489174334A7F78B48D9C1DC4C"/>
    <w:rsid w:val="0008351A"/>
  </w:style>
  <w:style w:type="paragraph" w:customStyle="1" w:styleId="156BC4065CE540D28D18DC8F11E4BBC0">
    <w:name w:val="156BC4065CE540D28D18DC8F11E4BBC0"/>
    <w:rsid w:val="0008351A"/>
  </w:style>
  <w:style w:type="paragraph" w:customStyle="1" w:styleId="DECB103D7EBC4F73AC5F0EEC4865B7FE">
    <w:name w:val="DECB103D7EBC4F73AC5F0EEC4865B7FE"/>
    <w:rsid w:val="0008351A"/>
  </w:style>
  <w:style w:type="paragraph" w:customStyle="1" w:styleId="07BF2B5834AB4D6F9FF9C4BF6CFA05A0">
    <w:name w:val="07BF2B5834AB4D6F9FF9C4BF6CFA05A0"/>
    <w:rsid w:val="0008351A"/>
  </w:style>
  <w:style w:type="paragraph" w:customStyle="1" w:styleId="73E4B2E2E78C4E85B73157029E67D095">
    <w:name w:val="73E4B2E2E78C4E85B73157029E67D095"/>
    <w:rsid w:val="0008351A"/>
  </w:style>
  <w:style w:type="paragraph" w:customStyle="1" w:styleId="3AA2FB7AF524489283BBDCCD05179633">
    <w:name w:val="3AA2FB7AF524489283BBDCCD05179633"/>
    <w:rsid w:val="0008351A"/>
  </w:style>
  <w:style w:type="paragraph" w:customStyle="1" w:styleId="E4C538D0B66F4C4C935F628D72001137">
    <w:name w:val="E4C538D0B66F4C4C935F628D72001137"/>
    <w:rsid w:val="0008351A"/>
  </w:style>
  <w:style w:type="paragraph" w:customStyle="1" w:styleId="19EA07E335E848FABBF8C36AE40263EF">
    <w:name w:val="19EA07E335E848FABBF8C36AE40263EF"/>
    <w:rsid w:val="0008351A"/>
  </w:style>
  <w:style w:type="paragraph" w:customStyle="1" w:styleId="5AAC6108A9B444D0A36047B63EAC7B7B">
    <w:name w:val="5AAC6108A9B444D0A36047B63EAC7B7B"/>
    <w:rsid w:val="0008351A"/>
  </w:style>
  <w:style w:type="paragraph" w:customStyle="1" w:styleId="463D6A614D8146CC8E2B5892108E09CA">
    <w:name w:val="463D6A614D8146CC8E2B5892108E09CA"/>
    <w:rsid w:val="0008351A"/>
  </w:style>
  <w:style w:type="paragraph" w:customStyle="1" w:styleId="B2A3B7EF47384114B1E8E14C8645328D">
    <w:name w:val="B2A3B7EF47384114B1E8E14C8645328D"/>
    <w:rsid w:val="0008351A"/>
  </w:style>
  <w:style w:type="paragraph" w:customStyle="1" w:styleId="211D0D08D91640658B5B95BCDD110E1C">
    <w:name w:val="211D0D08D91640658B5B95BCDD110E1C"/>
    <w:rsid w:val="0008351A"/>
  </w:style>
  <w:style w:type="paragraph" w:customStyle="1" w:styleId="92E760352E954D0388E5F6A4985213D4">
    <w:name w:val="92E760352E954D0388E5F6A4985213D4"/>
    <w:rsid w:val="0008351A"/>
  </w:style>
  <w:style w:type="paragraph" w:customStyle="1" w:styleId="1259A18D1F0A45B9884BBD1CB0FD8DF4">
    <w:name w:val="1259A18D1F0A45B9884BBD1CB0FD8DF4"/>
    <w:rsid w:val="0008351A"/>
  </w:style>
  <w:style w:type="paragraph" w:customStyle="1" w:styleId="65050FDFF94845C78C2BC82E5D65E48F">
    <w:name w:val="65050FDFF94845C78C2BC82E5D65E48F"/>
    <w:rsid w:val="0008351A"/>
  </w:style>
  <w:style w:type="paragraph" w:customStyle="1" w:styleId="5C2F41B137F14CC5A5393881C88BA881">
    <w:name w:val="5C2F41B137F14CC5A5393881C88BA881"/>
    <w:rsid w:val="0008351A"/>
  </w:style>
  <w:style w:type="paragraph" w:customStyle="1" w:styleId="44A1DD98A99A4BEAA8DF12C354C5C904">
    <w:name w:val="44A1DD98A99A4BEAA8DF12C354C5C904"/>
    <w:rsid w:val="0008351A"/>
  </w:style>
  <w:style w:type="paragraph" w:customStyle="1" w:styleId="87789940D8C64E6FAA61FE80D1BDCD12">
    <w:name w:val="87789940D8C64E6FAA61FE80D1BDCD12"/>
    <w:rsid w:val="0008351A"/>
  </w:style>
  <w:style w:type="paragraph" w:customStyle="1" w:styleId="2216E741B0AD444DBB75D469476BF6F6">
    <w:name w:val="2216E741B0AD444DBB75D469476BF6F6"/>
    <w:rsid w:val="0008351A"/>
  </w:style>
  <w:style w:type="paragraph" w:customStyle="1" w:styleId="97894D4EB4074B90B3E30DECA0E35173">
    <w:name w:val="97894D4EB4074B90B3E30DECA0E35173"/>
    <w:rsid w:val="0008351A"/>
  </w:style>
  <w:style w:type="paragraph" w:customStyle="1" w:styleId="DF936F8B113E4B7BA22AD9EE6D9EF97F">
    <w:name w:val="DF936F8B113E4B7BA22AD9EE6D9EF97F"/>
    <w:rsid w:val="0008351A"/>
  </w:style>
  <w:style w:type="paragraph" w:customStyle="1" w:styleId="510D8C7084F345D9990CA354104862FD">
    <w:name w:val="510D8C7084F345D9990CA354104862FD"/>
    <w:rsid w:val="0008351A"/>
  </w:style>
  <w:style w:type="paragraph" w:customStyle="1" w:styleId="D7AA2CCEAC364A35A7F075F54EDE997F">
    <w:name w:val="D7AA2CCEAC364A35A7F075F54EDE997F"/>
    <w:rsid w:val="0008351A"/>
  </w:style>
  <w:style w:type="paragraph" w:customStyle="1" w:styleId="58080C43C26648EC9C51369A22EFE098">
    <w:name w:val="58080C43C26648EC9C51369A22EFE098"/>
    <w:rsid w:val="0008351A"/>
  </w:style>
  <w:style w:type="paragraph" w:customStyle="1" w:styleId="55A447466309423E87156C7E6D5EB779">
    <w:name w:val="55A447466309423E87156C7E6D5EB779"/>
    <w:rsid w:val="0008351A"/>
  </w:style>
  <w:style w:type="paragraph" w:customStyle="1" w:styleId="1BA2D6CB1F474BB78DAC4CB8BFB835BC">
    <w:name w:val="1BA2D6CB1F474BB78DAC4CB8BFB835BC"/>
    <w:rsid w:val="0008351A"/>
  </w:style>
  <w:style w:type="paragraph" w:customStyle="1" w:styleId="869DB1678013460F9FA068BA9F6E3856">
    <w:name w:val="869DB1678013460F9FA068BA9F6E3856"/>
    <w:rsid w:val="0008351A"/>
  </w:style>
  <w:style w:type="paragraph" w:customStyle="1" w:styleId="27FCB20F5DE64599A58AFE680052FE93">
    <w:name w:val="27FCB20F5DE64599A58AFE680052FE93"/>
    <w:rsid w:val="0008351A"/>
  </w:style>
  <w:style w:type="paragraph" w:customStyle="1" w:styleId="BDA7ED214E9A4BF29FC2614FA3D2BB0D">
    <w:name w:val="BDA7ED214E9A4BF29FC2614FA3D2BB0D"/>
    <w:rsid w:val="0008351A"/>
  </w:style>
  <w:style w:type="paragraph" w:customStyle="1" w:styleId="CEC6C41E6007429C80EF71A011B901DF">
    <w:name w:val="CEC6C41E6007429C80EF71A011B901DF"/>
    <w:rsid w:val="0008351A"/>
  </w:style>
  <w:style w:type="paragraph" w:customStyle="1" w:styleId="2496DC0AC74B40078CA38C33EF0688FF">
    <w:name w:val="2496DC0AC74B40078CA38C33EF0688FF"/>
    <w:rsid w:val="0008351A"/>
  </w:style>
  <w:style w:type="paragraph" w:customStyle="1" w:styleId="ABA45053786C458FBFEDD30DF27A1797">
    <w:name w:val="ABA45053786C458FBFEDD30DF27A1797"/>
    <w:rsid w:val="0008351A"/>
  </w:style>
  <w:style w:type="paragraph" w:customStyle="1" w:styleId="167CC7317C1542F4918894BA67F495F6">
    <w:name w:val="167CC7317C1542F4918894BA67F495F6"/>
    <w:rsid w:val="0008351A"/>
  </w:style>
  <w:style w:type="paragraph" w:customStyle="1" w:styleId="90BEA29804224BDBBE6302210DDA80C5">
    <w:name w:val="90BEA29804224BDBBE6302210DDA80C5"/>
    <w:rsid w:val="0008351A"/>
  </w:style>
  <w:style w:type="paragraph" w:customStyle="1" w:styleId="2728F04641BD423AB60BE966BB8DB1CB">
    <w:name w:val="2728F04641BD423AB60BE966BB8DB1CB"/>
    <w:rsid w:val="0008351A"/>
  </w:style>
  <w:style w:type="paragraph" w:customStyle="1" w:styleId="69B5A957BE1544BE9CD3AD4228417546">
    <w:name w:val="69B5A957BE1544BE9CD3AD4228417546"/>
    <w:rsid w:val="0008351A"/>
  </w:style>
  <w:style w:type="paragraph" w:customStyle="1" w:styleId="45F889A55B20433E84147EF8A7E6963C">
    <w:name w:val="45F889A55B20433E84147EF8A7E6963C"/>
    <w:rsid w:val="0008351A"/>
  </w:style>
  <w:style w:type="paragraph" w:customStyle="1" w:styleId="F044550451DE4CE081D3BE22AD968759">
    <w:name w:val="F044550451DE4CE081D3BE22AD968759"/>
    <w:rsid w:val="0008351A"/>
  </w:style>
  <w:style w:type="paragraph" w:customStyle="1" w:styleId="D6F43953716144F8A89284D7DC53CA6F">
    <w:name w:val="D6F43953716144F8A89284D7DC53CA6F"/>
    <w:rsid w:val="0008351A"/>
  </w:style>
  <w:style w:type="paragraph" w:customStyle="1" w:styleId="2B8D8A1A1EB84C4A9BB4D0010F2DDF08">
    <w:name w:val="2B8D8A1A1EB84C4A9BB4D0010F2DDF08"/>
    <w:rsid w:val="0008351A"/>
  </w:style>
  <w:style w:type="paragraph" w:customStyle="1" w:styleId="A446C0B817C74D3DB2D5ED033BC84271">
    <w:name w:val="A446C0B817C74D3DB2D5ED033BC84271"/>
    <w:rsid w:val="0008351A"/>
  </w:style>
  <w:style w:type="paragraph" w:customStyle="1" w:styleId="C2D0BC3BCCFD4A3386F23D34152DA17B">
    <w:name w:val="C2D0BC3BCCFD4A3386F23D34152DA17B"/>
    <w:rsid w:val="0008351A"/>
  </w:style>
  <w:style w:type="paragraph" w:customStyle="1" w:styleId="87C1677A891E4CA3992D9B494BC81B85">
    <w:name w:val="87C1677A891E4CA3992D9B494BC81B85"/>
    <w:rsid w:val="0008351A"/>
  </w:style>
  <w:style w:type="paragraph" w:customStyle="1" w:styleId="8DB797C7B0F14B00915E85CDD4BED4FF">
    <w:name w:val="8DB797C7B0F14B00915E85CDD4BED4FF"/>
    <w:rsid w:val="0008351A"/>
  </w:style>
  <w:style w:type="paragraph" w:customStyle="1" w:styleId="C5F3997C57874752A960020A1417E38C">
    <w:name w:val="C5F3997C57874752A960020A1417E38C"/>
    <w:rsid w:val="0008351A"/>
  </w:style>
  <w:style w:type="paragraph" w:customStyle="1" w:styleId="91D9330D2A674B928EF8682F5B035F68">
    <w:name w:val="91D9330D2A674B928EF8682F5B035F68"/>
    <w:rsid w:val="0008351A"/>
  </w:style>
  <w:style w:type="paragraph" w:customStyle="1" w:styleId="9627C2D8554D4FAD99C2BFA417DE93E5">
    <w:name w:val="9627C2D8554D4FAD99C2BFA417DE93E5"/>
    <w:rsid w:val="0008351A"/>
  </w:style>
  <w:style w:type="paragraph" w:customStyle="1" w:styleId="037764DB1563403E8EF9B5C060D07A97">
    <w:name w:val="037764DB1563403E8EF9B5C060D07A97"/>
    <w:rsid w:val="0008351A"/>
  </w:style>
  <w:style w:type="paragraph" w:customStyle="1" w:styleId="468933420AB94800AD0659033E68C9E1">
    <w:name w:val="468933420AB94800AD0659033E68C9E1"/>
    <w:rsid w:val="0008351A"/>
  </w:style>
  <w:style w:type="paragraph" w:customStyle="1" w:styleId="BDC1B411EED34C6585AC990E9188B136">
    <w:name w:val="BDC1B411EED34C6585AC990E9188B136"/>
    <w:rsid w:val="0008351A"/>
  </w:style>
  <w:style w:type="paragraph" w:customStyle="1" w:styleId="F5D093E434274030A479269D5DEAEEA5">
    <w:name w:val="F5D093E434274030A479269D5DEAEEA5"/>
    <w:rsid w:val="0008351A"/>
  </w:style>
  <w:style w:type="paragraph" w:customStyle="1" w:styleId="701DB4A2B4A84883BA9E95100ECCE05C">
    <w:name w:val="701DB4A2B4A84883BA9E95100ECCE05C"/>
    <w:rsid w:val="0008351A"/>
  </w:style>
  <w:style w:type="paragraph" w:customStyle="1" w:styleId="66A690D5646F4111A980ECF235B0F7AE">
    <w:name w:val="66A690D5646F4111A980ECF235B0F7AE"/>
    <w:rsid w:val="0008351A"/>
  </w:style>
  <w:style w:type="paragraph" w:customStyle="1" w:styleId="31B7812931E64C328CE404AA71379708">
    <w:name w:val="31B7812931E64C328CE404AA71379708"/>
    <w:rsid w:val="0008351A"/>
  </w:style>
  <w:style w:type="paragraph" w:customStyle="1" w:styleId="641AA497BCCF490EA40DB4A0B87AB517">
    <w:name w:val="641AA497BCCF490EA40DB4A0B87AB517"/>
    <w:rsid w:val="0008351A"/>
  </w:style>
  <w:style w:type="paragraph" w:customStyle="1" w:styleId="0FE807B45E8F46BBB8C10AEA0780817F">
    <w:name w:val="0FE807B45E8F46BBB8C10AEA0780817F"/>
    <w:rsid w:val="0008351A"/>
  </w:style>
  <w:style w:type="paragraph" w:customStyle="1" w:styleId="C7E7917F75E84A888B2103ABA1E16314">
    <w:name w:val="C7E7917F75E84A888B2103ABA1E16314"/>
    <w:rsid w:val="0008351A"/>
  </w:style>
  <w:style w:type="paragraph" w:customStyle="1" w:styleId="81E4FC0A41E34017B5F654BFD9572D6E">
    <w:name w:val="81E4FC0A41E34017B5F654BFD9572D6E"/>
    <w:rsid w:val="0008351A"/>
  </w:style>
  <w:style w:type="paragraph" w:customStyle="1" w:styleId="EEB51CBE48C74DFCAD3406CBDF58FAE2">
    <w:name w:val="EEB51CBE48C74DFCAD3406CBDF58FAE2"/>
    <w:rsid w:val="0008351A"/>
  </w:style>
  <w:style w:type="paragraph" w:customStyle="1" w:styleId="A597C523B5634165BA01436956E53B5C">
    <w:name w:val="A597C523B5634165BA01436956E53B5C"/>
    <w:rsid w:val="0008351A"/>
  </w:style>
  <w:style w:type="paragraph" w:customStyle="1" w:styleId="CB4E6672678B4CE0A4F32EC4BD50CBB6">
    <w:name w:val="CB4E6672678B4CE0A4F32EC4BD50CBB6"/>
    <w:rsid w:val="0008351A"/>
  </w:style>
  <w:style w:type="paragraph" w:customStyle="1" w:styleId="5A43224C907346ABA9E998BEC019680A">
    <w:name w:val="5A43224C907346ABA9E998BEC019680A"/>
    <w:rsid w:val="0008351A"/>
  </w:style>
  <w:style w:type="paragraph" w:customStyle="1" w:styleId="532DDC1440A34EE0972F7933DC7424B6">
    <w:name w:val="532DDC1440A34EE0972F7933DC7424B6"/>
    <w:rsid w:val="0008351A"/>
  </w:style>
  <w:style w:type="paragraph" w:customStyle="1" w:styleId="211207054648400A8EA402E6BA0F66A8">
    <w:name w:val="211207054648400A8EA402E6BA0F66A8"/>
    <w:rsid w:val="0008351A"/>
  </w:style>
  <w:style w:type="paragraph" w:customStyle="1" w:styleId="073EDACE61554AD880D8A538DB8B2C0E">
    <w:name w:val="073EDACE61554AD880D8A538DB8B2C0E"/>
    <w:rsid w:val="0008351A"/>
  </w:style>
  <w:style w:type="paragraph" w:customStyle="1" w:styleId="D1CCE070F5D244B3A0F287520DA943D6">
    <w:name w:val="D1CCE070F5D244B3A0F287520DA943D6"/>
    <w:rsid w:val="0008351A"/>
  </w:style>
  <w:style w:type="paragraph" w:customStyle="1" w:styleId="33B84CEFD5FC483EBC5DD1EC9B18D999">
    <w:name w:val="33B84CEFD5FC483EBC5DD1EC9B18D999"/>
    <w:rsid w:val="0008351A"/>
  </w:style>
  <w:style w:type="paragraph" w:customStyle="1" w:styleId="4536273E3EBB48E8B32761F9EEE89381">
    <w:name w:val="4536273E3EBB48E8B32761F9EEE89381"/>
    <w:rsid w:val="0008351A"/>
  </w:style>
  <w:style w:type="paragraph" w:customStyle="1" w:styleId="F382849F74554BDBA642D4B0ED304A79">
    <w:name w:val="F382849F74554BDBA642D4B0ED304A79"/>
    <w:rsid w:val="0008351A"/>
  </w:style>
  <w:style w:type="paragraph" w:customStyle="1" w:styleId="9C2D449E41BA4A758FAD97F8B552E7E3">
    <w:name w:val="9C2D449E41BA4A758FAD97F8B552E7E3"/>
    <w:rsid w:val="0008351A"/>
  </w:style>
  <w:style w:type="paragraph" w:customStyle="1" w:styleId="9CEDA856E975418582D7BADE00B763BC">
    <w:name w:val="9CEDA856E975418582D7BADE00B763BC"/>
    <w:rsid w:val="0008351A"/>
  </w:style>
  <w:style w:type="paragraph" w:customStyle="1" w:styleId="B38C4EEA60154057B560D38A9CFA6DF3">
    <w:name w:val="B38C4EEA60154057B560D38A9CFA6DF3"/>
    <w:rsid w:val="0008351A"/>
  </w:style>
  <w:style w:type="paragraph" w:customStyle="1" w:styleId="68BA5576D2EA4292BC1A01D5F929670A">
    <w:name w:val="68BA5576D2EA4292BC1A01D5F929670A"/>
    <w:rsid w:val="0008351A"/>
  </w:style>
  <w:style w:type="paragraph" w:customStyle="1" w:styleId="1F697481EE6A4E63B9FFDA57B548272C">
    <w:name w:val="1F697481EE6A4E63B9FFDA57B548272C"/>
    <w:rsid w:val="0008351A"/>
  </w:style>
  <w:style w:type="paragraph" w:customStyle="1" w:styleId="AF08E450D6874923B4C0C3CF35E3121C">
    <w:name w:val="AF08E450D6874923B4C0C3CF35E3121C"/>
    <w:rsid w:val="0008351A"/>
  </w:style>
  <w:style w:type="paragraph" w:customStyle="1" w:styleId="EA480CCC4B944CC4A8A98AB5F725652A">
    <w:name w:val="EA480CCC4B944CC4A8A98AB5F725652A"/>
    <w:rsid w:val="0008351A"/>
  </w:style>
  <w:style w:type="paragraph" w:customStyle="1" w:styleId="F20AD33E5BE44B83B357E05F83656626">
    <w:name w:val="F20AD33E5BE44B83B357E05F83656626"/>
    <w:rsid w:val="0008351A"/>
  </w:style>
  <w:style w:type="paragraph" w:customStyle="1" w:styleId="3DF9E3BDE67D4DB885D7A34C3CB1B2F6">
    <w:name w:val="3DF9E3BDE67D4DB885D7A34C3CB1B2F6"/>
    <w:rsid w:val="0008351A"/>
  </w:style>
  <w:style w:type="paragraph" w:customStyle="1" w:styleId="14193C886C5A4FF89E77F94689274F50">
    <w:name w:val="14193C886C5A4FF89E77F94689274F50"/>
    <w:rsid w:val="0008351A"/>
  </w:style>
  <w:style w:type="paragraph" w:customStyle="1" w:styleId="B10CE03625684B42AB6FFE3C4A2B74BC">
    <w:name w:val="B10CE03625684B42AB6FFE3C4A2B74BC"/>
    <w:rsid w:val="0008351A"/>
  </w:style>
  <w:style w:type="paragraph" w:customStyle="1" w:styleId="CC6C56A391854790AA9103EEDA876965">
    <w:name w:val="CC6C56A391854790AA9103EEDA876965"/>
    <w:rsid w:val="0008351A"/>
  </w:style>
  <w:style w:type="paragraph" w:customStyle="1" w:styleId="9D7A1D7327A343CABAC7CD0E8C5EA60C">
    <w:name w:val="9D7A1D7327A343CABAC7CD0E8C5EA60C"/>
    <w:rsid w:val="0008351A"/>
  </w:style>
  <w:style w:type="paragraph" w:customStyle="1" w:styleId="F9B6FBF0A74B4CCB8FF2128AFC867862">
    <w:name w:val="F9B6FBF0A74B4CCB8FF2128AFC867862"/>
    <w:rsid w:val="0008351A"/>
  </w:style>
  <w:style w:type="paragraph" w:customStyle="1" w:styleId="2E06C7C3020B4F6CA37D38B19553A6A8">
    <w:name w:val="2E06C7C3020B4F6CA37D38B19553A6A8"/>
    <w:rsid w:val="0008351A"/>
  </w:style>
  <w:style w:type="paragraph" w:customStyle="1" w:styleId="4DA76A84FC10458694C8B023E853C681">
    <w:name w:val="4DA76A84FC10458694C8B023E853C681"/>
    <w:rsid w:val="0008351A"/>
  </w:style>
  <w:style w:type="paragraph" w:customStyle="1" w:styleId="3A6DE05E8B544E26AAD93D9F354AEFCC">
    <w:name w:val="3A6DE05E8B544E26AAD93D9F354AEFCC"/>
    <w:rsid w:val="0008351A"/>
  </w:style>
  <w:style w:type="paragraph" w:customStyle="1" w:styleId="5449A8DA47E2481F986E68454DED3FA2">
    <w:name w:val="5449A8DA47E2481F986E68454DED3FA2"/>
    <w:rsid w:val="0008351A"/>
  </w:style>
  <w:style w:type="paragraph" w:customStyle="1" w:styleId="946769BD9AEB4CB0962C66A58A02B62C">
    <w:name w:val="946769BD9AEB4CB0962C66A58A02B62C"/>
    <w:rsid w:val="0008351A"/>
  </w:style>
  <w:style w:type="paragraph" w:customStyle="1" w:styleId="46FA2505249148C7B6B3624EB6202158">
    <w:name w:val="46FA2505249148C7B6B3624EB6202158"/>
    <w:rsid w:val="0008351A"/>
  </w:style>
  <w:style w:type="paragraph" w:customStyle="1" w:styleId="61343D4EBBEC4D70A0E2F4CEE553D88D">
    <w:name w:val="61343D4EBBEC4D70A0E2F4CEE553D88D"/>
    <w:rsid w:val="0008351A"/>
  </w:style>
  <w:style w:type="paragraph" w:customStyle="1" w:styleId="89A1517B64ED4E89927082551C8FBECB">
    <w:name w:val="89A1517B64ED4E89927082551C8FBECB"/>
    <w:rsid w:val="0008351A"/>
  </w:style>
  <w:style w:type="paragraph" w:customStyle="1" w:styleId="78F832BA19F941B598B3C2715361FC62">
    <w:name w:val="78F832BA19F941B598B3C2715361FC62"/>
    <w:rsid w:val="0008351A"/>
  </w:style>
  <w:style w:type="paragraph" w:customStyle="1" w:styleId="2D4B8C8D61364F58B8B6D25D86FF972F">
    <w:name w:val="2D4B8C8D61364F58B8B6D25D86FF972F"/>
    <w:rsid w:val="0008351A"/>
  </w:style>
  <w:style w:type="paragraph" w:customStyle="1" w:styleId="CD7C1F8EDB624B878E9BFD3424DFDE4F">
    <w:name w:val="CD7C1F8EDB624B878E9BFD3424DFDE4F"/>
    <w:rsid w:val="0008351A"/>
  </w:style>
  <w:style w:type="paragraph" w:customStyle="1" w:styleId="8D7D3EB4A8AA4A78905AAD56D45FC28D">
    <w:name w:val="8D7D3EB4A8AA4A78905AAD56D45FC28D"/>
    <w:rsid w:val="0008351A"/>
  </w:style>
  <w:style w:type="paragraph" w:customStyle="1" w:styleId="149DAA59D9F84217ADF11E96AE332A75">
    <w:name w:val="149DAA59D9F84217ADF11E96AE332A75"/>
    <w:rsid w:val="0008351A"/>
  </w:style>
  <w:style w:type="paragraph" w:customStyle="1" w:styleId="B3219F2B133C435B95EF3E5DEA227D4E">
    <w:name w:val="B3219F2B133C435B95EF3E5DEA227D4E"/>
    <w:rsid w:val="0008351A"/>
  </w:style>
  <w:style w:type="paragraph" w:customStyle="1" w:styleId="C81191294DC54B76918499ADA6C04CD5">
    <w:name w:val="C81191294DC54B76918499ADA6C04CD5"/>
    <w:rsid w:val="0008351A"/>
  </w:style>
  <w:style w:type="paragraph" w:customStyle="1" w:styleId="1C4ACF00CC9749E79DBFF088A6D7A563">
    <w:name w:val="1C4ACF00CC9749E79DBFF088A6D7A563"/>
    <w:rsid w:val="0008351A"/>
  </w:style>
  <w:style w:type="paragraph" w:customStyle="1" w:styleId="4019C13444A1484CBB487A0AAE96E445">
    <w:name w:val="4019C13444A1484CBB487A0AAE96E445"/>
    <w:rsid w:val="0008351A"/>
  </w:style>
  <w:style w:type="paragraph" w:customStyle="1" w:styleId="827D23A23C724061A318C070DF3A72EC">
    <w:name w:val="827D23A23C724061A318C070DF3A72EC"/>
    <w:rsid w:val="0008351A"/>
  </w:style>
  <w:style w:type="paragraph" w:customStyle="1" w:styleId="8CFFC26089934916B7DDF4BED31135F0">
    <w:name w:val="8CFFC26089934916B7DDF4BED31135F0"/>
    <w:rsid w:val="0008351A"/>
  </w:style>
  <w:style w:type="paragraph" w:customStyle="1" w:styleId="1D308680265B45EAA22A1F47853CDEE4">
    <w:name w:val="1D308680265B45EAA22A1F47853CDEE4"/>
    <w:rsid w:val="0008351A"/>
  </w:style>
  <w:style w:type="paragraph" w:customStyle="1" w:styleId="A3F1DDB44EB14599A5536A61D38FACF1">
    <w:name w:val="A3F1DDB44EB14599A5536A61D38FACF1"/>
    <w:rsid w:val="0008351A"/>
  </w:style>
  <w:style w:type="paragraph" w:customStyle="1" w:styleId="F89F3951A4BB4D93A6BB7B5650E0C9BB">
    <w:name w:val="F89F3951A4BB4D93A6BB7B5650E0C9BB"/>
    <w:rsid w:val="0008351A"/>
  </w:style>
  <w:style w:type="paragraph" w:customStyle="1" w:styleId="A5B6EE9B587D43B19944B28E18EB76CE">
    <w:name w:val="A5B6EE9B587D43B19944B28E18EB76CE"/>
    <w:rsid w:val="0008351A"/>
  </w:style>
  <w:style w:type="paragraph" w:customStyle="1" w:styleId="A1610D0EBCCF4B839D1FAC28AA9871E010">
    <w:name w:val="A1610D0EBCCF4B839D1FAC28AA9871E010"/>
    <w:rsid w:val="0008351A"/>
  </w:style>
  <w:style w:type="paragraph" w:customStyle="1" w:styleId="43ED8E8D92F24E4FACED67E9AC2075257">
    <w:name w:val="43ED8E8D92F24E4FACED67E9AC2075257"/>
    <w:rsid w:val="0008351A"/>
  </w:style>
  <w:style w:type="paragraph" w:customStyle="1" w:styleId="7A7518C751734BDB89FFF17993446A3A13">
    <w:name w:val="7A7518C751734BDB89FFF17993446A3A13"/>
    <w:rsid w:val="0008351A"/>
  </w:style>
  <w:style w:type="paragraph" w:customStyle="1" w:styleId="389640E9FF504E5A851C7AFD4D1881168">
    <w:name w:val="389640E9FF504E5A851C7AFD4D1881168"/>
    <w:rsid w:val="0008351A"/>
  </w:style>
  <w:style w:type="paragraph" w:customStyle="1" w:styleId="C7EB19F5464644FC835D3CF843CB97B1">
    <w:name w:val="C7EB19F5464644FC835D3CF843CB97B1"/>
    <w:rsid w:val="0008351A"/>
  </w:style>
  <w:style w:type="paragraph" w:customStyle="1" w:styleId="0D23980C52DB4EB6A77F9F34EE5A18BE">
    <w:name w:val="0D23980C52DB4EB6A77F9F34EE5A18BE"/>
    <w:rsid w:val="0008351A"/>
  </w:style>
  <w:style w:type="paragraph" w:customStyle="1" w:styleId="C478FE0B334040739ADE449AC16D99BC1">
    <w:name w:val="C478FE0B334040739ADE449AC16D99BC1"/>
    <w:rsid w:val="0008351A"/>
  </w:style>
  <w:style w:type="paragraph" w:customStyle="1" w:styleId="A36F3136CB8244BBA6BB94B07F876A531">
    <w:name w:val="A36F3136CB8244BBA6BB94B07F876A531"/>
    <w:rsid w:val="0008351A"/>
  </w:style>
  <w:style w:type="paragraph" w:customStyle="1" w:styleId="7BAE43AE0092468580B259B35419C3DA1">
    <w:name w:val="7BAE43AE0092468580B259B35419C3DA1"/>
    <w:rsid w:val="0008351A"/>
  </w:style>
  <w:style w:type="paragraph" w:customStyle="1" w:styleId="4E8393EC158B4856871888F4EA8781421">
    <w:name w:val="4E8393EC158B4856871888F4EA8781421"/>
    <w:rsid w:val="0008351A"/>
  </w:style>
  <w:style w:type="paragraph" w:customStyle="1" w:styleId="1906B0EE13AF4F109B9E555C2C8945E91">
    <w:name w:val="1906B0EE13AF4F109B9E555C2C8945E91"/>
    <w:rsid w:val="0008351A"/>
  </w:style>
  <w:style w:type="paragraph" w:customStyle="1" w:styleId="4DA76A84FC10458694C8B023E853C6811">
    <w:name w:val="4DA76A84FC10458694C8B023E853C6811"/>
    <w:rsid w:val="0008351A"/>
  </w:style>
  <w:style w:type="paragraph" w:customStyle="1" w:styleId="97894D4EB4074B90B3E30DECA0E351731">
    <w:name w:val="97894D4EB4074B90B3E30DECA0E351731"/>
    <w:rsid w:val="0008351A"/>
  </w:style>
  <w:style w:type="paragraph" w:customStyle="1" w:styleId="DF936F8B113E4B7BA22AD9EE6D9EF97F1">
    <w:name w:val="DF936F8B113E4B7BA22AD9EE6D9EF97F1"/>
    <w:rsid w:val="0008351A"/>
  </w:style>
  <w:style w:type="paragraph" w:customStyle="1" w:styleId="510D8C7084F345D9990CA354104862FD1">
    <w:name w:val="510D8C7084F345D9990CA354104862FD1"/>
    <w:rsid w:val="0008351A"/>
  </w:style>
  <w:style w:type="paragraph" w:customStyle="1" w:styleId="D7AA2CCEAC364A35A7F075F54EDE997F1">
    <w:name w:val="D7AA2CCEAC364A35A7F075F54EDE997F1"/>
    <w:rsid w:val="0008351A"/>
  </w:style>
  <w:style w:type="paragraph" w:customStyle="1" w:styleId="58080C43C26648EC9C51369A22EFE0981">
    <w:name w:val="58080C43C26648EC9C51369A22EFE0981"/>
    <w:rsid w:val="0008351A"/>
  </w:style>
  <w:style w:type="paragraph" w:customStyle="1" w:styleId="3A6DE05E8B544E26AAD93D9F354AEFCC1">
    <w:name w:val="3A6DE05E8B544E26AAD93D9F354AEFCC1"/>
    <w:rsid w:val="0008351A"/>
  </w:style>
  <w:style w:type="paragraph" w:customStyle="1" w:styleId="A446C0B817C74D3DB2D5ED033BC842711">
    <w:name w:val="A446C0B817C74D3DB2D5ED033BC842711"/>
    <w:rsid w:val="0008351A"/>
  </w:style>
  <w:style w:type="paragraph" w:customStyle="1" w:styleId="C2D0BC3BCCFD4A3386F23D34152DA17B1">
    <w:name w:val="C2D0BC3BCCFD4A3386F23D34152DA17B1"/>
    <w:rsid w:val="0008351A"/>
  </w:style>
  <w:style w:type="paragraph" w:customStyle="1" w:styleId="87C1677A891E4CA3992D9B494BC81B851">
    <w:name w:val="87C1677A891E4CA3992D9B494BC81B851"/>
    <w:rsid w:val="0008351A"/>
  </w:style>
  <w:style w:type="paragraph" w:customStyle="1" w:styleId="8DB797C7B0F14B00915E85CDD4BED4FF1">
    <w:name w:val="8DB797C7B0F14B00915E85CDD4BED4FF1"/>
    <w:rsid w:val="0008351A"/>
  </w:style>
  <w:style w:type="paragraph" w:customStyle="1" w:styleId="C5F3997C57874752A960020A1417E38C1">
    <w:name w:val="C5F3997C57874752A960020A1417E38C1"/>
    <w:rsid w:val="0008351A"/>
  </w:style>
  <w:style w:type="paragraph" w:customStyle="1" w:styleId="5449A8DA47E2481F986E68454DED3FA21">
    <w:name w:val="5449A8DA47E2481F986E68454DED3FA21"/>
    <w:rsid w:val="0008351A"/>
  </w:style>
  <w:style w:type="paragraph" w:customStyle="1" w:styleId="81E4FC0A41E34017B5F654BFD9572D6E1">
    <w:name w:val="81E4FC0A41E34017B5F654BFD9572D6E1"/>
    <w:rsid w:val="0008351A"/>
  </w:style>
  <w:style w:type="paragraph" w:customStyle="1" w:styleId="EEB51CBE48C74DFCAD3406CBDF58FAE21">
    <w:name w:val="EEB51CBE48C74DFCAD3406CBDF58FAE21"/>
    <w:rsid w:val="0008351A"/>
  </w:style>
  <w:style w:type="paragraph" w:customStyle="1" w:styleId="A597C523B5634165BA01436956E53B5C1">
    <w:name w:val="A597C523B5634165BA01436956E53B5C1"/>
    <w:rsid w:val="0008351A"/>
  </w:style>
  <w:style w:type="paragraph" w:customStyle="1" w:styleId="CB4E6672678B4CE0A4F32EC4BD50CBB61">
    <w:name w:val="CB4E6672678B4CE0A4F32EC4BD50CBB61"/>
    <w:rsid w:val="0008351A"/>
  </w:style>
  <w:style w:type="paragraph" w:customStyle="1" w:styleId="5A43224C907346ABA9E998BEC019680A1">
    <w:name w:val="5A43224C907346ABA9E998BEC019680A1"/>
    <w:rsid w:val="0008351A"/>
  </w:style>
  <w:style w:type="paragraph" w:customStyle="1" w:styleId="946769BD9AEB4CB0962C66A58A02B62C1">
    <w:name w:val="946769BD9AEB4CB0962C66A58A02B62C1"/>
    <w:rsid w:val="0008351A"/>
  </w:style>
  <w:style w:type="paragraph" w:customStyle="1" w:styleId="9CEDA856E975418582D7BADE00B763BC1">
    <w:name w:val="9CEDA856E975418582D7BADE00B763BC1"/>
    <w:rsid w:val="0008351A"/>
  </w:style>
  <w:style w:type="paragraph" w:customStyle="1" w:styleId="B38C4EEA60154057B560D38A9CFA6DF31">
    <w:name w:val="B38C4EEA60154057B560D38A9CFA6DF31"/>
    <w:rsid w:val="0008351A"/>
  </w:style>
  <w:style w:type="paragraph" w:customStyle="1" w:styleId="68BA5576D2EA4292BC1A01D5F929670A1">
    <w:name w:val="68BA5576D2EA4292BC1A01D5F929670A1"/>
    <w:rsid w:val="0008351A"/>
  </w:style>
  <w:style w:type="paragraph" w:customStyle="1" w:styleId="1F697481EE6A4E63B9FFDA57B548272C1">
    <w:name w:val="1F697481EE6A4E63B9FFDA57B548272C1"/>
    <w:rsid w:val="0008351A"/>
  </w:style>
  <w:style w:type="paragraph" w:customStyle="1" w:styleId="AF08E450D6874923B4C0C3CF35E3121C1">
    <w:name w:val="AF08E450D6874923B4C0C3CF35E3121C1"/>
    <w:rsid w:val="0008351A"/>
  </w:style>
  <w:style w:type="paragraph" w:customStyle="1" w:styleId="46FA2505249148C7B6B3624EB62021581">
    <w:name w:val="46FA2505249148C7B6B3624EB62021581"/>
    <w:rsid w:val="0008351A"/>
  </w:style>
  <w:style w:type="paragraph" w:customStyle="1" w:styleId="B10CE03625684B42AB6FFE3C4A2B74BC1">
    <w:name w:val="B10CE03625684B42AB6FFE3C4A2B74BC1"/>
    <w:rsid w:val="0008351A"/>
  </w:style>
  <w:style w:type="paragraph" w:customStyle="1" w:styleId="CC6C56A391854790AA9103EEDA8769651">
    <w:name w:val="CC6C56A391854790AA9103EEDA8769651"/>
    <w:rsid w:val="0008351A"/>
  </w:style>
  <w:style w:type="paragraph" w:customStyle="1" w:styleId="9D7A1D7327A343CABAC7CD0E8C5EA60C1">
    <w:name w:val="9D7A1D7327A343CABAC7CD0E8C5EA60C1"/>
    <w:rsid w:val="0008351A"/>
  </w:style>
  <w:style w:type="paragraph" w:customStyle="1" w:styleId="F9B6FBF0A74B4CCB8FF2128AFC8678621">
    <w:name w:val="F9B6FBF0A74B4CCB8FF2128AFC8678621"/>
    <w:rsid w:val="0008351A"/>
  </w:style>
  <w:style w:type="paragraph" w:customStyle="1" w:styleId="2E06C7C3020B4F6CA37D38B19553A6A81">
    <w:name w:val="2E06C7C3020B4F6CA37D38B19553A6A81"/>
    <w:rsid w:val="0008351A"/>
  </w:style>
  <w:style w:type="paragraph" w:customStyle="1" w:styleId="61343D4EBBEC4D70A0E2F4CEE553D88D1">
    <w:name w:val="61343D4EBBEC4D70A0E2F4CEE553D88D1"/>
    <w:rsid w:val="0008351A"/>
  </w:style>
  <w:style w:type="paragraph" w:customStyle="1" w:styleId="89A1517B64ED4E89927082551C8FBECB1">
    <w:name w:val="89A1517B64ED4E89927082551C8FBECB1"/>
    <w:rsid w:val="00A45A23"/>
  </w:style>
  <w:style w:type="paragraph" w:customStyle="1" w:styleId="78F832BA19F941B598B3C2715361FC621">
    <w:name w:val="78F832BA19F941B598B3C2715361FC621"/>
    <w:rsid w:val="00A45A23"/>
  </w:style>
  <w:style w:type="paragraph" w:customStyle="1" w:styleId="2D4B8C8D61364F58B8B6D25D86FF972F1">
    <w:name w:val="2D4B8C8D61364F58B8B6D25D86FF972F1"/>
    <w:rsid w:val="00A45A23"/>
  </w:style>
  <w:style w:type="paragraph" w:customStyle="1" w:styleId="CD7C1F8EDB624B878E9BFD3424DFDE4F1">
    <w:name w:val="CD7C1F8EDB624B878E9BFD3424DFDE4F1"/>
    <w:rsid w:val="00A45A23"/>
  </w:style>
  <w:style w:type="paragraph" w:customStyle="1" w:styleId="8D7D3EB4A8AA4A78905AAD56D45FC28D1">
    <w:name w:val="8D7D3EB4A8AA4A78905AAD56D45FC28D1"/>
    <w:rsid w:val="00A45A23"/>
  </w:style>
  <w:style w:type="paragraph" w:customStyle="1" w:styleId="149DAA59D9F84217ADF11E96AE332A751">
    <w:name w:val="149DAA59D9F84217ADF11E96AE332A751"/>
    <w:rsid w:val="00A45A23"/>
  </w:style>
  <w:style w:type="paragraph" w:customStyle="1" w:styleId="B3219F2B133C435B95EF3E5DEA227D4E1">
    <w:name w:val="B3219F2B133C435B95EF3E5DEA227D4E1"/>
    <w:rsid w:val="00A45A23"/>
  </w:style>
  <w:style w:type="paragraph" w:customStyle="1" w:styleId="C81191294DC54B76918499ADA6C04CD51">
    <w:name w:val="C81191294DC54B76918499ADA6C04CD51"/>
    <w:rsid w:val="00A45A23"/>
  </w:style>
  <w:style w:type="paragraph" w:customStyle="1" w:styleId="1C4ACF00CC9749E79DBFF088A6D7A5631">
    <w:name w:val="1C4ACF00CC9749E79DBFF088A6D7A5631"/>
    <w:rsid w:val="00A45A23"/>
  </w:style>
  <w:style w:type="paragraph" w:customStyle="1" w:styleId="4019C13444A1484CBB487A0AAE96E4451">
    <w:name w:val="4019C13444A1484CBB487A0AAE96E4451"/>
    <w:rsid w:val="00A45A23"/>
  </w:style>
  <w:style w:type="paragraph" w:customStyle="1" w:styleId="827D23A23C724061A318C070DF3A72EC1">
    <w:name w:val="827D23A23C724061A318C070DF3A72EC1"/>
    <w:rsid w:val="00A45A23"/>
  </w:style>
  <w:style w:type="paragraph" w:customStyle="1" w:styleId="8CFFC26089934916B7DDF4BED31135F01">
    <w:name w:val="8CFFC26089934916B7DDF4BED31135F01"/>
    <w:rsid w:val="00A45A23"/>
  </w:style>
  <w:style w:type="paragraph" w:customStyle="1" w:styleId="1D308680265B45EAA22A1F47853CDEE41">
    <w:name w:val="1D308680265B45EAA22A1F47853CDEE41"/>
    <w:rsid w:val="00A45A23"/>
  </w:style>
  <w:style w:type="paragraph" w:customStyle="1" w:styleId="A3F1DDB44EB14599A5536A61D38FACF11">
    <w:name w:val="A3F1DDB44EB14599A5536A61D38FACF11"/>
    <w:rsid w:val="00A45A23"/>
  </w:style>
  <w:style w:type="paragraph" w:customStyle="1" w:styleId="F89F3951A4BB4D93A6BB7B5650E0C9BB1">
    <w:name w:val="F89F3951A4BB4D93A6BB7B5650E0C9BB1"/>
    <w:rsid w:val="00A45A23"/>
  </w:style>
  <w:style w:type="paragraph" w:customStyle="1" w:styleId="A5B6EE9B587D43B19944B28E18EB76CE1">
    <w:name w:val="A5B6EE9B587D43B19944B28E18EB76CE1"/>
    <w:rsid w:val="00A45A23"/>
  </w:style>
  <w:style w:type="paragraph" w:customStyle="1" w:styleId="A1610D0EBCCF4B839D1FAC28AA9871E011">
    <w:name w:val="A1610D0EBCCF4B839D1FAC28AA9871E011"/>
    <w:rsid w:val="00A45A23"/>
  </w:style>
  <w:style w:type="paragraph" w:customStyle="1" w:styleId="43ED8E8D92F24E4FACED67E9AC2075258">
    <w:name w:val="43ED8E8D92F24E4FACED67E9AC2075258"/>
    <w:rsid w:val="00A45A23"/>
  </w:style>
  <w:style w:type="paragraph" w:customStyle="1" w:styleId="7A7518C751734BDB89FFF17993446A3A14">
    <w:name w:val="7A7518C751734BDB89FFF17993446A3A14"/>
    <w:rsid w:val="00A45A23"/>
  </w:style>
  <w:style w:type="paragraph" w:customStyle="1" w:styleId="389640E9FF504E5A851C7AFD4D1881169">
    <w:name w:val="389640E9FF504E5A851C7AFD4D1881169"/>
    <w:rsid w:val="00A45A23"/>
  </w:style>
  <w:style w:type="paragraph" w:customStyle="1" w:styleId="C7EB19F5464644FC835D3CF843CB97B11">
    <w:name w:val="C7EB19F5464644FC835D3CF843CB97B11"/>
    <w:rsid w:val="00A45A23"/>
  </w:style>
  <w:style w:type="paragraph" w:customStyle="1" w:styleId="0D23980C52DB4EB6A77F9F34EE5A18BE1">
    <w:name w:val="0D23980C52DB4EB6A77F9F34EE5A18BE1"/>
    <w:rsid w:val="00A45A23"/>
  </w:style>
  <w:style w:type="paragraph" w:customStyle="1" w:styleId="C478FE0B334040739ADE449AC16D99BC2">
    <w:name w:val="C478FE0B334040739ADE449AC16D99BC2"/>
    <w:rsid w:val="00A45A23"/>
  </w:style>
  <w:style w:type="paragraph" w:customStyle="1" w:styleId="A36F3136CB8244BBA6BB94B07F876A532">
    <w:name w:val="A36F3136CB8244BBA6BB94B07F876A532"/>
    <w:rsid w:val="00A45A23"/>
  </w:style>
  <w:style w:type="paragraph" w:customStyle="1" w:styleId="7BAE43AE0092468580B259B35419C3DA2">
    <w:name w:val="7BAE43AE0092468580B259B35419C3DA2"/>
    <w:rsid w:val="00A45A23"/>
  </w:style>
  <w:style w:type="paragraph" w:customStyle="1" w:styleId="4E8393EC158B4856871888F4EA8781422">
    <w:name w:val="4E8393EC158B4856871888F4EA8781422"/>
    <w:rsid w:val="00A45A23"/>
  </w:style>
  <w:style w:type="paragraph" w:customStyle="1" w:styleId="1906B0EE13AF4F109B9E555C2C8945E92">
    <w:name w:val="1906B0EE13AF4F109B9E555C2C8945E92"/>
    <w:rsid w:val="00A45A23"/>
  </w:style>
  <w:style w:type="paragraph" w:customStyle="1" w:styleId="4DA76A84FC10458694C8B023E853C6812">
    <w:name w:val="4DA76A84FC10458694C8B023E853C6812"/>
    <w:rsid w:val="00A45A23"/>
  </w:style>
  <w:style w:type="paragraph" w:customStyle="1" w:styleId="97894D4EB4074B90B3E30DECA0E351732">
    <w:name w:val="97894D4EB4074B90B3E30DECA0E351732"/>
    <w:rsid w:val="00A45A23"/>
  </w:style>
  <w:style w:type="paragraph" w:customStyle="1" w:styleId="DF936F8B113E4B7BA22AD9EE6D9EF97F2">
    <w:name w:val="DF936F8B113E4B7BA22AD9EE6D9EF97F2"/>
    <w:rsid w:val="00A45A23"/>
  </w:style>
  <w:style w:type="paragraph" w:customStyle="1" w:styleId="510D8C7084F345D9990CA354104862FD2">
    <w:name w:val="510D8C7084F345D9990CA354104862FD2"/>
    <w:rsid w:val="00A45A23"/>
  </w:style>
  <w:style w:type="paragraph" w:customStyle="1" w:styleId="D7AA2CCEAC364A35A7F075F54EDE997F2">
    <w:name w:val="D7AA2CCEAC364A35A7F075F54EDE997F2"/>
    <w:rsid w:val="00A45A23"/>
  </w:style>
  <w:style w:type="paragraph" w:customStyle="1" w:styleId="58080C43C26648EC9C51369A22EFE0982">
    <w:name w:val="58080C43C26648EC9C51369A22EFE0982"/>
    <w:rsid w:val="00A45A23"/>
  </w:style>
  <w:style w:type="paragraph" w:customStyle="1" w:styleId="3A6DE05E8B544E26AAD93D9F354AEFCC2">
    <w:name w:val="3A6DE05E8B544E26AAD93D9F354AEFCC2"/>
    <w:rsid w:val="00A45A23"/>
  </w:style>
  <w:style w:type="paragraph" w:customStyle="1" w:styleId="A446C0B817C74D3DB2D5ED033BC842712">
    <w:name w:val="A446C0B817C74D3DB2D5ED033BC842712"/>
    <w:rsid w:val="00A45A23"/>
  </w:style>
  <w:style w:type="paragraph" w:customStyle="1" w:styleId="C2D0BC3BCCFD4A3386F23D34152DA17B2">
    <w:name w:val="C2D0BC3BCCFD4A3386F23D34152DA17B2"/>
    <w:rsid w:val="00A45A23"/>
  </w:style>
  <w:style w:type="paragraph" w:customStyle="1" w:styleId="87C1677A891E4CA3992D9B494BC81B852">
    <w:name w:val="87C1677A891E4CA3992D9B494BC81B852"/>
    <w:rsid w:val="00A45A23"/>
  </w:style>
  <w:style w:type="paragraph" w:customStyle="1" w:styleId="8DB797C7B0F14B00915E85CDD4BED4FF2">
    <w:name w:val="8DB797C7B0F14B00915E85CDD4BED4FF2"/>
    <w:rsid w:val="00A45A23"/>
  </w:style>
  <w:style w:type="paragraph" w:customStyle="1" w:styleId="C5F3997C57874752A960020A1417E38C2">
    <w:name w:val="C5F3997C57874752A960020A1417E38C2"/>
    <w:rsid w:val="00A45A23"/>
  </w:style>
  <w:style w:type="paragraph" w:customStyle="1" w:styleId="5449A8DA47E2481F986E68454DED3FA22">
    <w:name w:val="5449A8DA47E2481F986E68454DED3FA22"/>
    <w:rsid w:val="00A45A23"/>
  </w:style>
  <w:style w:type="paragraph" w:customStyle="1" w:styleId="81E4FC0A41E34017B5F654BFD9572D6E2">
    <w:name w:val="81E4FC0A41E34017B5F654BFD9572D6E2"/>
    <w:rsid w:val="00A45A23"/>
  </w:style>
  <w:style w:type="paragraph" w:customStyle="1" w:styleId="EEB51CBE48C74DFCAD3406CBDF58FAE22">
    <w:name w:val="EEB51CBE48C74DFCAD3406CBDF58FAE22"/>
    <w:rsid w:val="00A45A23"/>
  </w:style>
  <w:style w:type="paragraph" w:customStyle="1" w:styleId="A597C523B5634165BA01436956E53B5C2">
    <w:name w:val="A597C523B5634165BA01436956E53B5C2"/>
    <w:rsid w:val="00A45A23"/>
  </w:style>
  <w:style w:type="paragraph" w:customStyle="1" w:styleId="CB4E6672678B4CE0A4F32EC4BD50CBB62">
    <w:name w:val="CB4E6672678B4CE0A4F32EC4BD50CBB62"/>
    <w:rsid w:val="00A45A23"/>
  </w:style>
  <w:style w:type="paragraph" w:customStyle="1" w:styleId="5A43224C907346ABA9E998BEC019680A2">
    <w:name w:val="5A43224C907346ABA9E998BEC019680A2"/>
    <w:rsid w:val="00A45A23"/>
  </w:style>
  <w:style w:type="paragraph" w:customStyle="1" w:styleId="946769BD9AEB4CB0962C66A58A02B62C2">
    <w:name w:val="946769BD9AEB4CB0962C66A58A02B62C2"/>
    <w:rsid w:val="00A45A23"/>
  </w:style>
  <w:style w:type="paragraph" w:customStyle="1" w:styleId="9CEDA856E975418582D7BADE00B763BC2">
    <w:name w:val="9CEDA856E975418582D7BADE00B763BC2"/>
    <w:rsid w:val="00A45A23"/>
  </w:style>
  <w:style w:type="paragraph" w:customStyle="1" w:styleId="B38C4EEA60154057B560D38A9CFA6DF32">
    <w:name w:val="B38C4EEA60154057B560D38A9CFA6DF32"/>
    <w:rsid w:val="00A45A23"/>
  </w:style>
  <w:style w:type="paragraph" w:customStyle="1" w:styleId="68BA5576D2EA4292BC1A01D5F929670A2">
    <w:name w:val="68BA5576D2EA4292BC1A01D5F929670A2"/>
    <w:rsid w:val="00A45A23"/>
  </w:style>
  <w:style w:type="paragraph" w:customStyle="1" w:styleId="1F697481EE6A4E63B9FFDA57B548272C2">
    <w:name w:val="1F697481EE6A4E63B9FFDA57B548272C2"/>
    <w:rsid w:val="00A45A23"/>
  </w:style>
  <w:style w:type="paragraph" w:customStyle="1" w:styleId="AF08E450D6874923B4C0C3CF35E3121C2">
    <w:name w:val="AF08E450D6874923B4C0C3CF35E3121C2"/>
    <w:rsid w:val="00A45A23"/>
  </w:style>
  <w:style w:type="paragraph" w:customStyle="1" w:styleId="46FA2505249148C7B6B3624EB62021582">
    <w:name w:val="46FA2505249148C7B6B3624EB62021582"/>
    <w:rsid w:val="00A45A23"/>
  </w:style>
  <w:style w:type="paragraph" w:customStyle="1" w:styleId="B10CE03625684B42AB6FFE3C4A2B74BC2">
    <w:name w:val="B10CE03625684B42AB6FFE3C4A2B74BC2"/>
    <w:rsid w:val="00A45A23"/>
  </w:style>
  <w:style w:type="paragraph" w:customStyle="1" w:styleId="CC6C56A391854790AA9103EEDA8769652">
    <w:name w:val="CC6C56A391854790AA9103EEDA8769652"/>
    <w:rsid w:val="00A45A23"/>
  </w:style>
  <w:style w:type="paragraph" w:customStyle="1" w:styleId="9D7A1D7327A343CABAC7CD0E8C5EA60C2">
    <w:name w:val="9D7A1D7327A343CABAC7CD0E8C5EA60C2"/>
    <w:rsid w:val="00A45A23"/>
  </w:style>
  <w:style w:type="paragraph" w:customStyle="1" w:styleId="F9B6FBF0A74B4CCB8FF2128AFC8678622">
    <w:name w:val="F9B6FBF0A74B4CCB8FF2128AFC8678622"/>
    <w:rsid w:val="00A45A23"/>
  </w:style>
  <w:style w:type="paragraph" w:customStyle="1" w:styleId="2E06C7C3020B4F6CA37D38B19553A6A82">
    <w:name w:val="2E06C7C3020B4F6CA37D38B19553A6A82"/>
    <w:rsid w:val="00A45A23"/>
  </w:style>
  <w:style w:type="paragraph" w:customStyle="1" w:styleId="61343D4EBBEC4D70A0E2F4CEE553D88D2">
    <w:name w:val="61343D4EBBEC4D70A0E2F4CEE553D88D2"/>
    <w:rsid w:val="00A45A23"/>
  </w:style>
  <w:style w:type="paragraph" w:customStyle="1" w:styleId="743AAF14AF494267BD270BE3B0E14C98">
    <w:name w:val="743AAF14AF494267BD270BE3B0E14C98"/>
    <w:rsid w:val="002811E7"/>
  </w:style>
  <w:style w:type="paragraph" w:customStyle="1" w:styleId="78F832BA19F941B598B3C2715361FC622">
    <w:name w:val="78F832BA19F941B598B3C2715361FC622"/>
    <w:rsid w:val="002811E7"/>
  </w:style>
  <w:style w:type="paragraph" w:customStyle="1" w:styleId="2D4B8C8D61364F58B8B6D25D86FF972F2">
    <w:name w:val="2D4B8C8D61364F58B8B6D25D86FF972F2"/>
    <w:rsid w:val="002811E7"/>
  </w:style>
  <w:style w:type="paragraph" w:customStyle="1" w:styleId="CD7C1F8EDB624B878E9BFD3424DFDE4F2">
    <w:name w:val="CD7C1F8EDB624B878E9BFD3424DFDE4F2"/>
    <w:rsid w:val="002811E7"/>
  </w:style>
  <w:style w:type="paragraph" w:customStyle="1" w:styleId="8D7D3EB4A8AA4A78905AAD56D45FC28D2">
    <w:name w:val="8D7D3EB4A8AA4A78905AAD56D45FC28D2"/>
    <w:rsid w:val="002811E7"/>
  </w:style>
  <w:style w:type="paragraph" w:customStyle="1" w:styleId="149DAA59D9F84217ADF11E96AE332A752">
    <w:name w:val="149DAA59D9F84217ADF11E96AE332A752"/>
    <w:rsid w:val="002811E7"/>
  </w:style>
  <w:style w:type="paragraph" w:customStyle="1" w:styleId="B3219F2B133C435B95EF3E5DEA227D4E2">
    <w:name w:val="B3219F2B133C435B95EF3E5DEA227D4E2"/>
    <w:rsid w:val="002811E7"/>
  </w:style>
  <w:style w:type="paragraph" w:customStyle="1" w:styleId="C81191294DC54B76918499ADA6C04CD52">
    <w:name w:val="C81191294DC54B76918499ADA6C04CD52"/>
    <w:rsid w:val="002811E7"/>
  </w:style>
  <w:style w:type="paragraph" w:customStyle="1" w:styleId="1C4ACF00CC9749E79DBFF088A6D7A5632">
    <w:name w:val="1C4ACF00CC9749E79DBFF088A6D7A5632"/>
    <w:rsid w:val="002811E7"/>
  </w:style>
  <w:style w:type="paragraph" w:customStyle="1" w:styleId="4019C13444A1484CBB487A0AAE96E4452">
    <w:name w:val="4019C13444A1484CBB487A0AAE96E4452"/>
    <w:rsid w:val="002811E7"/>
  </w:style>
  <w:style w:type="paragraph" w:customStyle="1" w:styleId="827D23A23C724061A318C070DF3A72EC2">
    <w:name w:val="827D23A23C724061A318C070DF3A72EC2"/>
    <w:rsid w:val="002811E7"/>
  </w:style>
  <w:style w:type="paragraph" w:customStyle="1" w:styleId="8CFFC26089934916B7DDF4BED31135F02">
    <w:name w:val="8CFFC26089934916B7DDF4BED31135F02"/>
    <w:rsid w:val="002811E7"/>
  </w:style>
  <w:style w:type="paragraph" w:customStyle="1" w:styleId="1D308680265B45EAA22A1F47853CDEE42">
    <w:name w:val="1D308680265B45EAA22A1F47853CDEE42"/>
    <w:rsid w:val="002811E7"/>
  </w:style>
  <w:style w:type="paragraph" w:customStyle="1" w:styleId="A3F1DDB44EB14599A5536A61D38FACF12">
    <w:name w:val="A3F1DDB44EB14599A5536A61D38FACF12"/>
    <w:rsid w:val="002811E7"/>
  </w:style>
  <w:style w:type="paragraph" w:customStyle="1" w:styleId="F89F3951A4BB4D93A6BB7B5650E0C9BB2">
    <w:name w:val="F89F3951A4BB4D93A6BB7B5650E0C9BB2"/>
    <w:rsid w:val="002811E7"/>
  </w:style>
  <w:style w:type="paragraph" w:customStyle="1" w:styleId="A5B6EE9B587D43B19944B28E18EB76CE2">
    <w:name w:val="A5B6EE9B587D43B19944B28E18EB76CE2"/>
    <w:rsid w:val="002811E7"/>
  </w:style>
  <w:style w:type="paragraph" w:customStyle="1" w:styleId="A1610D0EBCCF4B839D1FAC28AA9871E012">
    <w:name w:val="A1610D0EBCCF4B839D1FAC28AA9871E012"/>
    <w:rsid w:val="002811E7"/>
  </w:style>
  <w:style w:type="paragraph" w:customStyle="1" w:styleId="43ED8E8D92F24E4FACED67E9AC2075259">
    <w:name w:val="43ED8E8D92F24E4FACED67E9AC2075259"/>
    <w:rsid w:val="002811E7"/>
  </w:style>
  <w:style w:type="paragraph" w:customStyle="1" w:styleId="7A7518C751734BDB89FFF17993446A3A15">
    <w:name w:val="7A7518C751734BDB89FFF17993446A3A15"/>
    <w:rsid w:val="002811E7"/>
  </w:style>
  <w:style w:type="paragraph" w:customStyle="1" w:styleId="389640E9FF504E5A851C7AFD4D18811610">
    <w:name w:val="389640E9FF504E5A851C7AFD4D18811610"/>
    <w:rsid w:val="002811E7"/>
  </w:style>
  <w:style w:type="paragraph" w:customStyle="1" w:styleId="C7EB19F5464644FC835D3CF843CB97B12">
    <w:name w:val="C7EB19F5464644FC835D3CF843CB97B12"/>
    <w:rsid w:val="002811E7"/>
  </w:style>
  <w:style w:type="paragraph" w:customStyle="1" w:styleId="0D23980C52DB4EB6A77F9F34EE5A18BE2">
    <w:name w:val="0D23980C52DB4EB6A77F9F34EE5A18BE2"/>
    <w:rsid w:val="002811E7"/>
  </w:style>
  <w:style w:type="paragraph" w:customStyle="1" w:styleId="C478FE0B334040739ADE449AC16D99BC3">
    <w:name w:val="C478FE0B334040739ADE449AC16D99BC3"/>
    <w:rsid w:val="002811E7"/>
  </w:style>
  <w:style w:type="paragraph" w:customStyle="1" w:styleId="A36F3136CB8244BBA6BB94B07F876A533">
    <w:name w:val="A36F3136CB8244BBA6BB94B07F876A533"/>
    <w:rsid w:val="002811E7"/>
  </w:style>
  <w:style w:type="paragraph" w:customStyle="1" w:styleId="7BAE43AE0092468580B259B35419C3DA3">
    <w:name w:val="7BAE43AE0092468580B259B35419C3DA3"/>
    <w:rsid w:val="002811E7"/>
  </w:style>
  <w:style w:type="paragraph" w:customStyle="1" w:styleId="4E8393EC158B4856871888F4EA8781423">
    <w:name w:val="4E8393EC158B4856871888F4EA8781423"/>
    <w:rsid w:val="002811E7"/>
  </w:style>
  <w:style w:type="paragraph" w:customStyle="1" w:styleId="1906B0EE13AF4F109B9E555C2C8945E93">
    <w:name w:val="1906B0EE13AF4F109B9E555C2C8945E93"/>
    <w:rsid w:val="002811E7"/>
  </w:style>
  <w:style w:type="paragraph" w:customStyle="1" w:styleId="4DA76A84FC10458694C8B023E853C6813">
    <w:name w:val="4DA76A84FC10458694C8B023E853C6813"/>
    <w:rsid w:val="002811E7"/>
  </w:style>
  <w:style w:type="paragraph" w:customStyle="1" w:styleId="97894D4EB4074B90B3E30DECA0E351733">
    <w:name w:val="97894D4EB4074B90B3E30DECA0E351733"/>
    <w:rsid w:val="002811E7"/>
  </w:style>
  <w:style w:type="paragraph" w:customStyle="1" w:styleId="DF936F8B113E4B7BA22AD9EE6D9EF97F3">
    <w:name w:val="DF936F8B113E4B7BA22AD9EE6D9EF97F3"/>
    <w:rsid w:val="002811E7"/>
  </w:style>
  <w:style w:type="paragraph" w:customStyle="1" w:styleId="510D8C7084F345D9990CA354104862FD3">
    <w:name w:val="510D8C7084F345D9990CA354104862FD3"/>
    <w:rsid w:val="002811E7"/>
  </w:style>
  <w:style w:type="paragraph" w:customStyle="1" w:styleId="D7AA2CCEAC364A35A7F075F54EDE997F3">
    <w:name w:val="D7AA2CCEAC364A35A7F075F54EDE997F3"/>
    <w:rsid w:val="002811E7"/>
  </w:style>
  <w:style w:type="paragraph" w:customStyle="1" w:styleId="58080C43C26648EC9C51369A22EFE0983">
    <w:name w:val="58080C43C26648EC9C51369A22EFE0983"/>
    <w:rsid w:val="002811E7"/>
  </w:style>
  <w:style w:type="paragraph" w:customStyle="1" w:styleId="3A6DE05E8B544E26AAD93D9F354AEFCC3">
    <w:name w:val="3A6DE05E8B544E26AAD93D9F354AEFCC3"/>
    <w:rsid w:val="002811E7"/>
  </w:style>
  <w:style w:type="paragraph" w:customStyle="1" w:styleId="A446C0B817C74D3DB2D5ED033BC842713">
    <w:name w:val="A446C0B817C74D3DB2D5ED033BC842713"/>
    <w:rsid w:val="002811E7"/>
  </w:style>
  <w:style w:type="paragraph" w:customStyle="1" w:styleId="C2D0BC3BCCFD4A3386F23D34152DA17B3">
    <w:name w:val="C2D0BC3BCCFD4A3386F23D34152DA17B3"/>
    <w:rsid w:val="002811E7"/>
  </w:style>
  <w:style w:type="paragraph" w:customStyle="1" w:styleId="87C1677A891E4CA3992D9B494BC81B853">
    <w:name w:val="87C1677A891E4CA3992D9B494BC81B853"/>
    <w:rsid w:val="002811E7"/>
  </w:style>
  <w:style w:type="paragraph" w:customStyle="1" w:styleId="8DB797C7B0F14B00915E85CDD4BED4FF3">
    <w:name w:val="8DB797C7B0F14B00915E85CDD4BED4FF3"/>
    <w:rsid w:val="002811E7"/>
  </w:style>
  <w:style w:type="paragraph" w:customStyle="1" w:styleId="C5F3997C57874752A960020A1417E38C3">
    <w:name w:val="C5F3997C57874752A960020A1417E38C3"/>
    <w:rsid w:val="002811E7"/>
  </w:style>
  <w:style w:type="paragraph" w:customStyle="1" w:styleId="5449A8DA47E2481F986E68454DED3FA23">
    <w:name w:val="5449A8DA47E2481F986E68454DED3FA23"/>
    <w:rsid w:val="002811E7"/>
  </w:style>
  <w:style w:type="paragraph" w:customStyle="1" w:styleId="81E4FC0A41E34017B5F654BFD9572D6E3">
    <w:name w:val="81E4FC0A41E34017B5F654BFD9572D6E3"/>
    <w:rsid w:val="002811E7"/>
  </w:style>
  <w:style w:type="paragraph" w:customStyle="1" w:styleId="EEB51CBE48C74DFCAD3406CBDF58FAE23">
    <w:name w:val="EEB51CBE48C74DFCAD3406CBDF58FAE23"/>
    <w:rsid w:val="002811E7"/>
  </w:style>
  <w:style w:type="paragraph" w:customStyle="1" w:styleId="A597C523B5634165BA01436956E53B5C3">
    <w:name w:val="A597C523B5634165BA01436956E53B5C3"/>
    <w:rsid w:val="002811E7"/>
  </w:style>
  <w:style w:type="paragraph" w:customStyle="1" w:styleId="CB4E6672678B4CE0A4F32EC4BD50CBB63">
    <w:name w:val="CB4E6672678B4CE0A4F32EC4BD50CBB63"/>
    <w:rsid w:val="002811E7"/>
  </w:style>
  <w:style w:type="paragraph" w:customStyle="1" w:styleId="5A43224C907346ABA9E998BEC019680A3">
    <w:name w:val="5A43224C907346ABA9E998BEC019680A3"/>
    <w:rsid w:val="002811E7"/>
  </w:style>
  <w:style w:type="paragraph" w:customStyle="1" w:styleId="946769BD9AEB4CB0962C66A58A02B62C3">
    <w:name w:val="946769BD9AEB4CB0962C66A58A02B62C3"/>
    <w:rsid w:val="002811E7"/>
  </w:style>
  <w:style w:type="paragraph" w:customStyle="1" w:styleId="9CEDA856E975418582D7BADE00B763BC3">
    <w:name w:val="9CEDA856E975418582D7BADE00B763BC3"/>
    <w:rsid w:val="002811E7"/>
  </w:style>
  <w:style w:type="paragraph" w:customStyle="1" w:styleId="B38C4EEA60154057B560D38A9CFA6DF33">
    <w:name w:val="B38C4EEA60154057B560D38A9CFA6DF33"/>
    <w:rsid w:val="002811E7"/>
  </w:style>
  <w:style w:type="paragraph" w:customStyle="1" w:styleId="68BA5576D2EA4292BC1A01D5F929670A3">
    <w:name w:val="68BA5576D2EA4292BC1A01D5F929670A3"/>
    <w:rsid w:val="002811E7"/>
  </w:style>
  <w:style w:type="paragraph" w:customStyle="1" w:styleId="1F697481EE6A4E63B9FFDA57B548272C3">
    <w:name w:val="1F697481EE6A4E63B9FFDA57B548272C3"/>
    <w:rsid w:val="002811E7"/>
  </w:style>
  <w:style w:type="paragraph" w:customStyle="1" w:styleId="AF08E450D6874923B4C0C3CF35E3121C3">
    <w:name w:val="AF08E450D6874923B4C0C3CF35E3121C3"/>
    <w:rsid w:val="002811E7"/>
  </w:style>
  <w:style w:type="paragraph" w:customStyle="1" w:styleId="46FA2505249148C7B6B3624EB62021583">
    <w:name w:val="46FA2505249148C7B6B3624EB62021583"/>
    <w:rsid w:val="002811E7"/>
  </w:style>
  <w:style w:type="paragraph" w:customStyle="1" w:styleId="B10CE03625684B42AB6FFE3C4A2B74BC3">
    <w:name w:val="B10CE03625684B42AB6FFE3C4A2B74BC3"/>
    <w:rsid w:val="002811E7"/>
  </w:style>
  <w:style w:type="paragraph" w:customStyle="1" w:styleId="CC6C56A391854790AA9103EEDA8769653">
    <w:name w:val="CC6C56A391854790AA9103EEDA8769653"/>
    <w:rsid w:val="002811E7"/>
  </w:style>
  <w:style w:type="paragraph" w:customStyle="1" w:styleId="9D7A1D7327A343CABAC7CD0E8C5EA60C3">
    <w:name w:val="9D7A1D7327A343CABAC7CD0E8C5EA60C3"/>
    <w:rsid w:val="002811E7"/>
  </w:style>
  <w:style w:type="paragraph" w:customStyle="1" w:styleId="F9B6FBF0A74B4CCB8FF2128AFC8678623">
    <w:name w:val="F9B6FBF0A74B4CCB8FF2128AFC8678623"/>
    <w:rsid w:val="002811E7"/>
  </w:style>
  <w:style w:type="paragraph" w:customStyle="1" w:styleId="2E06C7C3020B4F6CA37D38B19553A6A83">
    <w:name w:val="2E06C7C3020B4F6CA37D38B19553A6A83"/>
    <w:rsid w:val="002811E7"/>
  </w:style>
  <w:style w:type="paragraph" w:customStyle="1" w:styleId="61343D4EBBEC4D70A0E2F4CEE553D88D3">
    <w:name w:val="61343D4EBBEC4D70A0E2F4CEE553D88D3"/>
    <w:rsid w:val="002811E7"/>
  </w:style>
  <w:style w:type="paragraph" w:customStyle="1" w:styleId="743AAF14AF494267BD270BE3B0E14C981">
    <w:name w:val="743AAF14AF494267BD270BE3B0E14C981"/>
    <w:rsid w:val="00512C59"/>
  </w:style>
  <w:style w:type="paragraph" w:customStyle="1" w:styleId="78F832BA19F941B598B3C2715361FC623">
    <w:name w:val="78F832BA19F941B598B3C2715361FC623"/>
    <w:rsid w:val="00512C59"/>
  </w:style>
  <w:style w:type="paragraph" w:customStyle="1" w:styleId="2D4B8C8D61364F58B8B6D25D86FF972F3">
    <w:name w:val="2D4B8C8D61364F58B8B6D25D86FF972F3"/>
    <w:rsid w:val="00512C59"/>
  </w:style>
  <w:style w:type="paragraph" w:customStyle="1" w:styleId="CD7C1F8EDB624B878E9BFD3424DFDE4F3">
    <w:name w:val="CD7C1F8EDB624B878E9BFD3424DFDE4F3"/>
    <w:rsid w:val="00512C59"/>
  </w:style>
  <w:style w:type="paragraph" w:customStyle="1" w:styleId="8D7D3EB4A8AA4A78905AAD56D45FC28D3">
    <w:name w:val="8D7D3EB4A8AA4A78905AAD56D45FC28D3"/>
    <w:rsid w:val="00512C59"/>
  </w:style>
  <w:style w:type="paragraph" w:customStyle="1" w:styleId="149DAA59D9F84217ADF11E96AE332A753">
    <w:name w:val="149DAA59D9F84217ADF11E96AE332A753"/>
    <w:rsid w:val="00512C59"/>
  </w:style>
  <w:style w:type="paragraph" w:customStyle="1" w:styleId="B3219F2B133C435B95EF3E5DEA227D4E3">
    <w:name w:val="B3219F2B133C435B95EF3E5DEA227D4E3"/>
    <w:rsid w:val="00512C59"/>
  </w:style>
  <w:style w:type="paragraph" w:customStyle="1" w:styleId="C81191294DC54B76918499ADA6C04CD53">
    <w:name w:val="C81191294DC54B76918499ADA6C04CD53"/>
    <w:rsid w:val="00512C59"/>
  </w:style>
  <w:style w:type="paragraph" w:customStyle="1" w:styleId="1C4ACF00CC9749E79DBFF088A6D7A5633">
    <w:name w:val="1C4ACF00CC9749E79DBFF088A6D7A5633"/>
    <w:rsid w:val="00512C59"/>
  </w:style>
  <w:style w:type="paragraph" w:customStyle="1" w:styleId="4019C13444A1484CBB487A0AAE96E4453">
    <w:name w:val="4019C13444A1484CBB487A0AAE96E4453"/>
    <w:rsid w:val="00512C59"/>
  </w:style>
  <w:style w:type="paragraph" w:customStyle="1" w:styleId="827D23A23C724061A318C070DF3A72EC3">
    <w:name w:val="827D23A23C724061A318C070DF3A72EC3"/>
    <w:rsid w:val="00512C59"/>
  </w:style>
  <w:style w:type="paragraph" w:customStyle="1" w:styleId="8CFFC26089934916B7DDF4BED31135F03">
    <w:name w:val="8CFFC26089934916B7DDF4BED31135F03"/>
    <w:rsid w:val="00512C59"/>
  </w:style>
  <w:style w:type="paragraph" w:customStyle="1" w:styleId="1D308680265B45EAA22A1F47853CDEE43">
    <w:name w:val="1D308680265B45EAA22A1F47853CDEE43"/>
    <w:rsid w:val="00512C59"/>
  </w:style>
  <w:style w:type="paragraph" w:customStyle="1" w:styleId="A3F1DDB44EB14599A5536A61D38FACF13">
    <w:name w:val="A3F1DDB44EB14599A5536A61D38FACF13"/>
    <w:rsid w:val="00512C59"/>
  </w:style>
  <w:style w:type="paragraph" w:customStyle="1" w:styleId="F89F3951A4BB4D93A6BB7B5650E0C9BB3">
    <w:name w:val="F89F3951A4BB4D93A6BB7B5650E0C9BB3"/>
    <w:rsid w:val="00512C59"/>
  </w:style>
  <w:style w:type="paragraph" w:customStyle="1" w:styleId="A5B6EE9B587D43B19944B28E18EB76CE3">
    <w:name w:val="A5B6EE9B587D43B19944B28E18EB76CE3"/>
    <w:rsid w:val="00512C59"/>
  </w:style>
  <w:style w:type="paragraph" w:customStyle="1" w:styleId="A1610D0EBCCF4B839D1FAC28AA9871E013">
    <w:name w:val="A1610D0EBCCF4B839D1FAC28AA9871E013"/>
    <w:rsid w:val="00512C59"/>
  </w:style>
  <w:style w:type="paragraph" w:customStyle="1" w:styleId="43ED8E8D92F24E4FACED67E9AC20752510">
    <w:name w:val="43ED8E8D92F24E4FACED67E9AC20752510"/>
    <w:rsid w:val="00512C59"/>
  </w:style>
  <w:style w:type="paragraph" w:customStyle="1" w:styleId="7A7518C751734BDB89FFF17993446A3A16">
    <w:name w:val="7A7518C751734BDB89FFF17993446A3A16"/>
    <w:rsid w:val="00512C59"/>
  </w:style>
  <w:style w:type="paragraph" w:customStyle="1" w:styleId="389640E9FF504E5A851C7AFD4D18811611">
    <w:name w:val="389640E9FF504E5A851C7AFD4D18811611"/>
    <w:rsid w:val="00512C59"/>
  </w:style>
  <w:style w:type="paragraph" w:customStyle="1" w:styleId="C7EB19F5464644FC835D3CF843CB97B13">
    <w:name w:val="C7EB19F5464644FC835D3CF843CB97B13"/>
    <w:rsid w:val="00512C59"/>
  </w:style>
  <w:style w:type="paragraph" w:customStyle="1" w:styleId="0D23980C52DB4EB6A77F9F34EE5A18BE3">
    <w:name w:val="0D23980C52DB4EB6A77F9F34EE5A18BE3"/>
    <w:rsid w:val="00512C59"/>
  </w:style>
  <w:style w:type="paragraph" w:customStyle="1" w:styleId="C478FE0B334040739ADE449AC16D99BC4">
    <w:name w:val="C478FE0B334040739ADE449AC16D99BC4"/>
    <w:rsid w:val="00512C59"/>
  </w:style>
  <w:style w:type="paragraph" w:customStyle="1" w:styleId="A36F3136CB8244BBA6BB94B07F876A534">
    <w:name w:val="A36F3136CB8244BBA6BB94B07F876A534"/>
    <w:rsid w:val="00512C59"/>
  </w:style>
  <w:style w:type="paragraph" w:customStyle="1" w:styleId="7BAE43AE0092468580B259B35419C3DA4">
    <w:name w:val="7BAE43AE0092468580B259B35419C3DA4"/>
    <w:rsid w:val="00512C59"/>
  </w:style>
  <w:style w:type="paragraph" w:customStyle="1" w:styleId="4E8393EC158B4856871888F4EA8781424">
    <w:name w:val="4E8393EC158B4856871888F4EA8781424"/>
    <w:rsid w:val="00512C59"/>
  </w:style>
  <w:style w:type="paragraph" w:customStyle="1" w:styleId="1906B0EE13AF4F109B9E555C2C8945E94">
    <w:name w:val="1906B0EE13AF4F109B9E555C2C8945E94"/>
    <w:rsid w:val="00512C59"/>
  </w:style>
  <w:style w:type="paragraph" w:customStyle="1" w:styleId="4DA76A84FC10458694C8B023E853C6814">
    <w:name w:val="4DA76A84FC10458694C8B023E853C6814"/>
    <w:rsid w:val="00512C59"/>
  </w:style>
  <w:style w:type="paragraph" w:customStyle="1" w:styleId="97894D4EB4074B90B3E30DECA0E351734">
    <w:name w:val="97894D4EB4074B90B3E30DECA0E351734"/>
    <w:rsid w:val="00512C59"/>
  </w:style>
  <w:style w:type="paragraph" w:customStyle="1" w:styleId="DF936F8B113E4B7BA22AD9EE6D9EF97F4">
    <w:name w:val="DF936F8B113E4B7BA22AD9EE6D9EF97F4"/>
    <w:rsid w:val="00512C59"/>
  </w:style>
  <w:style w:type="paragraph" w:customStyle="1" w:styleId="510D8C7084F345D9990CA354104862FD4">
    <w:name w:val="510D8C7084F345D9990CA354104862FD4"/>
    <w:rsid w:val="00512C59"/>
  </w:style>
  <w:style w:type="paragraph" w:customStyle="1" w:styleId="D7AA2CCEAC364A35A7F075F54EDE997F4">
    <w:name w:val="D7AA2CCEAC364A35A7F075F54EDE997F4"/>
    <w:rsid w:val="00512C59"/>
  </w:style>
  <w:style w:type="paragraph" w:customStyle="1" w:styleId="58080C43C26648EC9C51369A22EFE0984">
    <w:name w:val="58080C43C26648EC9C51369A22EFE0984"/>
    <w:rsid w:val="00512C59"/>
  </w:style>
  <w:style w:type="paragraph" w:customStyle="1" w:styleId="3A6DE05E8B544E26AAD93D9F354AEFCC4">
    <w:name w:val="3A6DE05E8B544E26AAD93D9F354AEFCC4"/>
    <w:rsid w:val="00512C59"/>
  </w:style>
  <w:style w:type="paragraph" w:customStyle="1" w:styleId="A446C0B817C74D3DB2D5ED033BC842714">
    <w:name w:val="A446C0B817C74D3DB2D5ED033BC842714"/>
    <w:rsid w:val="00512C59"/>
  </w:style>
  <w:style w:type="paragraph" w:customStyle="1" w:styleId="C2D0BC3BCCFD4A3386F23D34152DA17B4">
    <w:name w:val="C2D0BC3BCCFD4A3386F23D34152DA17B4"/>
    <w:rsid w:val="00512C59"/>
  </w:style>
  <w:style w:type="paragraph" w:customStyle="1" w:styleId="87C1677A891E4CA3992D9B494BC81B854">
    <w:name w:val="87C1677A891E4CA3992D9B494BC81B854"/>
    <w:rsid w:val="00512C59"/>
  </w:style>
  <w:style w:type="paragraph" w:customStyle="1" w:styleId="8DB797C7B0F14B00915E85CDD4BED4FF4">
    <w:name w:val="8DB797C7B0F14B00915E85CDD4BED4FF4"/>
    <w:rsid w:val="00512C59"/>
  </w:style>
  <w:style w:type="paragraph" w:customStyle="1" w:styleId="C5F3997C57874752A960020A1417E38C4">
    <w:name w:val="C5F3997C57874752A960020A1417E38C4"/>
    <w:rsid w:val="00512C59"/>
  </w:style>
  <w:style w:type="paragraph" w:customStyle="1" w:styleId="5449A8DA47E2481F986E68454DED3FA24">
    <w:name w:val="5449A8DA47E2481F986E68454DED3FA24"/>
    <w:rsid w:val="00512C59"/>
  </w:style>
  <w:style w:type="paragraph" w:customStyle="1" w:styleId="81E4FC0A41E34017B5F654BFD9572D6E4">
    <w:name w:val="81E4FC0A41E34017B5F654BFD9572D6E4"/>
    <w:rsid w:val="00512C59"/>
  </w:style>
  <w:style w:type="paragraph" w:customStyle="1" w:styleId="EEB51CBE48C74DFCAD3406CBDF58FAE24">
    <w:name w:val="EEB51CBE48C74DFCAD3406CBDF58FAE24"/>
    <w:rsid w:val="00512C59"/>
  </w:style>
  <w:style w:type="paragraph" w:customStyle="1" w:styleId="A597C523B5634165BA01436956E53B5C4">
    <w:name w:val="A597C523B5634165BA01436956E53B5C4"/>
    <w:rsid w:val="00512C59"/>
  </w:style>
  <w:style w:type="paragraph" w:customStyle="1" w:styleId="CB4E6672678B4CE0A4F32EC4BD50CBB64">
    <w:name w:val="CB4E6672678B4CE0A4F32EC4BD50CBB64"/>
    <w:rsid w:val="00512C59"/>
  </w:style>
  <w:style w:type="paragraph" w:customStyle="1" w:styleId="5A43224C907346ABA9E998BEC019680A4">
    <w:name w:val="5A43224C907346ABA9E998BEC019680A4"/>
    <w:rsid w:val="00512C59"/>
  </w:style>
  <w:style w:type="paragraph" w:customStyle="1" w:styleId="946769BD9AEB4CB0962C66A58A02B62C4">
    <w:name w:val="946769BD9AEB4CB0962C66A58A02B62C4"/>
    <w:rsid w:val="00512C59"/>
  </w:style>
  <w:style w:type="paragraph" w:customStyle="1" w:styleId="9CEDA856E975418582D7BADE00B763BC4">
    <w:name w:val="9CEDA856E975418582D7BADE00B763BC4"/>
    <w:rsid w:val="00512C59"/>
  </w:style>
  <w:style w:type="paragraph" w:customStyle="1" w:styleId="B38C4EEA60154057B560D38A9CFA6DF34">
    <w:name w:val="B38C4EEA60154057B560D38A9CFA6DF34"/>
    <w:rsid w:val="00512C59"/>
  </w:style>
  <w:style w:type="paragraph" w:customStyle="1" w:styleId="68BA5576D2EA4292BC1A01D5F929670A4">
    <w:name w:val="68BA5576D2EA4292BC1A01D5F929670A4"/>
    <w:rsid w:val="00512C59"/>
  </w:style>
  <w:style w:type="paragraph" w:customStyle="1" w:styleId="1F697481EE6A4E63B9FFDA57B548272C4">
    <w:name w:val="1F697481EE6A4E63B9FFDA57B548272C4"/>
    <w:rsid w:val="00512C59"/>
  </w:style>
  <w:style w:type="paragraph" w:customStyle="1" w:styleId="AF08E450D6874923B4C0C3CF35E3121C4">
    <w:name w:val="AF08E450D6874923B4C0C3CF35E3121C4"/>
    <w:rsid w:val="00512C59"/>
  </w:style>
  <w:style w:type="paragraph" w:customStyle="1" w:styleId="46FA2505249148C7B6B3624EB62021584">
    <w:name w:val="46FA2505249148C7B6B3624EB62021584"/>
    <w:rsid w:val="00512C59"/>
  </w:style>
  <w:style w:type="paragraph" w:customStyle="1" w:styleId="B10CE03625684B42AB6FFE3C4A2B74BC4">
    <w:name w:val="B10CE03625684B42AB6FFE3C4A2B74BC4"/>
    <w:rsid w:val="00512C59"/>
  </w:style>
  <w:style w:type="paragraph" w:customStyle="1" w:styleId="CC6C56A391854790AA9103EEDA8769654">
    <w:name w:val="CC6C56A391854790AA9103EEDA8769654"/>
    <w:rsid w:val="00512C59"/>
  </w:style>
  <w:style w:type="paragraph" w:customStyle="1" w:styleId="9D7A1D7327A343CABAC7CD0E8C5EA60C4">
    <w:name w:val="9D7A1D7327A343CABAC7CD0E8C5EA60C4"/>
    <w:rsid w:val="00512C59"/>
  </w:style>
  <w:style w:type="paragraph" w:customStyle="1" w:styleId="F9B6FBF0A74B4CCB8FF2128AFC8678624">
    <w:name w:val="F9B6FBF0A74B4CCB8FF2128AFC8678624"/>
    <w:rsid w:val="00512C59"/>
  </w:style>
  <w:style w:type="paragraph" w:customStyle="1" w:styleId="2E06C7C3020B4F6CA37D38B19553A6A84">
    <w:name w:val="2E06C7C3020B4F6CA37D38B19553A6A84"/>
    <w:rsid w:val="00512C59"/>
  </w:style>
  <w:style w:type="paragraph" w:customStyle="1" w:styleId="61343D4EBBEC4D70A0E2F4CEE553D88D4">
    <w:name w:val="61343D4EBBEC4D70A0E2F4CEE553D88D4"/>
    <w:rsid w:val="00512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5dd19-5f97-453e-8b02-119f2a46d0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1AFDB156C846A49A308FFAB11095" ma:contentTypeVersion="15" ma:contentTypeDescription="Create a new document." ma:contentTypeScope="" ma:versionID="db01cb049c6afbdc8b8f535aec9d9ec8">
  <xsd:schema xmlns:xsd="http://www.w3.org/2001/XMLSchema" xmlns:xs="http://www.w3.org/2001/XMLSchema" xmlns:p="http://schemas.microsoft.com/office/2006/metadata/properties" xmlns:ns3="f8ab68d6-62e4-4a41-adae-95d91551b4e7" xmlns:ns4="00e5dd19-5f97-453e-8b02-119f2a46d070" targetNamespace="http://schemas.microsoft.com/office/2006/metadata/properties" ma:root="true" ma:fieldsID="8bdacdfcb5736702e8479b098ca85901" ns3:_="" ns4:_="">
    <xsd:import namespace="f8ab68d6-62e4-4a41-adae-95d91551b4e7"/>
    <xsd:import namespace="00e5dd19-5f97-453e-8b02-119f2a46d0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b68d6-62e4-4a41-adae-95d91551b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dd19-5f97-453e-8b02-119f2a46d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7CC2-137B-4E02-AEC3-1824A1F11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4E135-C7FB-41D0-9B58-2CB2A0ADB48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8ab68d6-62e4-4a41-adae-95d91551b4e7"/>
    <ds:schemaRef ds:uri="http://schemas.microsoft.com/office/2006/documentManagement/types"/>
    <ds:schemaRef ds:uri="http://schemas.microsoft.com/office/2006/metadata/properties"/>
    <ds:schemaRef ds:uri="00e5dd19-5f97-453e-8b02-119f2a46d07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2C7843-34BF-4C89-9F8E-C7BE03D5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b68d6-62e4-4a41-adae-95d91551b4e7"/>
    <ds:schemaRef ds:uri="00e5dd19-5f97-453e-8b02-119f2a46d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AB3F1-D12B-431F-B66E-51823731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Cox</dc:creator>
  <cp:keywords/>
  <dc:description/>
  <cp:lastModifiedBy>Diane Downs</cp:lastModifiedBy>
  <cp:revision>2</cp:revision>
  <cp:lastPrinted>2019-01-23T18:48:00Z</cp:lastPrinted>
  <dcterms:created xsi:type="dcterms:W3CDTF">2023-06-13T16:34:00Z</dcterms:created>
  <dcterms:modified xsi:type="dcterms:W3CDTF">2023-06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1AFDB156C846A49A308FFAB11095</vt:lpwstr>
  </property>
</Properties>
</file>